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B7" w:rsidRPr="00696988" w:rsidRDefault="00562CB9" w:rsidP="00103EBD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238500</wp:posOffset>
                </wp:positionV>
                <wp:extent cx="2581275" cy="136207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28" w:rsidRDefault="00580A76" w:rsidP="00887C51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320228">
                              <w:t xml:space="preserve">Об утверждении муниципальной программы "Развитие муниципального управления в </w:t>
                            </w:r>
                            <w:proofErr w:type="spellStart"/>
                            <w:r w:rsidR="00320228">
                              <w:t>Уинском</w:t>
                            </w:r>
                            <w:proofErr w:type="spellEnd"/>
                            <w:r w:rsidR="00320228">
                              <w:t xml:space="preserve"> муниципальном округе Пермского края"  </w:t>
                            </w:r>
                            <w:r w:rsidR="00263610">
                              <w:t>на 2025-2027</w:t>
                            </w:r>
                            <w:r>
                              <w:fldChar w:fldCharType="end"/>
                            </w:r>
                            <w:r w:rsidR="00263610">
                              <w:t xml:space="preserve">  годы</w:t>
                            </w:r>
                            <w:r w:rsidR="00320228">
                              <w:t>»</w:t>
                            </w:r>
                          </w:p>
                          <w:p w:rsidR="00320228" w:rsidRDefault="00320228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5pt;width:203.2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hW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" filled="f" stroked="f">
                <v:textbox inset="0,0,0,0">
                  <w:txbxContent>
                    <w:p w:rsidR="00320228" w:rsidRDefault="00580A76" w:rsidP="00887C51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320228">
                        <w:t xml:space="preserve">Об утверждении муниципальной программы "Развитие муниципального управления в Уинском муниципальном округе Пермского края"  </w:t>
                      </w:r>
                      <w:r w:rsidR="00263610">
                        <w:t>на 2025-2027</w:t>
                      </w:r>
                      <w:r>
                        <w:fldChar w:fldCharType="end"/>
                      </w:r>
                      <w:r w:rsidR="00263610">
                        <w:t xml:space="preserve">  годы</w:t>
                      </w:r>
                      <w:r w:rsidR="00320228">
                        <w:t>»</w:t>
                      </w:r>
                    </w:p>
                    <w:p w:rsidR="00320228" w:rsidRDefault="00320228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988">
        <w:tab/>
      </w:r>
      <w:r w:rsidR="00696988">
        <w:tab/>
      </w:r>
      <w:r w:rsidR="00696988">
        <w:tab/>
      </w:r>
      <w:r w:rsidR="00696988">
        <w:tab/>
      </w:r>
      <w:r w:rsidR="00696988">
        <w:tab/>
      </w:r>
      <w:r w:rsidR="00696988">
        <w:tab/>
      </w:r>
      <w:r w:rsidR="00696988">
        <w:tab/>
      </w:r>
      <w:r w:rsidR="00696988">
        <w:tab/>
        <w:t xml:space="preserve">        </w:t>
      </w:r>
      <w:r w:rsidR="00696988" w:rsidRPr="00696988">
        <w:rPr>
          <w:b/>
        </w:rPr>
        <w:t>17.09.2024    259-01-03-222</w:t>
      </w:r>
      <w:r w:rsidR="000E0CB7" w:rsidRPr="00696988">
        <w:rPr>
          <w:b/>
        </w:rPr>
        <w:t xml:space="preserve">  </w:t>
      </w:r>
    </w:p>
    <w:p w:rsidR="00EF788E" w:rsidRDefault="00EF788E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87C51" w:rsidRPr="004672C1" w:rsidRDefault="00887C51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 xml:space="preserve">постановлениями администрации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 программ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887C51" w:rsidRDefault="00887C51" w:rsidP="00887C5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Утвердить прилагаемую к настоящему постановлению муниципальную программу </w:t>
      </w:r>
      <w:r w:rsidRPr="009835B3">
        <w:rPr>
          <w:sz w:val="28"/>
          <w:szCs w:val="28"/>
        </w:rPr>
        <w:t>«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</w:t>
      </w:r>
      <w:r w:rsidR="008A7BD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A7BDA">
        <w:rPr>
          <w:sz w:val="28"/>
          <w:szCs w:val="28"/>
        </w:rPr>
        <w:t>7</w:t>
      </w:r>
      <w:r w:rsidRPr="009835B3">
        <w:rPr>
          <w:sz w:val="28"/>
          <w:szCs w:val="28"/>
        </w:rPr>
        <w:t xml:space="preserve"> годы</w:t>
      </w:r>
      <w:r w:rsidRPr="00C622B3">
        <w:rPr>
          <w:b/>
          <w:sz w:val="28"/>
          <w:szCs w:val="28"/>
        </w:rPr>
        <w:t xml:space="preserve"> (</w:t>
      </w:r>
      <w:r w:rsidRPr="00C622B3">
        <w:rPr>
          <w:sz w:val="28"/>
          <w:szCs w:val="28"/>
        </w:rPr>
        <w:t>далее - Программа).</w:t>
      </w:r>
    </w:p>
    <w:p w:rsidR="003A5580" w:rsidRDefault="00F37517" w:rsidP="00887C5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</w:t>
      </w:r>
      <w:r w:rsidR="00887C51">
        <w:rPr>
          <w:sz w:val="28"/>
          <w:szCs w:val="28"/>
        </w:rPr>
        <w:t xml:space="preserve">утратившим силу </w:t>
      </w:r>
      <w:r w:rsidR="003A5580">
        <w:rPr>
          <w:sz w:val="28"/>
          <w:szCs w:val="28"/>
        </w:rPr>
        <w:t>с 1 января 202</w:t>
      </w:r>
      <w:r w:rsidR="008A7BDA">
        <w:rPr>
          <w:sz w:val="28"/>
          <w:szCs w:val="28"/>
        </w:rPr>
        <w:t>5</w:t>
      </w:r>
      <w:r w:rsidR="003A5580">
        <w:rPr>
          <w:sz w:val="28"/>
          <w:szCs w:val="28"/>
        </w:rPr>
        <w:t xml:space="preserve"> года:</w:t>
      </w:r>
    </w:p>
    <w:p w:rsidR="003A5580" w:rsidRDefault="00307E25" w:rsidP="00887C5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 округа</w:t>
      </w:r>
      <w:proofErr w:type="gramEnd"/>
      <w:r>
        <w:rPr>
          <w:sz w:val="28"/>
          <w:szCs w:val="28"/>
        </w:rPr>
        <w:t xml:space="preserve"> Пермского края от 19.10.2023 № 259-01-03-302 </w:t>
      </w:r>
      <w:r w:rsidRPr="009835B3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9835B3">
        <w:rPr>
          <w:sz w:val="28"/>
          <w:szCs w:val="28"/>
        </w:rPr>
        <w:t>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4-2026</w:t>
      </w:r>
      <w:r w:rsidRPr="009835B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B41C8D" w:rsidRDefault="00B41C8D" w:rsidP="00B41C8D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от 29.01.2024 № 259-01-03-19 «О внесении изменений в </w:t>
      </w:r>
      <w:r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 округа</w:t>
      </w:r>
      <w:proofErr w:type="gramEnd"/>
      <w:r>
        <w:rPr>
          <w:sz w:val="28"/>
          <w:szCs w:val="28"/>
        </w:rPr>
        <w:t xml:space="preserve"> Пермского края от 19.10.2023 № 259-01-03-302 </w:t>
      </w:r>
      <w:r w:rsidRPr="009835B3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9835B3">
        <w:rPr>
          <w:sz w:val="28"/>
          <w:szCs w:val="28"/>
        </w:rPr>
        <w:t>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4-2026</w:t>
      </w:r>
      <w:r w:rsidRPr="009835B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A5580" w:rsidRDefault="003A5580" w:rsidP="003A5580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234145">
        <w:rPr>
          <w:sz w:val="28"/>
          <w:szCs w:val="28"/>
        </w:rPr>
        <w:t xml:space="preserve"> Пермского края </w:t>
      </w:r>
      <w:r>
        <w:rPr>
          <w:sz w:val="28"/>
          <w:szCs w:val="28"/>
        </w:rPr>
        <w:t xml:space="preserve">от </w:t>
      </w:r>
      <w:r w:rsidR="00AE4849">
        <w:rPr>
          <w:sz w:val="28"/>
          <w:szCs w:val="28"/>
        </w:rPr>
        <w:t>28.08.2024</w:t>
      </w:r>
      <w:r>
        <w:rPr>
          <w:sz w:val="28"/>
          <w:szCs w:val="28"/>
        </w:rPr>
        <w:t xml:space="preserve"> № 259-01-03-</w:t>
      </w:r>
      <w:r w:rsidR="00AE4849">
        <w:rPr>
          <w:sz w:val="28"/>
          <w:szCs w:val="28"/>
        </w:rPr>
        <w:t>195</w:t>
      </w:r>
      <w:r>
        <w:rPr>
          <w:sz w:val="28"/>
          <w:szCs w:val="28"/>
        </w:rPr>
        <w:t xml:space="preserve"> «О</w:t>
      </w:r>
      <w:r w:rsidR="00234145">
        <w:rPr>
          <w:sz w:val="28"/>
          <w:szCs w:val="28"/>
        </w:rPr>
        <w:t xml:space="preserve"> внесении изменений в </w:t>
      </w:r>
      <w:r w:rsidR="008B56AE">
        <w:rPr>
          <w:sz w:val="28"/>
          <w:szCs w:val="28"/>
        </w:rPr>
        <w:t xml:space="preserve">постановление администрации </w:t>
      </w:r>
      <w:proofErr w:type="spellStart"/>
      <w:r w:rsidR="008B56AE">
        <w:rPr>
          <w:sz w:val="28"/>
          <w:szCs w:val="28"/>
        </w:rPr>
        <w:t>Уинского</w:t>
      </w:r>
      <w:proofErr w:type="spellEnd"/>
      <w:r w:rsidR="008B56AE">
        <w:rPr>
          <w:sz w:val="28"/>
          <w:szCs w:val="28"/>
        </w:rPr>
        <w:t xml:space="preserve"> </w:t>
      </w:r>
      <w:proofErr w:type="gramStart"/>
      <w:r w:rsidR="008B56AE">
        <w:rPr>
          <w:sz w:val="28"/>
          <w:szCs w:val="28"/>
        </w:rPr>
        <w:t>муниципального  округа</w:t>
      </w:r>
      <w:proofErr w:type="gramEnd"/>
      <w:r w:rsidR="008B56AE">
        <w:rPr>
          <w:sz w:val="28"/>
          <w:szCs w:val="28"/>
        </w:rPr>
        <w:t xml:space="preserve"> Пермского края от 19.10.2023 № 259-01-03-302 </w:t>
      </w:r>
      <w:r w:rsidR="008B56AE" w:rsidRPr="009835B3">
        <w:rPr>
          <w:sz w:val="28"/>
          <w:szCs w:val="28"/>
        </w:rPr>
        <w:t>«</w:t>
      </w:r>
      <w:r w:rsidR="008B56AE">
        <w:rPr>
          <w:sz w:val="28"/>
          <w:szCs w:val="28"/>
        </w:rPr>
        <w:t>Об утверждении муниципальной программы «</w:t>
      </w:r>
      <w:r w:rsidR="008B56AE" w:rsidRPr="009835B3">
        <w:rPr>
          <w:sz w:val="28"/>
          <w:szCs w:val="28"/>
        </w:rPr>
        <w:t>Развитие муниципального управления</w:t>
      </w:r>
      <w:r w:rsidR="008B56AE">
        <w:rPr>
          <w:sz w:val="28"/>
          <w:szCs w:val="28"/>
        </w:rPr>
        <w:t xml:space="preserve"> в </w:t>
      </w:r>
      <w:proofErr w:type="spellStart"/>
      <w:r w:rsidR="008B56AE">
        <w:rPr>
          <w:sz w:val="28"/>
          <w:szCs w:val="28"/>
        </w:rPr>
        <w:t>Уинском</w:t>
      </w:r>
      <w:proofErr w:type="spellEnd"/>
      <w:r w:rsidR="008B56AE">
        <w:rPr>
          <w:sz w:val="28"/>
          <w:szCs w:val="28"/>
        </w:rPr>
        <w:t xml:space="preserve"> муниципальном округе Пермского края» на 2024-2026</w:t>
      </w:r>
      <w:r w:rsidR="008B56AE" w:rsidRPr="009835B3">
        <w:rPr>
          <w:sz w:val="28"/>
          <w:szCs w:val="28"/>
        </w:rPr>
        <w:t xml:space="preserve"> годы</w:t>
      </w:r>
      <w:r w:rsidR="008B56AE">
        <w:rPr>
          <w:sz w:val="28"/>
          <w:szCs w:val="28"/>
        </w:rPr>
        <w:t>»</w:t>
      </w:r>
      <w:r w:rsidR="009C5F0A">
        <w:rPr>
          <w:b/>
          <w:sz w:val="28"/>
          <w:szCs w:val="28"/>
        </w:rPr>
        <w:t>.</w:t>
      </w:r>
    </w:p>
    <w:p w:rsidR="00F37517" w:rsidRPr="00B1734E" w:rsidRDefault="00F37517" w:rsidP="00B1734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734E">
        <w:rPr>
          <w:rFonts w:ascii="Times New Roman" w:hAnsi="Times New Roman" w:cs="Times New Roman"/>
          <w:sz w:val="28"/>
          <w:szCs w:val="28"/>
        </w:rPr>
        <w:t>3.  Настоящее постановление, за исключением п.2</w:t>
      </w:r>
      <w:proofErr w:type="gramStart"/>
      <w:r w:rsidRPr="00B1734E">
        <w:rPr>
          <w:rFonts w:ascii="Times New Roman" w:hAnsi="Times New Roman" w:cs="Times New Roman"/>
          <w:sz w:val="28"/>
          <w:szCs w:val="28"/>
        </w:rPr>
        <w:t xml:space="preserve">,  </w:t>
      </w:r>
      <w:r w:rsidR="00B1734E" w:rsidRPr="00B1734E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="00B1734E" w:rsidRPr="00B1734E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с момента размещения в сетевом издании-официальном сайте администрации </w:t>
      </w:r>
      <w:proofErr w:type="spellStart"/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инского</w:t>
      </w:r>
      <w:proofErr w:type="spellEnd"/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муниципального округа Пермского края (</w:t>
      </w:r>
      <w:proofErr w:type="spellStart"/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http</w:t>
      </w:r>
      <w:proofErr w:type="spellEnd"/>
      <w:r w:rsidR="00B1734E" w:rsidRPr="00B1734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//uinsk.ru) </w:t>
      </w:r>
      <w:r w:rsidRPr="00B1734E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 при составлении бюджета </w:t>
      </w:r>
      <w:proofErr w:type="spellStart"/>
      <w:r w:rsidRPr="00B1734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B1734E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начиная с бюджета на 202</w:t>
      </w:r>
      <w:r w:rsidR="00AE4849" w:rsidRPr="00B1734E">
        <w:rPr>
          <w:rFonts w:ascii="Times New Roman" w:hAnsi="Times New Roman" w:cs="Times New Roman"/>
          <w:sz w:val="28"/>
          <w:szCs w:val="28"/>
        </w:rPr>
        <w:t>5</w:t>
      </w:r>
      <w:r w:rsidRPr="00B1734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E4849" w:rsidRPr="00B1734E">
        <w:rPr>
          <w:rFonts w:ascii="Times New Roman" w:hAnsi="Times New Roman" w:cs="Times New Roman"/>
          <w:sz w:val="28"/>
          <w:szCs w:val="28"/>
        </w:rPr>
        <w:t>6</w:t>
      </w:r>
      <w:r w:rsidRPr="00B1734E">
        <w:rPr>
          <w:rFonts w:ascii="Times New Roman" w:hAnsi="Times New Roman" w:cs="Times New Roman"/>
          <w:sz w:val="28"/>
          <w:szCs w:val="28"/>
        </w:rPr>
        <w:t xml:space="preserve"> и 202</w:t>
      </w:r>
      <w:r w:rsidR="00AE4849" w:rsidRPr="00B1734E">
        <w:rPr>
          <w:rFonts w:ascii="Times New Roman" w:hAnsi="Times New Roman" w:cs="Times New Roman"/>
          <w:sz w:val="28"/>
          <w:szCs w:val="28"/>
        </w:rPr>
        <w:t>7</w:t>
      </w:r>
      <w:r w:rsidRPr="00B1734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C622B3">
        <w:rPr>
          <w:sz w:val="28"/>
          <w:szCs w:val="28"/>
        </w:rPr>
        <w:t xml:space="preserve">. Контроль над исполнением настоящего постановления возложить на </w:t>
      </w:r>
      <w:r>
        <w:rPr>
          <w:sz w:val="28"/>
          <w:szCs w:val="28"/>
        </w:rPr>
        <w:t>руководителя аппарата администрации округа</w:t>
      </w:r>
      <w:r w:rsidR="00AE4849">
        <w:rPr>
          <w:sz w:val="28"/>
          <w:szCs w:val="28"/>
        </w:rPr>
        <w:t>.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</w:p>
    <w:p w:rsidR="00887C51" w:rsidRPr="00C622B3" w:rsidRDefault="00887C51" w:rsidP="00887C51">
      <w:pPr>
        <w:contextualSpacing/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Pr="0035252D" w:rsidRDefault="00887C51" w:rsidP="00887C51">
      <w:pPr>
        <w:jc w:val="both"/>
        <w:rPr>
          <w:sz w:val="28"/>
          <w:szCs w:val="28"/>
        </w:rPr>
      </w:pPr>
      <w:r w:rsidRPr="003525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1DC9D" wp14:editId="5C893AD1">
                <wp:simplePos x="0" y="0"/>
                <wp:positionH relativeFrom="page">
                  <wp:posOffset>3706495</wp:posOffset>
                </wp:positionH>
                <wp:positionV relativeFrom="page">
                  <wp:posOffset>9941560</wp:posOffset>
                </wp:positionV>
                <wp:extent cx="3383280" cy="374650"/>
                <wp:effectExtent l="127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28" w:rsidRPr="009169CE" w:rsidRDefault="00320228" w:rsidP="00887C51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DC9D" id="Text Box 5" o:spid="_x0000_s1027" type="#_x0000_t202" style="position:absolute;left:0;text-align:left;margin-left:291.85pt;margin-top:782.8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PB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" filled="f" stroked="f">
                <v:textbox inset="0,0,0,0">
                  <w:txbxContent>
                    <w:p w:rsidR="00320228" w:rsidRPr="009169CE" w:rsidRDefault="00320228" w:rsidP="00887C51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35252D" w:rsidRPr="0035252D">
        <w:rPr>
          <w:sz w:val="28"/>
          <w:szCs w:val="28"/>
        </w:rPr>
        <w:t>Врип</w:t>
      </w:r>
      <w:proofErr w:type="spellEnd"/>
      <w:r w:rsidR="0035252D" w:rsidRPr="0035252D">
        <w:rPr>
          <w:sz w:val="28"/>
          <w:szCs w:val="28"/>
        </w:rPr>
        <w:t xml:space="preserve"> главы</w:t>
      </w:r>
      <w:r w:rsidRPr="0035252D">
        <w:rPr>
          <w:sz w:val="28"/>
          <w:szCs w:val="28"/>
        </w:rPr>
        <w:t xml:space="preserve"> муниципального округа-</w:t>
      </w:r>
    </w:p>
    <w:p w:rsidR="00887C51" w:rsidRPr="0035252D" w:rsidRDefault="00887C51" w:rsidP="00887C51">
      <w:pPr>
        <w:jc w:val="both"/>
        <w:rPr>
          <w:sz w:val="28"/>
          <w:szCs w:val="28"/>
        </w:rPr>
      </w:pPr>
      <w:r w:rsidRPr="0035252D">
        <w:rPr>
          <w:sz w:val="28"/>
          <w:szCs w:val="28"/>
        </w:rPr>
        <w:t>глав</w:t>
      </w:r>
      <w:r w:rsidR="0035252D" w:rsidRPr="0035252D">
        <w:rPr>
          <w:sz w:val="28"/>
          <w:szCs w:val="28"/>
        </w:rPr>
        <w:t>ы</w:t>
      </w:r>
      <w:r w:rsidRPr="0035252D">
        <w:rPr>
          <w:sz w:val="28"/>
          <w:szCs w:val="28"/>
        </w:rPr>
        <w:t xml:space="preserve"> администрации </w:t>
      </w:r>
      <w:proofErr w:type="spellStart"/>
      <w:r w:rsidRPr="0035252D">
        <w:rPr>
          <w:sz w:val="28"/>
          <w:szCs w:val="28"/>
        </w:rPr>
        <w:t>Уинского</w:t>
      </w:r>
      <w:proofErr w:type="spellEnd"/>
      <w:r w:rsidRPr="0035252D">
        <w:rPr>
          <w:sz w:val="28"/>
          <w:szCs w:val="28"/>
        </w:rPr>
        <w:t xml:space="preserve"> </w:t>
      </w:r>
    </w:p>
    <w:p w:rsidR="00887C51" w:rsidRPr="0035252D" w:rsidRDefault="00887C51" w:rsidP="00887C51">
      <w:pPr>
        <w:jc w:val="both"/>
        <w:rPr>
          <w:sz w:val="28"/>
          <w:szCs w:val="28"/>
        </w:rPr>
      </w:pPr>
      <w:r w:rsidRPr="0035252D">
        <w:rPr>
          <w:sz w:val="28"/>
          <w:szCs w:val="28"/>
        </w:rPr>
        <w:t xml:space="preserve">муниципального округа                                                                       </w:t>
      </w:r>
      <w:r w:rsidR="0035252D">
        <w:rPr>
          <w:sz w:val="28"/>
          <w:szCs w:val="28"/>
        </w:rPr>
        <w:t xml:space="preserve">Ю.А. Матынова </w:t>
      </w:r>
    </w:p>
    <w:p w:rsidR="00887C51" w:rsidRPr="0035252D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</w:t>
      </w:r>
    </w:p>
    <w:p w:rsidR="001C0F40" w:rsidRDefault="00887C51" w:rsidP="00887C51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1C0F40" w:rsidRDefault="001C0F40" w:rsidP="00887C51">
      <w:pPr>
        <w:contextualSpacing/>
        <w:jc w:val="center"/>
        <w:rPr>
          <w:b/>
          <w:szCs w:val="28"/>
        </w:rPr>
      </w:pPr>
    </w:p>
    <w:p w:rsidR="00887C51" w:rsidRDefault="001C0F40" w:rsidP="00887C51">
      <w:pPr>
        <w:contextualSpacing/>
        <w:jc w:val="center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   </w:t>
      </w:r>
      <w:r w:rsidR="00887C51">
        <w:rPr>
          <w:b/>
          <w:szCs w:val="28"/>
        </w:rPr>
        <w:t xml:space="preserve">   </w:t>
      </w:r>
      <w:r w:rsidR="00887C51" w:rsidRPr="009E4E64">
        <w:rPr>
          <w:szCs w:val="28"/>
        </w:rPr>
        <w:t>Приложение</w:t>
      </w:r>
    </w:p>
    <w:p w:rsidR="00887C51" w:rsidRDefault="00887C51" w:rsidP="00887C51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к постановлению</w:t>
      </w:r>
    </w:p>
    <w:p w:rsidR="00887C51" w:rsidRDefault="00887C51" w:rsidP="00887C51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администрации округа</w:t>
      </w:r>
    </w:p>
    <w:p w:rsidR="00887C51" w:rsidRPr="009E4E64" w:rsidRDefault="00887C51" w:rsidP="00887C51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</w:t>
      </w:r>
      <w:r w:rsidR="00696988">
        <w:rPr>
          <w:szCs w:val="28"/>
        </w:rPr>
        <w:t xml:space="preserve">                                                </w:t>
      </w:r>
      <w:bookmarkStart w:id="0" w:name="_GoBack"/>
      <w:bookmarkEnd w:id="0"/>
      <w:r w:rsidR="00696988">
        <w:rPr>
          <w:szCs w:val="28"/>
        </w:rPr>
        <w:t>17.09.2024 259-01-03-222</w:t>
      </w:r>
      <w:r>
        <w:rPr>
          <w:szCs w:val="28"/>
        </w:rPr>
        <w:t xml:space="preserve">                                 </w:t>
      </w:r>
    </w:p>
    <w:p w:rsidR="00887C51" w:rsidRDefault="00887C51" w:rsidP="00887C51">
      <w:pPr>
        <w:jc w:val="center"/>
        <w:rPr>
          <w:b/>
          <w:szCs w:val="28"/>
        </w:rPr>
      </w:pPr>
    </w:p>
    <w:p w:rsidR="00887C51" w:rsidRDefault="00887C51" w:rsidP="00887C51">
      <w:pPr>
        <w:jc w:val="center"/>
        <w:rPr>
          <w:b/>
          <w:szCs w:val="28"/>
        </w:rPr>
      </w:pPr>
    </w:p>
    <w:p w:rsidR="00887C51" w:rsidRDefault="00887C51" w:rsidP="00887C51">
      <w:pPr>
        <w:jc w:val="center"/>
        <w:rPr>
          <w:b/>
          <w:szCs w:val="28"/>
        </w:rPr>
      </w:pPr>
    </w:p>
    <w:p w:rsidR="00887C51" w:rsidRPr="00D23197" w:rsidRDefault="00887C51" w:rsidP="00887C51">
      <w:pPr>
        <w:jc w:val="center"/>
        <w:rPr>
          <w:b/>
          <w:szCs w:val="28"/>
        </w:rPr>
      </w:pPr>
    </w:p>
    <w:p w:rsidR="00887C51" w:rsidRDefault="00887C51" w:rsidP="00887C51">
      <w:pPr>
        <w:jc w:val="center"/>
        <w:rPr>
          <w:b/>
          <w:sz w:val="26"/>
          <w:szCs w:val="26"/>
        </w:rPr>
      </w:pPr>
      <w:r w:rsidRPr="008D14AF">
        <w:rPr>
          <w:b/>
          <w:sz w:val="26"/>
          <w:szCs w:val="26"/>
        </w:rPr>
        <w:t>Муниципальная программа</w:t>
      </w:r>
    </w:p>
    <w:p w:rsidR="00887C51" w:rsidRDefault="00887C51" w:rsidP="00887C51">
      <w:pPr>
        <w:jc w:val="center"/>
        <w:rPr>
          <w:b/>
          <w:sz w:val="28"/>
          <w:szCs w:val="28"/>
        </w:rPr>
      </w:pPr>
      <w:r w:rsidRPr="008D14AF">
        <w:rPr>
          <w:b/>
          <w:sz w:val="26"/>
          <w:szCs w:val="26"/>
        </w:rPr>
        <w:t xml:space="preserve"> «</w:t>
      </w:r>
      <w:r w:rsidRPr="00865A54">
        <w:rPr>
          <w:b/>
          <w:sz w:val="28"/>
          <w:szCs w:val="28"/>
        </w:rPr>
        <w:t xml:space="preserve">Развитие муниципального управления в </w:t>
      </w:r>
      <w:proofErr w:type="spellStart"/>
      <w:r w:rsidRPr="00865A54">
        <w:rPr>
          <w:b/>
          <w:sz w:val="28"/>
          <w:szCs w:val="28"/>
        </w:rPr>
        <w:t>Уинск</w:t>
      </w:r>
      <w:r>
        <w:rPr>
          <w:b/>
          <w:sz w:val="28"/>
          <w:szCs w:val="28"/>
        </w:rPr>
        <w:t>ом</w:t>
      </w:r>
      <w:proofErr w:type="spellEnd"/>
      <w:r>
        <w:rPr>
          <w:b/>
          <w:sz w:val="28"/>
          <w:szCs w:val="28"/>
        </w:rPr>
        <w:t xml:space="preserve"> муниципальном округе Пермского края» на 202</w:t>
      </w:r>
      <w:r w:rsidR="001C0F40">
        <w:rPr>
          <w:b/>
          <w:sz w:val="28"/>
          <w:szCs w:val="28"/>
        </w:rPr>
        <w:t>5</w:t>
      </w:r>
      <w:r w:rsidRPr="00865A54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1C0F40">
        <w:rPr>
          <w:b/>
          <w:sz w:val="28"/>
          <w:szCs w:val="28"/>
        </w:rPr>
        <w:t>7</w:t>
      </w:r>
      <w:r w:rsidRPr="00865A54">
        <w:rPr>
          <w:b/>
          <w:sz w:val="28"/>
          <w:szCs w:val="28"/>
        </w:rPr>
        <w:t xml:space="preserve"> годы</w:t>
      </w:r>
    </w:p>
    <w:p w:rsidR="00887C51" w:rsidRDefault="00887C51" w:rsidP="00887C51">
      <w:pPr>
        <w:jc w:val="center"/>
      </w:pPr>
      <w:r w:rsidRPr="00865A54">
        <w:rPr>
          <w:b/>
          <w:sz w:val="28"/>
          <w:szCs w:val="28"/>
        </w:rPr>
        <w:t xml:space="preserve"> </w:t>
      </w:r>
    </w:p>
    <w:p w:rsidR="00887C51" w:rsidRDefault="00887C51" w:rsidP="00887C51">
      <w:pPr>
        <w:pStyle w:val="ConsPlusNormal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76440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887C51" w:rsidRDefault="00887C51" w:rsidP="00887C51">
      <w:pPr>
        <w:pStyle w:val="ConsPlusNormal0"/>
        <w:ind w:firstLine="0"/>
        <w:jc w:val="center"/>
        <w:outlineLvl w:val="1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560"/>
        <w:gridCol w:w="2631"/>
        <w:gridCol w:w="62"/>
      </w:tblGrid>
      <w:tr w:rsidR="00887C51" w:rsidRPr="007D37C6" w:rsidTr="00320228">
        <w:trPr>
          <w:gridAfter w:val="1"/>
          <w:wAfter w:w="62" w:type="dxa"/>
          <w:trHeight w:val="824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65"/>
            <w:bookmarkEnd w:id="1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jc w:val="center"/>
              <w:rPr>
                <w:sz w:val="28"/>
                <w:szCs w:val="28"/>
              </w:rPr>
            </w:pPr>
            <w:r w:rsidRPr="00570E9A">
              <w:rPr>
                <w:sz w:val="28"/>
                <w:szCs w:val="28"/>
              </w:rPr>
              <w:t xml:space="preserve">«Развитие муниципального управления в </w:t>
            </w:r>
            <w:proofErr w:type="spellStart"/>
            <w:r w:rsidRPr="00570E9A">
              <w:rPr>
                <w:sz w:val="28"/>
                <w:szCs w:val="28"/>
              </w:rPr>
              <w:t>Уинском</w:t>
            </w:r>
            <w:proofErr w:type="spellEnd"/>
            <w:r w:rsidRPr="00570E9A">
              <w:rPr>
                <w:sz w:val="28"/>
                <w:szCs w:val="28"/>
              </w:rPr>
              <w:t xml:space="preserve"> муниципальном округе Пермского края» на 202</w:t>
            </w:r>
            <w:r w:rsidR="001C0F40">
              <w:rPr>
                <w:sz w:val="28"/>
                <w:szCs w:val="28"/>
              </w:rPr>
              <w:t>5</w:t>
            </w:r>
            <w:r w:rsidRPr="00570E9A">
              <w:rPr>
                <w:sz w:val="28"/>
                <w:szCs w:val="28"/>
              </w:rPr>
              <w:t>-202</w:t>
            </w:r>
            <w:r w:rsidR="001C0F40">
              <w:rPr>
                <w:sz w:val="28"/>
                <w:szCs w:val="28"/>
              </w:rPr>
              <w:t>7</w:t>
            </w:r>
            <w:r w:rsidRPr="00570E9A">
              <w:rPr>
                <w:sz w:val="28"/>
                <w:szCs w:val="28"/>
              </w:rPr>
              <w:t xml:space="preserve"> годы</w:t>
            </w:r>
          </w:p>
          <w:p w:rsidR="00887C51" w:rsidRPr="00570E9A" w:rsidRDefault="00887C51" w:rsidP="0032022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51" w:rsidRPr="007D37C6" w:rsidTr="00320228">
        <w:trPr>
          <w:gridAfter w:val="1"/>
          <w:wAfter w:w="62" w:type="dxa"/>
          <w:trHeight w:val="768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Цели и задачи 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повышение эффективности управления и открытости местного самоуправления в </w:t>
            </w:r>
            <w:proofErr w:type="spellStart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Уинском</w:t>
            </w:r>
            <w:proofErr w:type="spellEnd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 Пермского края.</w:t>
            </w:r>
          </w:p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887C51" w:rsidRPr="001735C6" w:rsidRDefault="00887C51" w:rsidP="00320228">
            <w:pPr>
              <w:pStyle w:val="ConsPlusCell"/>
              <w:tabs>
                <w:tab w:val="left" w:pos="904"/>
              </w:tabs>
              <w:spacing w:line="320" w:lineRule="exact"/>
            </w:pPr>
            <w:r w:rsidRPr="001735C6">
              <w:t xml:space="preserve">1.Повышение профессионального уровня муниципальных служащих администрации </w:t>
            </w:r>
            <w:proofErr w:type="spellStart"/>
            <w:r w:rsidRPr="001735C6">
              <w:t>Уинского</w:t>
            </w:r>
            <w:proofErr w:type="spellEnd"/>
            <w:r w:rsidRPr="001735C6">
              <w:t xml:space="preserve"> муниципального округа     Пермского края;</w:t>
            </w:r>
          </w:p>
          <w:p w:rsidR="00887C51" w:rsidRPr="001735C6" w:rsidRDefault="00E67FAF" w:rsidP="00320228">
            <w:pPr>
              <w:pStyle w:val="ConsPlusCell"/>
            </w:pPr>
            <w:r w:rsidRPr="001735C6">
              <w:t>2</w:t>
            </w:r>
            <w:r w:rsidR="00887C51" w:rsidRPr="001735C6">
              <w:t>.Обеспечение предоставления гражданам и организациям услуг с использованием современных информационно-коммуникационных технологий;</w:t>
            </w:r>
          </w:p>
          <w:p w:rsidR="00887C51" w:rsidRPr="00570E9A" w:rsidRDefault="00E67FAF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7C51" w:rsidRPr="001735C6">
              <w:rPr>
                <w:rFonts w:ascii="Times New Roman" w:hAnsi="Times New Roman" w:cs="Times New Roman"/>
                <w:sz w:val="28"/>
                <w:szCs w:val="28"/>
              </w:rPr>
              <w:t xml:space="preserve">.Создание условий для обеспечения исполнения расходных обязательств администрацией </w:t>
            </w:r>
            <w:proofErr w:type="spellStart"/>
            <w:r w:rsidR="00887C51" w:rsidRPr="001735C6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="00887C51" w:rsidRPr="001735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Пермского края.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pStyle w:val="ConsPlusNormal0"/>
              <w:spacing w:line="32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период с 202</w:t>
            </w:r>
            <w:r w:rsidR="001C0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1C0F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Программа  имеет  деление на подпрограммы и мероприятия Программы реализуются на протяжении всего срока действия Программы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 муниципальной программы</w:t>
            </w:r>
          </w:p>
        </w:tc>
        <w:tc>
          <w:tcPr>
            <w:tcW w:w="7026" w:type="dxa"/>
            <w:gridSpan w:val="4"/>
          </w:tcPr>
          <w:p w:rsidR="00E67FAF" w:rsidRPr="005D0826" w:rsidRDefault="001735C6" w:rsidP="00E67FA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67FAF">
              <w:rPr>
                <w:rFonts w:ascii="Times New Roman" w:hAnsi="Times New Roman"/>
                <w:sz w:val="28"/>
                <w:szCs w:val="28"/>
              </w:rPr>
              <w:t>П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>овышение квалификации и прохождение профессиональной</w:t>
            </w:r>
            <w:r w:rsidR="00E67FAF">
              <w:rPr>
                <w:rFonts w:ascii="Times New Roman" w:hAnsi="Times New Roman"/>
                <w:sz w:val="28"/>
                <w:szCs w:val="28"/>
              </w:rPr>
              <w:t xml:space="preserve"> переподготовки 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 xml:space="preserve">муниципальных служащих администрации </w:t>
            </w:r>
            <w:r w:rsidR="00E67FAF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AF" w:rsidRPr="005D0826" w:rsidRDefault="001735C6" w:rsidP="001735C6">
            <w:pPr>
              <w:pStyle w:val="ConsPlu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 xml:space="preserve">ризнание соответствующими замещаемой должности по итогам аттестации 100 % муниципальных служащих администрации </w:t>
            </w:r>
            <w:r w:rsidR="00E67FAF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67FAF" w:rsidRPr="005D08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AF" w:rsidRPr="00C72071" w:rsidRDefault="001735C6" w:rsidP="00173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</w:t>
            </w:r>
            <w:r w:rsidR="00E67FAF" w:rsidRPr="00C72071">
              <w:rPr>
                <w:sz w:val="28"/>
                <w:szCs w:val="28"/>
              </w:rPr>
              <w:t xml:space="preserve">ыплату пенсии за выслугу лет всем лицам, замещающим муниципальные должности, должности муниципальной службы в органах местного самоуправления </w:t>
            </w:r>
            <w:proofErr w:type="spellStart"/>
            <w:r w:rsidR="00E67FAF">
              <w:rPr>
                <w:sz w:val="28"/>
                <w:szCs w:val="28"/>
              </w:rPr>
              <w:t>Уинского</w:t>
            </w:r>
            <w:proofErr w:type="spellEnd"/>
            <w:r w:rsidR="00E67FAF">
              <w:rPr>
                <w:sz w:val="28"/>
                <w:szCs w:val="28"/>
              </w:rPr>
              <w:t xml:space="preserve"> муниципального округа Пермского края, </w:t>
            </w:r>
            <w:r w:rsidR="00E67FAF" w:rsidRPr="00C72071">
              <w:rPr>
                <w:sz w:val="28"/>
                <w:szCs w:val="28"/>
              </w:rPr>
              <w:t>имеющим право на получение такой выплаты</w:t>
            </w:r>
            <w:r w:rsidR="00E67FAF">
              <w:rPr>
                <w:sz w:val="28"/>
                <w:szCs w:val="28"/>
              </w:rPr>
              <w:t>;</w:t>
            </w:r>
          </w:p>
          <w:p w:rsidR="00E67FAF" w:rsidRDefault="001735C6" w:rsidP="001735C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кращение</w:t>
            </w:r>
            <w:r w:rsidR="00E67FAF">
              <w:rPr>
                <w:sz w:val="28"/>
                <w:szCs w:val="28"/>
              </w:rPr>
              <w:t xml:space="preserve"> регламентно</w:t>
            </w:r>
            <w:r>
              <w:rPr>
                <w:sz w:val="28"/>
                <w:szCs w:val="28"/>
              </w:rPr>
              <w:t>го</w:t>
            </w:r>
            <w:r w:rsidR="00E67FAF">
              <w:rPr>
                <w:sz w:val="28"/>
                <w:szCs w:val="28"/>
              </w:rPr>
              <w:t xml:space="preserve"> времен</w:t>
            </w:r>
            <w:r w:rsidR="006E0AEA">
              <w:rPr>
                <w:sz w:val="28"/>
                <w:szCs w:val="28"/>
              </w:rPr>
              <w:t>и</w:t>
            </w:r>
            <w:r w:rsidR="00E67FAF">
              <w:rPr>
                <w:sz w:val="28"/>
                <w:szCs w:val="28"/>
              </w:rPr>
              <w:t xml:space="preserve"> предоставления государственных и муниципальных услуг в три раза при оказании услуг в электронном виде на Едином портале государственных и </w:t>
            </w:r>
            <w:proofErr w:type="spellStart"/>
            <w:r w:rsidR="00E67FAF">
              <w:rPr>
                <w:sz w:val="28"/>
                <w:szCs w:val="28"/>
              </w:rPr>
              <w:t>мунииц</w:t>
            </w:r>
            <w:r w:rsidR="006E0AEA">
              <w:rPr>
                <w:sz w:val="28"/>
                <w:szCs w:val="28"/>
              </w:rPr>
              <w:t>и</w:t>
            </w:r>
            <w:r w:rsidR="00E67FAF">
              <w:rPr>
                <w:sz w:val="28"/>
                <w:szCs w:val="28"/>
              </w:rPr>
              <w:t>пальных</w:t>
            </w:r>
            <w:proofErr w:type="spellEnd"/>
            <w:r w:rsidR="00E67FAF">
              <w:rPr>
                <w:sz w:val="28"/>
                <w:szCs w:val="28"/>
              </w:rPr>
              <w:t xml:space="preserve"> услуг и повысить уровень</w:t>
            </w:r>
            <w:r w:rsidR="00E67FAF" w:rsidRPr="007E6014">
              <w:rPr>
                <w:sz w:val="28"/>
                <w:szCs w:val="28"/>
              </w:rPr>
              <w:t xml:space="preserve"> оперативности и качества оказания муниципальных услуг</w:t>
            </w:r>
            <w:r w:rsidR="00E67FAF">
              <w:rPr>
                <w:sz w:val="28"/>
                <w:szCs w:val="28"/>
              </w:rPr>
              <w:t>;</w:t>
            </w:r>
          </w:p>
          <w:p w:rsidR="00887C51" w:rsidRPr="00570E9A" w:rsidRDefault="00887C51" w:rsidP="001735C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круга.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0E9A">
              <w:rPr>
                <w:sz w:val="28"/>
                <w:szCs w:val="28"/>
              </w:rPr>
              <w:t xml:space="preserve"> МКУ «Ц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70E9A">
              <w:rPr>
                <w:sz w:val="28"/>
                <w:szCs w:val="28"/>
              </w:rPr>
              <w:t>Уинского</w:t>
            </w:r>
            <w:proofErr w:type="spellEnd"/>
            <w:r w:rsidRPr="00570E9A">
              <w:rPr>
                <w:sz w:val="28"/>
                <w:szCs w:val="28"/>
              </w:rPr>
              <w:t xml:space="preserve"> муниципального округа</w:t>
            </w:r>
            <w:r w:rsidRPr="0042635D">
              <w:rPr>
                <w:sz w:val="28"/>
                <w:szCs w:val="28"/>
              </w:rPr>
              <w:t>»,  отдел делопроизводства и муниципальной службы</w:t>
            </w:r>
            <w:r w:rsidRPr="00570E9A">
              <w:rPr>
                <w:sz w:val="28"/>
                <w:szCs w:val="28"/>
              </w:rPr>
              <w:t xml:space="preserve"> администрации округа.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26" w:type="dxa"/>
            <w:gridSpan w:val="4"/>
          </w:tcPr>
          <w:p w:rsidR="00887C51" w:rsidRPr="00570E9A" w:rsidRDefault="00887C51" w:rsidP="003202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70E9A">
              <w:rPr>
                <w:sz w:val="28"/>
                <w:szCs w:val="28"/>
              </w:rPr>
              <w:t xml:space="preserve">дминистрации </w:t>
            </w:r>
            <w:proofErr w:type="spellStart"/>
            <w:proofErr w:type="gramStart"/>
            <w:r w:rsidRPr="00570E9A">
              <w:rPr>
                <w:sz w:val="28"/>
                <w:szCs w:val="28"/>
              </w:rPr>
              <w:t>Уинского</w:t>
            </w:r>
            <w:proofErr w:type="spellEnd"/>
            <w:r w:rsidRPr="00570E9A">
              <w:rPr>
                <w:sz w:val="28"/>
                <w:szCs w:val="28"/>
              </w:rPr>
              <w:t xml:space="preserve">  муниципального</w:t>
            </w:r>
            <w:proofErr w:type="gramEnd"/>
            <w:r w:rsidRPr="00570E9A">
              <w:rPr>
                <w:sz w:val="28"/>
                <w:szCs w:val="28"/>
              </w:rPr>
              <w:t xml:space="preserve"> округа,  МКУ «Ц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70E9A">
              <w:rPr>
                <w:sz w:val="28"/>
                <w:szCs w:val="28"/>
              </w:rPr>
              <w:t>Уинского</w:t>
            </w:r>
            <w:proofErr w:type="spellEnd"/>
            <w:r w:rsidRPr="00570E9A">
              <w:rPr>
                <w:sz w:val="28"/>
                <w:szCs w:val="28"/>
              </w:rPr>
              <w:t xml:space="preserve"> муниципального округа»,</w:t>
            </w:r>
          </w:p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35D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35D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</w:t>
            </w:r>
            <w:proofErr w:type="gramEnd"/>
            <w:r w:rsidRPr="0042635D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й службы администрации</w:t>
            </w: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 xml:space="preserve"> округа. </w:t>
            </w:r>
          </w:p>
        </w:tc>
      </w:tr>
      <w:tr w:rsidR="00887C51" w:rsidRPr="007D37C6" w:rsidTr="00320228">
        <w:trPr>
          <w:gridAfter w:val="1"/>
          <w:wAfter w:w="62" w:type="dxa"/>
        </w:trPr>
        <w:tc>
          <w:tcPr>
            <w:tcW w:w="2268" w:type="dxa"/>
          </w:tcPr>
          <w:p w:rsidR="00887C51" w:rsidRPr="00570E9A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E9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26" w:type="dxa"/>
            <w:gridSpan w:val="4"/>
          </w:tcPr>
          <w:p w:rsidR="00887C51" w:rsidRPr="00B35527" w:rsidRDefault="00887C51" w:rsidP="003202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527">
              <w:rPr>
                <w:sz w:val="28"/>
                <w:szCs w:val="28"/>
              </w:rPr>
              <w:t>1.Формирование общедоступной информационно-коммуникационной среды.</w:t>
            </w:r>
          </w:p>
          <w:p w:rsidR="00887C51" w:rsidRPr="00570E9A" w:rsidRDefault="00887C51" w:rsidP="00320228">
            <w:pPr>
              <w:jc w:val="both"/>
              <w:rPr>
                <w:sz w:val="28"/>
                <w:szCs w:val="28"/>
              </w:rPr>
            </w:pPr>
            <w:r w:rsidRPr="00B35527">
              <w:rPr>
                <w:sz w:val="28"/>
                <w:szCs w:val="28"/>
              </w:rPr>
              <w:t xml:space="preserve">2.Развитие муниципальной службы и организация деятельности администрации </w:t>
            </w:r>
            <w:proofErr w:type="spellStart"/>
            <w:r w:rsidRPr="00B35527">
              <w:rPr>
                <w:sz w:val="28"/>
                <w:szCs w:val="28"/>
              </w:rPr>
              <w:t>Уинского</w:t>
            </w:r>
            <w:proofErr w:type="spellEnd"/>
            <w:r w:rsidRPr="00B35527">
              <w:rPr>
                <w:sz w:val="28"/>
                <w:szCs w:val="28"/>
              </w:rPr>
              <w:t xml:space="preserve"> муниципального округа Пермского кра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87C51" w:rsidRPr="00CA19BE" w:rsidTr="00320228">
        <w:trPr>
          <w:trHeight w:val="269"/>
        </w:trPr>
        <w:tc>
          <w:tcPr>
            <w:tcW w:w="2268" w:type="dxa"/>
            <w:vMerge w:val="restart"/>
          </w:tcPr>
          <w:p w:rsidR="00887C51" w:rsidRPr="00B275C0" w:rsidRDefault="00887C51" w:rsidP="00D05CEE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88" w:type="dxa"/>
            <w:gridSpan w:val="5"/>
          </w:tcPr>
          <w:p w:rsidR="00887C51" w:rsidRPr="00B275C0" w:rsidRDefault="00887C51" w:rsidP="00320228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887C51" w:rsidTr="00320228">
        <w:trPr>
          <w:trHeight w:val="690"/>
        </w:trPr>
        <w:tc>
          <w:tcPr>
            <w:tcW w:w="2268" w:type="dxa"/>
            <w:vMerge/>
          </w:tcPr>
          <w:p w:rsidR="00887C51" w:rsidRPr="00B275C0" w:rsidRDefault="00887C51" w:rsidP="00320228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7C51" w:rsidRPr="00ED3AC7" w:rsidRDefault="00887C51" w:rsidP="001C0F40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0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87C51" w:rsidRPr="00ED3AC7" w:rsidRDefault="00887C51" w:rsidP="001C0F40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0F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887C51" w:rsidRPr="00ED3AC7" w:rsidRDefault="00887C51" w:rsidP="001C0F40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0F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887C51" w:rsidRPr="00ED3AC7" w:rsidRDefault="00887C51" w:rsidP="00320228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C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38F8" w:rsidRPr="00AF2CD8" w:rsidTr="009027CF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37 484 726,53</w:t>
            </w:r>
          </w:p>
        </w:tc>
        <w:tc>
          <w:tcPr>
            <w:tcW w:w="1417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37 040 745,53</w:t>
            </w:r>
          </w:p>
        </w:tc>
        <w:tc>
          <w:tcPr>
            <w:tcW w:w="1560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37 040 745,53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438F8" w:rsidP="000438F8">
            <w:pPr>
              <w:jc w:val="center"/>
            </w:pPr>
            <w:r w:rsidRPr="007A116B">
              <w:t>111 566 217,59</w:t>
            </w:r>
          </w:p>
        </w:tc>
      </w:tr>
      <w:tr w:rsidR="000438F8" w:rsidRPr="00AF2CD8" w:rsidTr="009027CF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418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34 335 026,53</w:t>
            </w:r>
          </w:p>
        </w:tc>
        <w:tc>
          <w:tcPr>
            <w:tcW w:w="1417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33 793 745,53</w:t>
            </w:r>
          </w:p>
        </w:tc>
        <w:tc>
          <w:tcPr>
            <w:tcW w:w="1560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33 793 745,53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438F8" w:rsidP="000438F8">
            <w:pPr>
              <w:jc w:val="center"/>
            </w:pPr>
            <w:r w:rsidRPr="007A116B">
              <w:t>101 922 517,59</w:t>
            </w:r>
          </w:p>
        </w:tc>
      </w:tr>
      <w:tr w:rsidR="000438F8" w:rsidRPr="00AF2CD8" w:rsidTr="009027CF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1 706 800,00</w:t>
            </w:r>
          </w:p>
        </w:tc>
        <w:tc>
          <w:tcPr>
            <w:tcW w:w="1417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1 706 800,00</w:t>
            </w:r>
          </w:p>
        </w:tc>
        <w:tc>
          <w:tcPr>
            <w:tcW w:w="1560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1 706 800,00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438F8" w:rsidP="000438F8">
            <w:pPr>
              <w:jc w:val="center"/>
            </w:pPr>
            <w:r w:rsidRPr="007A116B">
              <w:t>5 120 400,00</w:t>
            </w:r>
          </w:p>
        </w:tc>
      </w:tr>
      <w:tr w:rsidR="000438F8" w:rsidRPr="00AF2CD8" w:rsidTr="009027CF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1 442 900,00</w:t>
            </w:r>
          </w:p>
        </w:tc>
        <w:tc>
          <w:tcPr>
            <w:tcW w:w="1417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1 540 200,00</w:t>
            </w:r>
          </w:p>
        </w:tc>
        <w:tc>
          <w:tcPr>
            <w:tcW w:w="1560" w:type="dxa"/>
            <w:vAlign w:val="center"/>
          </w:tcPr>
          <w:p w:rsidR="000438F8" w:rsidRPr="007A116B" w:rsidRDefault="000438F8" w:rsidP="000438F8">
            <w:pPr>
              <w:jc w:val="center"/>
              <w:rPr>
                <w:bCs/>
              </w:rPr>
            </w:pPr>
            <w:r w:rsidRPr="007A116B">
              <w:rPr>
                <w:bCs/>
              </w:rPr>
              <w:t>1 540 200,00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438F8" w:rsidP="000438F8">
            <w:pPr>
              <w:jc w:val="center"/>
            </w:pPr>
            <w:r w:rsidRPr="007A116B">
              <w:t>4 523 300,00</w:t>
            </w:r>
          </w:p>
        </w:tc>
      </w:tr>
      <w:tr w:rsidR="000438F8" w:rsidRPr="00CA19BE" w:rsidTr="009027CF">
        <w:tc>
          <w:tcPr>
            <w:tcW w:w="2268" w:type="dxa"/>
          </w:tcPr>
          <w:p w:rsidR="000438F8" w:rsidRPr="00B275C0" w:rsidRDefault="000438F8" w:rsidP="000438F8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438F8" w:rsidRPr="007A116B" w:rsidRDefault="000438F8" w:rsidP="000438F8">
            <w:pPr>
              <w:ind w:firstLine="426"/>
              <w:jc w:val="center"/>
            </w:pPr>
            <w:r w:rsidRPr="007A116B">
              <w:t>0,00</w:t>
            </w:r>
          </w:p>
        </w:tc>
        <w:tc>
          <w:tcPr>
            <w:tcW w:w="1417" w:type="dxa"/>
            <w:vAlign w:val="center"/>
          </w:tcPr>
          <w:p w:rsidR="000438F8" w:rsidRPr="007A116B" w:rsidRDefault="000438F8" w:rsidP="000438F8">
            <w:pPr>
              <w:ind w:firstLine="426"/>
              <w:jc w:val="center"/>
            </w:pPr>
            <w:r w:rsidRPr="007A116B">
              <w:t>0,00</w:t>
            </w:r>
          </w:p>
        </w:tc>
        <w:tc>
          <w:tcPr>
            <w:tcW w:w="1560" w:type="dxa"/>
            <w:vAlign w:val="center"/>
          </w:tcPr>
          <w:p w:rsidR="000438F8" w:rsidRPr="007A116B" w:rsidRDefault="000438F8" w:rsidP="000438F8">
            <w:pPr>
              <w:ind w:firstLine="426"/>
              <w:jc w:val="center"/>
            </w:pPr>
            <w:r w:rsidRPr="007A116B">
              <w:t>0,00</w:t>
            </w:r>
          </w:p>
        </w:tc>
        <w:tc>
          <w:tcPr>
            <w:tcW w:w="2693" w:type="dxa"/>
            <w:gridSpan w:val="2"/>
            <w:vAlign w:val="center"/>
          </w:tcPr>
          <w:p w:rsidR="000438F8" w:rsidRPr="007A116B" w:rsidRDefault="000438F8" w:rsidP="000438F8">
            <w:pPr>
              <w:ind w:firstLine="426"/>
              <w:jc w:val="center"/>
            </w:pPr>
            <w:r w:rsidRPr="007A116B">
              <w:t>0,00</w:t>
            </w:r>
          </w:p>
        </w:tc>
      </w:tr>
    </w:tbl>
    <w:p w:rsidR="00887C51" w:rsidRDefault="00887C51" w:rsidP="00887C51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887C51" w:rsidRDefault="00887C51" w:rsidP="00887C51">
      <w:pPr>
        <w:spacing w:before="120" w:after="120"/>
        <w:ind w:firstLine="426"/>
        <w:contextualSpacing/>
        <w:jc w:val="both"/>
        <w:rPr>
          <w:sz w:val="28"/>
          <w:szCs w:val="28"/>
        </w:rPr>
      </w:pPr>
    </w:p>
    <w:p w:rsidR="00887C51" w:rsidRDefault="00887C51" w:rsidP="00887C5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87C51" w:rsidRDefault="00887C51" w:rsidP="00887C5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27F2A">
        <w:rPr>
          <w:b/>
          <w:sz w:val="28"/>
          <w:szCs w:val="28"/>
        </w:rPr>
        <w:t xml:space="preserve">2. Характеристика текущего состояния соответствующей сферы социально-экономического развития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 w:rsidRPr="00227F2A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 Пермского края</w:t>
      </w:r>
      <w:r w:rsidRPr="00227F2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муниципальной программы</w:t>
      </w:r>
    </w:p>
    <w:p w:rsidR="00887C51" w:rsidRPr="00227F2A" w:rsidRDefault="00887C51" w:rsidP="00887C5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87C5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370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Законом Пермского края от 20.06.2019 № 428-ПК «Об образовании нового муниципального образования </w:t>
      </w:r>
      <w:proofErr w:type="spellStart"/>
      <w:r>
        <w:rPr>
          <w:sz w:val="28"/>
          <w:szCs w:val="28"/>
        </w:rPr>
        <w:t>Уинский</w:t>
      </w:r>
      <w:proofErr w:type="spellEnd"/>
      <w:r>
        <w:rPr>
          <w:sz w:val="28"/>
          <w:szCs w:val="28"/>
        </w:rPr>
        <w:t xml:space="preserve"> муниципальный округ Пермского края»</w:t>
      </w:r>
      <w:r w:rsidRPr="00043704">
        <w:rPr>
          <w:sz w:val="28"/>
          <w:szCs w:val="28"/>
        </w:rPr>
        <w:t xml:space="preserve"> закреплены вопросы местного значения,</w:t>
      </w:r>
      <w:r>
        <w:rPr>
          <w:sz w:val="28"/>
          <w:szCs w:val="28"/>
        </w:rPr>
        <w:t xml:space="preserve"> </w:t>
      </w:r>
      <w:r w:rsidRPr="00043704">
        <w:rPr>
          <w:sz w:val="28"/>
          <w:szCs w:val="28"/>
        </w:rPr>
        <w:t xml:space="preserve">реализация которых относится к компетенци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043704">
        <w:rPr>
          <w:sz w:val="28"/>
          <w:szCs w:val="28"/>
        </w:rPr>
        <w:t>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В настоящее время перед </w:t>
      </w:r>
      <w:r>
        <w:rPr>
          <w:sz w:val="28"/>
          <w:szCs w:val="28"/>
        </w:rPr>
        <w:t xml:space="preserve">администрацией округа </w:t>
      </w:r>
      <w:r w:rsidRPr="002E03C3">
        <w:rPr>
          <w:sz w:val="28"/>
          <w:szCs w:val="28"/>
        </w:rPr>
        <w:t>стоят задачи по совершенствованию системы муниципального управления, повышению качества и доступности муниципальных услуг в </w:t>
      </w:r>
      <w:proofErr w:type="spellStart"/>
      <w:r>
        <w:rPr>
          <w:sz w:val="28"/>
          <w:szCs w:val="28"/>
        </w:rPr>
        <w:t>Уинском</w:t>
      </w:r>
      <w:proofErr w:type="spellEnd"/>
      <w:r w:rsidRPr="002E03C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2E03C3">
        <w:rPr>
          <w:sz w:val="28"/>
          <w:szCs w:val="28"/>
        </w:rPr>
        <w:t xml:space="preserve"> Пермского края</w:t>
      </w:r>
      <w:r w:rsidRPr="002E03C3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округ</w:t>
      </w:r>
      <w:r w:rsidRPr="002E03C3">
        <w:rPr>
          <w:color w:val="000000"/>
          <w:sz w:val="28"/>
          <w:szCs w:val="28"/>
        </w:rPr>
        <w:t>).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Повышение эффективности деятельности </w:t>
      </w:r>
      <w:r>
        <w:rPr>
          <w:sz w:val="28"/>
          <w:szCs w:val="28"/>
        </w:rPr>
        <w:t>администрации</w:t>
      </w:r>
      <w:r w:rsidRPr="002E03C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2E03C3">
        <w:rPr>
          <w:sz w:val="28"/>
          <w:szCs w:val="28"/>
        </w:rPr>
        <w:t xml:space="preserve"> должно быть направлено на создание предпосылок, условий для устойчивых темпов экономического роста, повышения уровня жизни населения, эффективной реализации </w:t>
      </w:r>
      <w:r>
        <w:rPr>
          <w:sz w:val="28"/>
          <w:szCs w:val="28"/>
        </w:rPr>
        <w:t xml:space="preserve">администрацией округа </w:t>
      </w:r>
      <w:r w:rsidRPr="002E03C3">
        <w:rPr>
          <w:sz w:val="28"/>
          <w:szCs w:val="28"/>
        </w:rPr>
        <w:t>полномочий, закрепленных за муниципальным</w:t>
      </w:r>
      <w:r>
        <w:rPr>
          <w:sz w:val="28"/>
          <w:szCs w:val="28"/>
        </w:rPr>
        <w:t xml:space="preserve"> образованием</w:t>
      </w:r>
      <w:r w:rsidRPr="002E03C3">
        <w:rPr>
          <w:sz w:val="28"/>
          <w:szCs w:val="28"/>
        </w:rPr>
        <w:t xml:space="preserve">. </w:t>
      </w:r>
    </w:p>
    <w:p w:rsidR="00887C51" w:rsidRPr="002E03C3" w:rsidRDefault="00887C51" w:rsidP="00887C51">
      <w:pPr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>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на оказание заявителям муниципальных услуг.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887C5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Эффективная деятельность </w:t>
      </w:r>
      <w:r>
        <w:rPr>
          <w:sz w:val="28"/>
          <w:szCs w:val="28"/>
        </w:rPr>
        <w:t xml:space="preserve">администрации округа </w:t>
      </w:r>
      <w:r w:rsidRPr="002E03C3">
        <w:rPr>
          <w:sz w:val="28"/>
          <w:szCs w:val="28"/>
        </w:rPr>
        <w:t xml:space="preserve">невозможна без создания </w:t>
      </w:r>
      <w:r w:rsidRPr="002E03C3">
        <w:rPr>
          <w:color w:val="000000"/>
          <w:sz w:val="28"/>
          <w:szCs w:val="28"/>
        </w:rPr>
        <w:t>условий для обеспечения выполнения</w:t>
      </w:r>
      <w:r>
        <w:rPr>
          <w:color w:val="000000"/>
          <w:sz w:val="28"/>
          <w:szCs w:val="28"/>
        </w:rPr>
        <w:t xml:space="preserve"> администрацией округа</w:t>
      </w:r>
      <w:r w:rsidRPr="002E03C3">
        <w:rPr>
          <w:color w:val="000000"/>
          <w:sz w:val="28"/>
          <w:szCs w:val="28"/>
        </w:rPr>
        <w:t xml:space="preserve"> своих полномочий</w:t>
      </w:r>
      <w:r w:rsidRPr="002E03C3">
        <w:rPr>
          <w:sz w:val="28"/>
          <w:szCs w:val="28"/>
        </w:rPr>
        <w:t xml:space="preserve">.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. 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Несмотря на то, что в последние годы отрасль информационных и телекоммуникационных технологий развивалась высокими темпами, в </w:t>
      </w:r>
      <w:r>
        <w:rPr>
          <w:sz w:val="28"/>
          <w:szCs w:val="28"/>
        </w:rPr>
        <w:t>администрации округа отмечается недостаточный</w:t>
      </w:r>
      <w:r w:rsidRPr="002E03C3">
        <w:rPr>
          <w:sz w:val="28"/>
          <w:szCs w:val="28"/>
        </w:rPr>
        <w:t xml:space="preserve"> процент их использования.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Реализация Программы должна способствовать получению муниципальными служащими профессиональных знаний и навыков, позволяющих им эффективно исполнять должностные обязанности, внедрению эффективных и современных технологий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. </w:t>
      </w:r>
    </w:p>
    <w:p w:rsidR="00887C5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>Гражданским обществом к муниципальной службе предъявляются значительно возросшие требования, в том числе недостаточная открытость деятельности</w:t>
      </w:r>
      <w:r>
        <w:rPr>
          <w:sz w:val="28"/>
          <w:szCs w:val="28"/>
        </w:rPr>
        <w:t xml:space="preserve"> администрации округа </w:t>
      </w:r>
      <w:r w:rsidRPr="002E03C3">
        <w:rPr>
          <w:sz w:val="28"/>
          <w:szCs w:val="28"/>
        </w:rPr>
        <w:t xml:space="preserve">способствуют недоверию населения к власти в целом. </w:t>
      </w:r>
    </w:p>
    <w:p w:rsidR="00887C51" w:rsidRPr="002E03C3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3C3">
        <w:rPr>
          <w:sz w:val="28"/>
          <w:szCs w:val="28"/>
        </w:rPr>
        <w:t xml:space="preserve">Обеспечение населения информационными материалами, освещающими деятельность </w:t>
      </w:r>
      <w:r>
        <w:rPr>
          <w:sz w:val="28"/>
          <w:szCs w:val="28"/>
        </w:rPr>
        <w:t>администрации округа</w:t>
      </w:r>
      <w:r w:rsidRPr="00147668">
        <w:rPr>
          <w:sz w:val="28"/>
          <w:szCs w:val="28"/>
        </w:rPr>
        <w:t>,</w:t>
      </w:r>
      <w:r w:rsidRPr="002E03C3">
        <w:rPr>
          <w:sz w:val="28"/>
          <w:szCs w:val="28"/>
        </w:rPr>
        <w:t xml:space="preserve"> межмуниципальное сотрудничество будет способствовать созданию эффективного механизма взаимодействия </w:t>
      </w:r>
      <w:r>
        <w:rPr>
          <w:sz w:val="28"/>
          <w:szCs w:val="28"/>
        </w:rPr>
        <w:t xml:space="preserve">администрации округа </w:t>
      </w:r>
      <w:r w:rsidRPr="002E03C3">
        <w:rPr>
          <w:sz w:val="28"/>
          <w:szCs w:val="28"/>
        </w:rPr>
        <w:t xml:space="preserve">и граждан </w:t>
      </w:r>
      <w:r>
        <w:rPr>
          <w:sz w:val="28"/>
          <w:szCs w:val="28"/>
        </w:rPr>
        <w:t>округа.</w:t>
      </w:r>
    </w:p>
    <w:p w:rsidR="00887C51" w:rsidRPr="00022DC0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022DC0">
        <w:t>Основными рисками при реализации Программы являются:</w:t>
      </w:r>
    </w:p>
    <w:p w:rsidR="00887C51" w:rsidRPr="00022DC0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022DC0">
        <w:t>риск неэффективности организации и управления процессом реализации программных мероприятий;</w:t>
      </w:r>
    </w:p>
    <w:p w:rsidR="00887C51" w:rsidRPr="00022DC0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022DC0">
        <w:t xml:space="preserve">риск, связанный с неэффективным использованием средств, предусмотренных на реализацию </w:t>
      </w:r>
      <w:r>
        <w:t>мероприятий Программы и входящих в нее подпрограмм</w:t>
      </w:r>
      <w:r w:rsidRPr="00022DC0">
        <w:t>;</w:t>
      </w:r>
    </w:p>
    <w:p w:rsidR="00887C51" w:rsidRPr="00022DC0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022DC0">
        <w:t>неактуальность планирования, запаздывание проведения мероприятий Программы о</w:t>
      </w:r>
      <w:r>
        <w:t>тносительно развития технологий;</w:t>
      </w:r>
    </w:p>
    <w:p w:rsidR="00887C51" w:rsidRPr="00022DC0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022DC0">
        <w:t xml:space="preserve">недостаточная гибкость и слабая </w:t>
      </w:r>
      <w:proofErr w:type="spellStart"/>
      <w:r w:rsidRPr="00022DC0">
        <w:t>адапт</w:t>
      </w:r>
      <w:r>
        <w:t>ируемость</w:t>
      </w:r>
      <w:proofErr w:type="spellEnd"/>
      <w:r>
        <w:t xml:space="preserve"> Программы к </w:t>
      </w:r>
      <w:r w:rsidRPr="00022DC0">
        <w:t xml:space="preserve">внешним факторам и организационным изменениям </w:t>
      </w:r>
      <w:r>
        <w:t>администрации округа.</w:t>
      </w:r>
    </w:p>
    <w:p w:rsidR="00887C51" w:rsidRPr="00022DC0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2DC0">
        <w:rPr>
          <w:sz w:val="28"/>
          <w:szCs w:val="28"/>
        </w:rPr>
        <w:t>С целью минимизации влияния рисков на достижение цели и запланированных результатов необходимо своевременно осуществлять мониторинг реализации Программы, позволяющий отслеживать выполнение запланированных мероприятий и достижения показателей Программы.</w:t>
      </w:r>
    </w:p>
    <w:p w:rsidR="00887C51" w:rsidRDefault="00887C51" w:rsidP="00887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C51" w:rsidRPr="00424655" w:rsidRDefault="00887C51" w:rsidP="00887C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24655">
        <w:rPr>
          <w:b/>
          <w:sz w:val="28"/>
          <w:szCs w:val="28"/>
        </w:rPr>
        <w:t xml:space="preserve">.Приоритеты и цели муниципальной политики в сфере </w:t>
      </w:r>
      <w:r>
        <w:rPr>
          <w:b/>
          <w:sz w:val="28"/>
          <w:szCs w:val="28"/>
        </w:rPr>
        <w:t>совершенствования муниципального управления</w:t>
      </w:r>
      <w:r w:rsidRPr="00424655">
        <w:rPr>
          <w:b/>
          <w:sz w:val="28"/>
          <w:szCs w:val="28"/>
        </w:rPr>
        <w:t>, описание основных целей и задач муниципальной программы</w:t>
      </w:r>
    </w:p>
    <w:p w:rsidR="00887C51" w:rsidRPr="00C622B3" w:rsidRDefault="00887C51" w:rsidP="00887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C51" w:rsidRPr="00134A26" w:rsidRDefault="00887C51" w:rsidP="00887C51">
      <w:pPr>
        <w:ind w:firstLine="540"/>
        <w:jc w:val="both"/>
        <w:rPr>
          <w:color w:val="000000" w:themeColor="text1"/>
          <w:sz w:val="28"/>
          <w:szCs w:val="28"/>
        </w:rPr>
      </w:pPr>
      <w:r w:rsidRPr="00C622B3">
        <w:rPr>
          <w:sz w:val="28"/>
          <w:szCs w:val="28"/>
        </w:rPr>
        <w:t xml:space="preserve">С учетом задач, поставленных в </w:t>
      </w:r>
      <w:r w:rsidR="0081253B">
        <w:rPr>
          <w:sz w:val="28"/>
          <w:szCs w:val="28"/>
        </w:rPr>
        <w:t>Указе Президента Российской Федерации от 09.05.2017 № 203 «О стратегии развития информационного общества в Российской Федерации на 2017-2030 годы», п</w:t>
      </w:r>
      <w:r w:rsidRPr="00C622B3">
        <w:rPr>
          <w:sz w:val="28"/>
          <w:szCs w:val="28"/>
        </w:rPr>
        <w:t xml:space="preserve">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одним из приоритетных направлений содействия развитию местного самоуправления является содействие повышению эффективности деятельности </w:t>
      </w:r>
      <w:r>
        <w:rPr>
          <w:sz w:val="28"/>
          <w:szCs w:val="28"/>
        </w:rPr>
        <w:t xml:space="preserve">администрации округа. </w:t>
      </w:r>
      <w:r w:rsidRPr="00C622B3">
        <w:rPr>
          <w:sz w:val="28"/>
          <w:szCs w:val="28"/>
        </w:rPr>
        <w:t xml:space="preserve">Приоритеты муниципальной политики в сфере </w:t>
      </w:r>
      <w:r>
        <w:rPr>
          <w:sz w:val="28"/>
          <w:szCs w:val="28"/>
        </w:rPr>
        <w:t>качества муниципального самоуправления</w:t>
      </w:r>
      <w:r w:rsidRPr="00C62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C622B3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134A26">
        <w:rPr>
          <w:color w:val="000000" w:themeColor="text1"/>
          <w:sz w:val="28"/>
          <w:szCs w:val="28"/>
        </w:rPr>
        <w:t xml:space="preserve">Стратегией социально-экономического развития </w:t>
      </w:r>
      <w:proofErr w:type="spellStart"/>
      <w:r w:rsidRPr="00134A26">
        <w:rPr>
          <w:color w:val="000000" w:themeColor="text1"/>
          <w:sz w:val="28"/>
          <w:szCs w:val="28"/>
        </w:rPr>
        <w:t>Уинского</w:t>
      </w:r>
      <w:proofErr w:type="spellEnd"/>
      <w:r w:rsidRPr="00134A26">
        <w:rPr>
          <w:color w:val="000000" w:themeColor="text1"/>
          <w:sz w:val="28"/>
          <w:szCs w:val="28"/>
        </w:rPr>
        <w:t xml:space="preserve"> муниципального района на 2016-2027 годы, утвержденной решением Земского Собрания </w:t>
      </w:r>
      <w:proofErr w:type="spellStart"/>
      <w:r w:rsidRPr="00134A26">
        <w:rPr>
          <w:color w:val="000000" w:themeColor="text1"/>
          <w:sz w:val="28"/>
          <w:szCs w:val="28"/>
        </w:rPr>
        <w:t>Уинского</w:t>
      </w:r>
      <w:proofErr w:type="spellEnd"/>
      <w:r w:rsidRPr="00134A26">
        <w:rPr>
          <w:color w:val="000000" w:themeColor="text1"/>
          <w:sz w:val="28"/>
          <w:szCs w:val="28"/>
        </w:rPr>
        <w:t xml:space="preserve"> муниципального района от 17.12.2015 № 111.</w:t>
      </w:r>
    </w:p>
    <w:p w:rsidR="00887C51" w:rsidRPr="00C622B3" w:rsidRDefault="00887C51" w:rsidP="00887C51">
      <w:pPr>
        <w:ind w:firstLine="540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Главной целью функционально-целевого направления муниципального развития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 w:rsidRPr="00F1685B">
        <w:rPr>
          <w:bCs/>
          <w:spacing w:val="-6"/>
          <w:sz w:val="28"/>
          <w:szCs w:val="28"/>
        </w:rPr>
        <w:t xml:space="preserve"> муниципального </w:t>
      </w:r>
      <w:r>
        <w:rPr>
          <w:bCs/>
          <w:spacing w:val="-6"/>
          <w:sz w:val="28"/>
          <w:szCs w:val="28"/>
        </w:rPr>
        <w:t>округа Пермского края</w:t>
      </w:r>
      <w:r w:rsidRPr="00F1685B">
        <w:rPr>
          <w:bCs/>
          <w:spacing w:val="-6"/>
          <w:sz w:val="28"/>
          <w:szCs w:val="28"/>
        </w:rPr>
        <w:t xml:space="preserve"> </w:t>
      </w:r>
      <w:r w:rsidRPr="00C622B3">
        <w:rPr>
          <w:sz w:val="28"/>
          <w:szCs w:val="28"/>
        </w:rPr>
        <w:t>является создание системы эффективного муниципального управления.</w:t>
      </w:r>
    </w:p>
    <w:p w:rsidR="00887C51" w:rsidRPr="00C622B3" w:rsidRDefault="00887C51" w:rsidP="00887C51">
      <w:pPr>
        <w:ind w:firstLine="540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Целью Программы является повышение эффективности управления и открыт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</w:t>
      </w:r>
    </w:p>
    <w:p w:rsidR="00887C51" w:rsidRPr="00C622B3" w:rsidRDefault="00887C51" w:rsidP="00887C51">
      <w:pPr>
        <w:ind w:firstLine="540"/>
        <w:jc w:val="both"/>
        <w:rPr>
          <w:sz w:val="28"/>
          <w:szCs w:val="28"/>
        </w:rPr>
      </w:pPr>
      <w:r w:rsidRPr="00C622B3">
        <w:rPr>
          <w:sz w:val="28"/>
          <w:szCs w:val="28"/>
        </w:rPr>
        <w:t>Для достижения поставленной цели необходимо решение следующих задач, сгруппированных по двум Подпрограммам:</w:t>
      </w:r>
    </w:p>
    <w:p w:rsidR="00887C51" w:rsidRPr="005730BA" w:rsidRDefault="00887C51" w:rsidP="00887C51">
      <w:pPr>
        <w:jc w:val="both"/>
        <w:rPr>
          <w:sz w:val="28"/>
          <w:szCs w:val="28"/>
        </w:rPr>
      </w:pPr>
      <w:r w:rsidRPr="005730BA">
        <w:rPr>
          <w:sz w:val="28"/>
          <w:szCs w:val="28"/>
        </w:rPr>
        <w:t>1) Подпрограмма 1 «Формирование общедоступной информационно-коммуникационной среды»:</w:t>
      </w:r>
    </w:p>
    <w:p w:rsidR="00887C51" w:rsidRPr="00C622B3" w:rsidRDefault="00887C51" w:rsidP="00887C51">
      <w:pPr>
        <w:ind w:firstLine="708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Развитие межмуниципального взаимодействия при организации деятельности </w:t>
      </w:r>
      <w:r>
        <w:rPr>
          <w:sz w:val="28"/>
          <w:szCs w:val="28"/>
        </w:rPr>
        <w:t>администрации округа</w:t>
      </w:r>
      <w:r w:rsidRPr="00C622B3">
        <w:rPr>
          <w:sz w:val="28"/>
          <w:szCs w:val="28"/>
        </w:rPr>
        <w:t>;</w:t>
      </w:r>
    </w:p>
    <w:p w:rsidR="00887C51" w:rsidRPr="00C622B3" w:rsidRDefault="00887C51" w:rsidP="00887C51">
      <w:pPr>
        <w:ind w:firstLine="708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Создание на всей территории </w:t>
      </w:r>
      <w:r>
        <w:rPr>
          <w:sz w:val="28"/>
          <w:szCs w:val="28"/>
        </w:rPr>
        <w:t xml:space="preserve">округа </w:t>
      </w:r>
      <w:r w:rsidRPr="00C622B3">
        <w:rPr>
          <w:sz w:val="28"/>
          <w:szCs w:val="28"/>
        </w:rPr>
        <w:t>современной информационной и телекоммуникационной инфраструктуры;</w:t>
      </w:r>
    </w:p>
    <w:p w:rsidR="00887C51" w:rsidRPr="009F5BA5" w:rsidRDefault="00887C51" w:rsidP="00887C51">
      <w:pPr>
        <w:jc w:val="both"/>
        <w:rPr>
          <w:sz w:val="28"/>
          <w:szCs w:val="28"/>
        </w:rPr>
      </w:pPr>
      <w:r w:rsidRPr="009F5BA5">
        <w:rPr>
          <w:sz w:val="28"/>
          <w:szCs w:val="28"/>
        </w:rPr>
        <w:t xml:space="preserve">2) Подпрограмма 2 «Развитие муниципальной службы и организация деятельн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9F5BA5">
        <w:rPr>
          <w:sz w:val="28"/>
          <w:szCs w:val="28"/>
        </w:rPr>
        <w:t>»:</w:t>
      </w:r>
    </w:p>
    <w:p w:rsidR="00887C51" w:rsidRPr="00C622B3" w:rsidRDefault="00887C51" w:rsidP="00887C51">
      <w:pPr>
        <w:ind w:firstLine="708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Повышение профессионального уровня главы муниципального </w:t>
      </w:r>
      <w:r>
        <w:rPr>
          <w:sz w:val="28"/>
          <w:szCs w:val="28"/>
        </w:rPr>
        <w:t xml:space="preserve">округа- главы администрации </w:t>
      </w:r>
      <w:proofErr w:type="spellStart"/>
      <w:r w:rsidRPr="00C622B3"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C622B3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 xml:space="preserve">администрации </w:t>
      </w:r>
      <w:proofErr w:type="spellStart"/>
      <w:r w:rsidRPr="00C622B3">
        <w:rPr>
          <w:sz w:val="28"/>
          <w:szCs w:val="28"/>
        </w:rPr>
        <w:t>Уинского</w:t>
      </w:r>
      <w:proofErr w:type="spellEnd"/>
      <w:r w:rsidRPr="00C622B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C622B3">
        <w:rPr>
          <w:sz w:val="28"/>
          <w:szCs w:val="28"/>
        </w:rPr>
        <w:t>;</w:t>
      </w:r>
    </w:p>
    <w:p w:rsidR="0054551F" w:rsidRDefault="00887C51" w:rsidP="0054551F">
      <w:pPr>
        <w:ind w:firstLine="708"/>
        <w:jc w:val="both"/>
        <w:rPr>
          <w:sz w:val="28"/>
          <w:szCs w:val="28"/>
        </w:rPr>
      </w:pPr>
      <w:r w:rsidRPr="00C622B3">
        <w:rPr>
          <w:sz w:val="28"/>
          <w:szCs w:val="28"/>
        </w:rPr>
        <w:t>Обеспечение права граждан на пенсионное обеспечение;</w:t>
      </w:r>
      <w:r w:rsidR="0054551F" w:rsidRPr="0054551F">
        <w:rPr>
          <w:sz w:val="28"/>
          <w:szCs w:val="28"/>
        </w:rPr>
        <w:t xml:space="preserve"> </w:t>
      </w:r>
    </w:p>
    <w:p w:rsidR="0054551F" w:rsidRPr="00C622B3" w:rsidRDefault="0054551F" w:rsidP="0054551F">
      <w:pPr>
        <w:ind w:firstLine="708"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Создание условий для обеспечения исполнения расходных обязательств </w:t>
      </w:r>
      <w:r>
        <w:rPr>
          <w:sz w:val="28"/>
          <w:szCs w:val="28"/>
        </w:rPr>
        <w:t>администрацией округа.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6014">
        <w:rPr>
          <w:sz w:val="28"/>
          <w:szCs w:val="28"/>
        </w:rPr>
        <w:t xml:space="preserve">Повышение </w:t>
      </w:r>
      <w:proofErr w:type="spellStart"/>
      <w:r>
        <w:rPr>
          <w:sz w:val="28"/>
          <w:szCs w:val="28"/>
        </w:rPr>
        <w:t>показателй</w:t>
      </w:r>
      <w:proofErr w:type="spellEnd"/>
      <w:r>
        <w:rPr>
          <w:sz w:val="28"/>
          <w:szCs w:val="28"/>
        </w:rPr>
        <w:t xml:space="preserve"> цифровой трансформаци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ифровая зрелость: 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осударственное управление: сокращение регламентного времени предоставления государственных и муниципальных услуг в три раза при оказании услуг в электронном виде на Едином портале государственных и </w:t>
      </w:r>
      <w:proofErr w:type="spellStart"/>
      <w:r>
        <w:rPr>
          <w:sz w:val="28"/>
          <w:szCs w:val="28"/>
        </w:rPr>
        <w:t>муниицпальных</w:t>
      </w:r>
      <w:proofErr w:type="spellEnd"/>
      <w:r>
        <w:rPr>
          <w:sz w:val="28"/>
          <w:szCs w:val="28"/>
        </w:rPr>
        <w:t xml:space="preserve"> услуг и повышение </w:t>
      </w:r>
      <w:r w:rsidRPr="007E6014">
        <w:rPr>
          <w:sz w:val="28"/>
          <w:szCs w:val="28"/>
        </w:rPr>
        <w:t>уровня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латформа обратной связи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обращений на официальном сайте администрации округа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голосований на официальном сайте администрации округа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правляем вместе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обращений, рассмотренных с нарушением сроков и повышение качества ответов на сообщения пользователей Портала «Управляем вместе»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нформационная безопасность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автоматизированных рабочих мест (АРМ) к подключению к специальному защищенному сегменту системы электронного документооборота (СЭД) и работы с документами, содержащими служебную информацию ограниченного распространения в электронном виде.</w:t>
      </w:r>
    </w:p>
    <w:p w:rsidR="0054551F" w:rsidRPr="007E6014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сотрудников на отечественное </w:t>
      </w:r>
      <w:proofErr w:type="spellStart"/>
      <w:r>
        <w:rPr>
          <w:sz w:val="28"/>
          <w:szCs w:val="28"/>
        </w:rPr>
        <w:t>програмное</w:t>
      </w:r>
      <w:proofErr w:type="spellEnd"/>
      <w:r>
        <w:rPr>
          <w:sz w:val="28"/>
          <w:szCs w:val="28"/>
        </w:rPr>
        <w:t xml:space="preserve"> обеспечение.</w:t>
      </w:r>
    </w:p>
    <w:p w:rsidR="0054551F" w:rsidRPr="00C622B3" w:rsidRDefault="0054551F" w:rsidP="00887C51">
      <w:pPr>
        <w:ind w:firstLine="708"/>
        <w:jc w:val="both"/>
        <w:rPr>
          <w:sz w:val="28"/>
          <w:szCs w:val="28"/>
        </w:rPr>
      </w:pPr>
    </w:p>
    <w:p w:rsidR="00887C51" w:rsidRPr="00043704" w:rsidRDefault="00887C51" w:rsidP="00887C51">
      <w:pPr>
        <w:pStyle w:val="ConsPlusCell"/>
        <w:tabs>
          <w:tab w:val="left" w:pos="0"/>
        </w:tabs>
        <w:ind w:firstLine="709"/>
        <w:jc w:val="both"/>
      </w:pPr>
    </w:p>
    <w:p w:rsidR="00887C51" w:rsidRPr="00B07DB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07DB1">
        <w:rPr>
          <w:b/>
          <w:sz w:val="28"/>
          <w:szCs w:val="28"/>
        </w:rPr>
        <w:t>.Прогноз конечных результатов муниципальной программы, характеризующих целевое состояние (изменение состояния) уро</w:t>
      </w:r>
      <w:r>
        <w:rPr>
          <w:b/>
          <w:sz w:val="28"/>
          <w:szCs w:val="28"/>
        </w:rPr>
        <w:t>вня и качества жизни населения.</w:t>
      </w: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6321AB" w:rsidRDefault="00887C51" w:rsidP="00887C51">
      <w:pPr>
        <w:ind w:firstLine="720"/>
        <w:jc w:val="both"/>
        <w:rPr>
          <w:sz w:val="28"/>
          <w:szCs w:val="28"/>
        </w:rPr>
      </w:pPr>
      <w:r w:rsidRPr="006321AB">
        <w:rPr>
          <w:sz w:val="28"/>
          <w:szCs w:val="28"/>
        </w:rPr>
        <w:t xml:space="preserve">Ожидаемыми результатами реализации настоящей Программы, сгруппированными по двум </w:t>
      </w:r>
      <w:r>
        <w:rPr>
          <w:sz w:val="28"/>
          <w:szCs w:val="28"/>
        </w:rPr>
        <w:t>Подпрограммам,</w:t>
      </w:r>
      <w:r w:rsidRPr="006321AB">
        <w:rPr>
          <w:sz w:val="28"/>
          <w:szCs w:val="28"/>
        </w:rPr>
        <w:t xml:space="preserve"> являются следующие:</w:t>
      </w:r>
    </w:p>
    <w:p w:rsidR="00887C51" w:rsidRPr="007E6014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6014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7E6014">
        <w:rPr>
          <w:sz w:val="28"/>
          <w:szCs w:val="28"/>
        </w:rPr>
        <w:t xml:space="preserve"> части формирования общедоступной информационно-коммуникационной среды:</w:t>
      </w:r>
    </w:p>
    <w:p w:rsidR="00887C51" w:rsidRPr="007E6014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</w:t>
      </w:r>
      <w:r w:rsidRPr="007E6014">
        <w:rPr>
          <w:sz w:val="28"/>
          <w:szCs w:val="28"/>
        </w:rPr>
        <w:t>.Удовлетворение</w:t>
      </w:r>
      <w:proofErr w:type="gramEnd"/>
      <w:r w:rsidRPr="007E6014">
        <w:rPr>
          <w:sz w:val="28"/>
          <w:szCs w:val="28"/>
        </w:rPr>
        <w:t xml:space="preserve"> потребностей</w:t>
      </w:r>
      <w:r w:rsidRPr="007E6014">
        <w:rPr>
          <w:bCs/>
          <w:spacing w:val="-6"/>
          <w:sz w:val="28"/>
          <w:szCs w:val="28"/>
        </w:rPr>
        <w:t xml:space="preserve"> граждан в получении информации о деятельности </w:t>
      </w:r>
      <w:r>
        <w:rPr>
          <w:bCs/>
          <w:spacing w:val="-6"/>
          <w:sz w:val="28"/>
          <w:szCs w:val="28"/>
        </w:rPr>
        <w:t xml:space="preserve"> администрации округа;</w:t>
      </w:r>
    </w:p>
    <w:p w:rsidR="00887C5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1.</w:t>
      </w:r>
      <w:proofErr w:type="gramStart"/>
      <w:r>
        <w:rPr>
          <w:bCs/>
          <w:spacing w:val="-6"/>
          <w:sz w:val="28"/>
          <w:szCs w:val="28"/>
        </w:rPr>
        <w:t>3</w:t>
      </w:r>
      <w:r w:rsidRPr="007E6014">
        <w:rPr>
          <w:bCs/>
          <w:spacing w:val="-6"/>
          <w:sz w:val="28"/>
          <w:szCs w:val="28"/>
        </w:rPr>
        <w:t>.</w:t>
      </w:r>
      <w:r w:rsidRPr="007E6014">
        <w:rPr>
          <w:sz w:val="28"/>
          <w:szCs w:val="28"/>
        </w:rPr>
        <w:t>Обеспечение</w:t>
      </w:r>
      <w:proofErr w:type="gramEnd"/>
      <w:r w:rsidRPr="007E6014">
        <w:rPr>
          <w:sz w:val="28"/>
          <w:szCs w:val="28"/>
        </w:rPr>
        <w:t xml:space="preserve"> создания на всей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7E601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края </w:t>
      </w:r>
      <w:r w:rsidRPr="007E6014">
        <w:rPr>
          <w:sz w:val="28"/>
          <w:szCs w:val="28"/>
        </w:rPr>
        <w:t>современной информационной и</w:t>
      </w:r>
      <w:r>
        <w:rPr>
          <w:sz w:val="28"/>
          <w:szCs w:val="28"/>
        </w:rPr>
        <w:t xml:space="preserve"> </w:t>
      </w:r>
      <w:r w:rsidRPr="007E6014">
        <w:rPr>
          <w:sz w:val="28"/>
          <w:szCs w:val="28"/>
        </w:rPr>
        <w:t xml:space="preserve">телекоммуникационной инфраструктуры; достижение технологической независимости </w:t>
      </w:r>
      <w:proofErr w:type="spellStart"/>
      <w:r>
        <w:rPr>
          <w:sz w:val="28"/>
          <w:szCs w:val="28"/>
        </w:rPr>
        <w:t>Уинского</w:t>
      </w:r>
      <w:proofErr w:type="spellEnd"/>
      <w:r w:rsidRPr="007E601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края </w:t>
      </w:r>
      <w:r w:rsidRPr="007E6014">
        <w:rPr>
          <w:sz w:val="28"/>
          <w:szCs w:val="28"/>
        </w:rPr>
        <w:t>в отрасли информационных и телекоммуникационных технологий</w:t>
      </w:r>
      <w:r w:rsidR="007937E6">
        <w:rPr>
          <w:sz w:val="28"/>
          <w:szCs w:val="28"/>
        </w:rPr>
        <w:t xml:space="preserve">, </w:t>
      </w:r>
      <w:r w:rsidRPr="007E6014">
        <w:rPr>
          <w:sz w:val="28"/>
          <w:szCs w:val="28"/>
        </w:rPr>
        <w:t xml:space="preserve">осуществление подавляющего большинства юридически значимых действий в электронном виде; </w:t>
      </w:r>
    </w:p>
    <w:p w:rsidR="00887C51" w:rsidRPr="007E6014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4</w:t>
      </w:r>
      <w:r w:rsidRPr="007E6014">
        <w:rPr>
          <w:sz w:val="28"/>
          <w:szCs w:val="28"/>
        </w:rPr>
        <w:t>.Развитие</w:t>
      </w:r>
      <w:proofErr w:type="gramEnd"/>
      <w:r w:rsidRPr="007E6014">
        <w:rPr>
          <w:sz w:val="28"/>
          <w:szCs w:val="28"/>
        </w:rPr>
        <w:t xml:space="preserve"> межмуниципального взаимодействия при организации деятельности </w:t>
      </w:r>
      <w:r>
        <w:rPr>
          <w:sz w:val="28"/>
          <w:szCs w:val="28"/>
        </w:rPr>
        <w:t>администрации округа</w:t>
      </w:r>
      <w:r w:rsidRPr="007E6014">
        <w:rPr>
          <w:sz w:val="28"/>
          <w:szCs w:val="28"/>
        </w:rPr>
        <w:t>;</w:t>
      </w:r>
    </w:p>
    <w:p w:rsidR="00887C51" w:rsidRPr="007E6014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6014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7E6014">
        <w:rPr>
          <w:sz w:val="28"/>
          <w:szCs w:val="28"/>
        </w:rPr>
        <w:t xml:space="preserve"> части развития му</w:t>
      </w:r>
      <w:r>
        <w:rPr>
          <w:sz w:val="28"/>
          <w:szCs w:val="28"/>
        </w:rPr>
        <w:t>ниципальной службы и организации</w:t>
      </w:r>
      <w:r w:rsidRPr="007E6014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администрации округа:</w:t>
      </w:r>
    </w:p>
    <w:p w:rsidR="00887C51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7E6014">
        <w:t>2.</w:t>
      </w:r>
      <w:proofErr w:type="gramStart"/>
      <w:r w:rsidRPr="007E6014">
        <w:t>1.Повышение</w:t>
      </w:r>
      <w:proofErr w:type="gramEnd"/>
      <w:r w:rsidRPr="007E6014">
        <w:t xml:space="preserve"> профессионального уров</w:t>
      </w:r>
      <w:r>
        <w:t xml:space="preserve">ня главы муниципального округа- главы администрац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</w:t>
      </w:r>
      <w:r w:rsidRPr="00221BA9">
        <w:t xml:space="preserve">, муниципальных служащих </w:t>
      </w:r>
      <w:r>
        <w:t xml:space="preserve">администрации </w:t>
      </w:r>
      <w:proofErr w:type="spellStart"/>
      <w:r>
        <w:t>Уинского</w:t>
      </w:r>
      <w:proofErr w:type="spellEnd"/>
      <w:r w:rsidRPr="00221BA9">
        <w:t xml:space="preserve"> муниципального </w:t>
      </w:r>
      <w:r>
        <w:t>округа Пермского края;</w:t>
      </w:r>
    </w:p>
    <w:p w:rsidR="00887C51" w:rsidRPr="00221BA9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BA9">
        <w:rPr>
          <w:sz w:val="28"/>
          <w:szCs w:val="28"/>
        </w:rPr>
        <w:t>2.</w:t>
      </w:r>
      <w:proofErr w:type="gramStart"/>
      <w:r w:rsidRPr="00221BA9">
        <w:rPr>
          <w:sz w:val="28"/>
          <w:szCs w:val="28"/>
        </w:rPr>
        <w:t>2.Снижение</w:t>
      </w:r>
      <w:proofErr w:type="gramEnd"/>
      <w:r w:rsidRPr="00221BA9">
        <w:rPr>
          <w:sz w:val="28"/>
          <w:szCs w:val="28"/>
        </w:rPr>
        <w:t xml:space="preserve"> доли документов, исполненных с нарушением срока или неисполненных, в том числе в </w:t>
      </w:r>
      <w:r>
        <w:rPr>
          <w:sz w:val="28"/>
          <w:szCs w:val="28"/>
        </w:rPr>
        <w:t>модифицированной информационной системе электронного документооборота</w:t>
      </w:r>
      <w:r w:rsidR="007937E6">
        <w:rPr>
          <w:sz w:val="28"/>
          <w:szCs w:val="28"/>
        </w:rPr>
        <w:t xml:space="preserve"> (МСЭД)</w:t>
      </w:r>
      <w:r>
        <w:rPr>
          <w:sz w:val="28"/>
          <w:szCs w:val="28"/>
        </w:rPr>
        <w:t>;</w:t>
      </w:r>
    </w:p>
    <w:p w:rsidR="00887C51" w:rsidRDefault="00887C51" w:rsidP="00887C51">
      <w:pPr>
        <w:pStyle w:val="ConsPlusCell"/>
        <w:tabs>
          <w:tab w:val="left" w:pos="0"/>
        </w:tabs>
        <w:ind w:firstLine="720"/>
        <w:jc w:val="both"/>
      </w:pPr>
      <w:r w:rsidRPr="00221BA9">
        <w:t>2.</w:t>
      </w:r>
      <w:proofErr w:type="gramStart"/>
      <w:r w:rsidRPr="00221BA9">
        <w:t>3.Обеспечение</w:t>
      </w:r>
      <w:proofErr w:type="gramEnd"/>
      <w:r w:rsidRPr="00221BA9">
        <w:t xml:space="preserve"> прав граждан на пенсионное обеспечение</w:t>
      </w:r>
      <w:r>
        <w:t>.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4EE5">
        <w:rPr>
          <w:sz w:val="28"/>
          <w:szCs w:val="28"/>
        </w:rPr>
        <w:t>2.4</w:t>
      </w:r>
      <w:r>
        <w:t>.</w:t>
      </w:r>
      <w:r w:rsidRPr="004007AB">
        <w:rPr>
          <w:sz w:val="28"/>
          <w:szCs w:val="28"/>
        </w:rPr>
        <w:t xml:space="preserve"> </w:t>
      </w:r>
      <w:r w:rsidRPr="007E6014">
        <w:rPr>
          <w:sz w:val="28"/>
          <w:szCs w:val="28"/>
        </w:rPr>
        <w:t xml:space="preserve">Повышение </w:t>
      </w:r>
      <w:proofErr w:type="spellStart"/>
      <w:r>
        <w:rPr>
          <w:sz w:val="28"/>
          <w:szCs w:val="28"/>
        </w:rPr>
        <w:t>показателй</w:t>
      </w:r>
      <w:proofErr w:type="spellEnd"/>
      <w:r>
        <w:rPr>
          <w:sz w:val="28"/>
          <w:szCs w:val="28"/>
        </w:rPr>
        <w:t xml:space="preserve"> цифровой трансформаци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ифровая зрелость: 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осударственное управление: сокращение регламентного времени предоставления государственных и муниципальных услуг в три раза при оказании услуг в электронном виде на Едином портале государственных и </w:t>
      </w:r>
      <w:proofErr w:type="spellStart"/>
      <w:r>
        <w:rPr>
          <w:sz w:val="28"/>
          <w:szCs w:val="28"/>
        </w:rPr>
        <w:t>муниицпальных</w:t>
      </w:r>
      <w:proofErr w:type="spellEnd"/>
      <w:r>
        <w:rPr>
          <w:sz w:val="28"/>
          <w:szCs w:val="28"/>
        </w:rPr>
        <w:t xml:space="preserve"> услуг и повышение </w:t>
      </w:r>
      <w:r w:rsidRPr="007E6014">
        <w:rPr>
          <w:sz w:val="28"/>
          <w:szCs w:val="28"/>
        </w:rPr>
        <w:t>уровня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латформа обратной связи: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обращений на официальном сайте администрации округа;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голосований на официальном сайте администрации округа;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правляем вместе: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обращений, рассмотренных с нарушением сроков и повышение качества ответов на сообщения пользователей Портала «Управляем вместе»;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нформационная безопасность:</w:t>
      </w:r>
    </w:p>
    <w:p w:rsidR="004007AB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автоматизированных рабочих мест (АРМ) к подключению к специальному защищенному сегменту системы электронного документооборота (СЭД) и работы с документами, содержащими служебную информацию ограниченного распространения в электронном виде.</w:t>
      </w:r>
    </w:p>
    <w:p w:rsidR="004007AB" w:rsidRPr="007E6014" w:rsidRDefault="004007AB" w:rsidP="004007AB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сотрудников на отечественное </w:t>
      </w:r>
      <w:proofErr w:type="spellStart"/>
      <w:r>
        <w:rPr>
          <w:sz w:val="28"/>
          <w:szCs w:val="28"/>
        </w:rPr>
        <w:t>програмное</w:t>
      </w:r>
      <w:proofErr w:type="spellEnd"/>
      <w:r>
        <w:rPr>
          <w:sz w:val="28"/>
          <w:szCs w:val="28"/>
        </w:rPr>
        <w:t xml:space="preserve"> обеспечение.</w:t>
      </w:r>
    </w:p>
    <w:p w:rsidR="004007AB" w:rsidRPr="00221BA9" w:rsidRDefault="004007AB" w:rsidP="00887C51">
      <w:pPr>
        <w:pStyle w:val="ConsPlusCell"/>
        <w:tabs>
          <w:tab w:val="left" w:pos="0"/>
        </w:tabs>
        <w:ind w:firstLine="720"/>
        <w:jc w:val="both"/>
      </w:pPr>
    </w:p>
    <w:p w:rsidR="00887C51" w:rsidRPr="00221BA9" w:rsidRDefault="00887C51" w:rsidP="00887C51">
      <w:pPr>
        <w:pStyle w:val="ConsPlusCell"/>
        <w:tabs>
          <w:tab w:val="left" w:pos="0"/>
        </w:tabs>
        <w:ind w:firstLine="720"/>
      </w:pP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21BA9">
        <w:rPr>
          <w:b/>
          <w:sz w:val="28"/>
          <w:szCs w:val="28"/>
        </w:rPr>
        <w:t>.Сроки реализации Программы</w:t>
      </w: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5ECD">
        <w:rPr>
          <w:sz w:val="28"/>
          <w:szCs w:val="28"/>
        </w:rPr>
        <w:t>Программа рассчи</w:t>
      </w:r>
      <w:r>
        <w:rPr>
          <w:sz w:val="28"/>
          <w:szCs w:val="28"/>
        </w:rPr>
        <w:t>тана на период реализации с 202</w:t>
      </w:r>
      <w:r w:rsidR="00244EE5">
        <w:rPr>
          <w:sz w:val="28"/>
          <w:szCs w:val="28"/>
        </w:rPr>
        <w:t>5</w:t>
      </w:r>
      <w:r>
        <w:rPr>
          <w:sz w:val="28"/>
          <w:szCs w:val="28"/>
        </w:rPr>
        <w:t xml:space="preserve"> по 202</w:t>
      </w:r>
      <w:r w:rsidR="00244EE5">
        <w:rPr>
          <w:sz w:val="28"/>
          <w:szCs w:val="28"/>
        </w:rPr>
        <w:t>7</w:t>
      </w:r>
      <w:r w:rsidRPr="00965ECD">
        <w:rPr>
          <w:sz w:val="28"/>
          <w:szCs w:val="28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887C51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796E3A" w:rsidRDefault="00887C51" w:rsidP="00887C51">
      <w:pPr>
        <w:pStyle w:val="Default"/>
        <w:jc w:val="center"/>
        <w:rPr>
          <w:b/>
          <w:bCs/>
          <w:sz w:val="28"/>
          <w:szCs w:val="28"/>
        </w:rPr>
      </w:pPr>
      <w:r w:rsidRPr="00796E3A">
        <w:rPr>
          <w:b/>
          <w:bCs/>
          <w:sz w:val="28"/>
          <w:szCs w:val="28"/>
        </w:rPr>
        <w:t>6. Перечень основных мероприятий муниципальной программы</w:t>
      </w:r>
    </w:p>
    <w:p w:rsidR="00887C51" w:rsidRPr="00D85E75" w:rsidRDefault="00887C51" w:rsidP="00887C51">
      <w:pPr>
        <w:pStyle w:val="Default"/>
        <w:jc w:val="center"/>
        <w:rPr>
          <w:sz w:val="26"/>
          <w:szCs w:val="26"/>
        </w:rPr>
      </w:pPr>
    </w:p>
    <w:p w:rsidR="00887C51" w:rsidRPr="0046045F" w:rsidRDefault="00887C51" w:rsidP="00887C51">
      <w:pPr>
        <w:pStyle w:val="Default"/>
        <w:ind w:firstLine="720"/>
        <w:jc w:val="both"/>
        <w:rPr>
          <w:sz w:val="28"/>
          <w:szCs w:val="28"/>
        </w:rPr>
      </w:pPr>
      <w:r w:rsidRPr="0046045F">
        <w:rPr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поставленных в 2-х подпрограммах, в том числе: </w:t>
      </w:r>
    </w:p>
    <w:p w:rsidR="00887C51" w:rsidRPr="0046045F" w:rsidRDefault="00887C51" w:rsidP="00887C51">
      <w:pPr>
        <w:pStyle w:val="Default"/>
        <w:ind w:firstLine="720"/>
        <w:jc w:val="both"/>
        <w:rPr>
          <w:sz w:val="28"/>
          <w:szCs w:val="28"/>
        </w:rPr>
      </w:pPr>
      <w:r w:rsidRPr="0046045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6045F">
        <w:rPr>
          <w:sz w:val="28"/>
          <w:szCs w:val="28"/>
        </w:rPr>
        <w:t>Формирование общедоступной информационно-коммуникационной среды.</w:t>
      </w:r>
    </w:p>
    <w:p w:rsidR="00887C51" w:rsidRPr="0046045F" w:rsidRDefault="00887C51" w:rsidP="00887C51">
      <w:pPr>
        <w:pStyle w:val="Default"/>
        <w:ind w:firstLine="720"/>
        <w:jc w:val="both"/>
        <w:rPr>
          <w:sz w:val="28"/>
          <w:szCs w:val="28"/>
        </w:rPr>
      </w:pPr>
      <w:r w:rsidRPr="0046045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6045F">
        <w:rPr>
          <w:sz w:val="28"/>
          <w:szCs w:val="28"/>
        </w:rPr>
        <w:t xml:space="preserve">Развитие муниципальной службы и организация деятельн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Pr="0046045F">
        <w:rPr>
          <w:sz w:val="28"/>
          <w:szCs w:val="28"/>
        </w:rPr>
        <w:t>.</w:t>
      </w:r>
    </w:p>
    <w:p w:rsidR="00887C51" w:rsidRPr="0046045F" w:rsidRDefault="00887C51" w:rsidP="00887C51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6045F">
        <w:rPr>
          <w:color w:val="000000"/>
          <w:sz w:val="28"/>
          <w:szCs w:val="28"/>
        </w:rPr>
        <w:t>Деление Программы на подпрограммы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887C51" w:rsidRDefault="00887C51" w:rsidP="00887C51">
      <w:pPr>
        <w:pStyle w:val="Default"/>
        <w:shd w:val="clear" w:color="auto" w:fill="FFFFFF"/>
        <w:jc w:val="center"/>
        <w:rPr>
          <w:b/>
          <w:sz w:val="28"/>
          <w:szCs w:val="28"/>
        </w:rPr>
      </w:pPr>
    </w:p>
    <w:p w:rsidR="00887C51" w:rsidRPr="00796E3A" w:rsidRDefault="00887C51" w:rsidP="00887C51">
      <w:pPr>
        <w:pStyle w:val="Default"/>
        <w:shd w:val="clear" w:color="auto" w:fill="FFFFFF"/>
        <w:jc w:val="center"/>
        <w:rPr>
          <w:b/>
          <w:sz w:val="28"/>
          <w:szCs w:val="28"/>
        </w:rPr>
      </w:pPr>
      <w:r w:rsidRPr="00796E3A">
        <w:rPr>
          <w:b/>
          <w:sz w:val="28"/>
          <w:szCs w:val="28"/>
        </w:rPr>
        <w:t>7. Основные меры правового регулирования</w:t>
      </w:r>
    </w:p>
    <w:p w:rsidR="00887C51" w:rsidRPr="00796E3A" w:rsidRDefault="00887C51" w:rsidP="00887C51">
      <w:pPr>
        <w:pStyle w:val="Default"/>
        <w:jc w:val="center"/>
        <w:rPr>
          <w:b/>
          <w:sz w:val="28"/>
          <w:szCs w:val="28"/>
        </w:rPr>
      </w:pPr>
    </w:p>
    <w:p w:rsidR="00887C51" w:rsidRPr="00134A26" w:rsidRDefault="00887C51" w:rsidP="00887C51">
      <w:pPr>
        <w:tabs>
          <w:tab w:val="left" w:pos="1995"/>
        </w:tabs>
        <w:ind w:firstLine="720"/>
        <w:jc w:val="both"/>
        <w:rPr>
          <w:rFonts w:eastAsia="Arial Unicode MS"/>
          <w:color w:val="000000" w:themeColor="text1"/>
          <w:sz w:val="28"/>
          <w:szCs w:val="28"/>
        </w:rPr>
      </w:pPr>
      <w:r w:rsidRPr="00796E3A">
        <w:rPr>
          <w:rFonts w:eastAsia="Arial Unicode MS"/>
          <w:color w:val="000000"/>
          <w:sz w:val="28"/>
          <w:szCs w:val="28"/>
        </w:rPr>
        <w:t xml:space="preserve">Реализация Программы осуществляется в соответствии с Порядком разработки, реализации и оценки эффективности муниципальных программ </w:t>
      </w:r>
      <w:proofErr w:type="spellStart"/>
      <w:r>
        <w:rPr>
          <w:rFonts w:eastAsia="Arial Unicode MS"/>
          <w:color w:val="000000"/>
          <w:sz w:val="28"/>
          <w:szCs w:val="28"/>
        </w:rPr>
        <w:t>Уинского</w:t>
      </w:r>
      <w:proofErr w:type="spellEnd"/>
      <w:r w:rsidRPr="00796E3A">
        <w:rPr>
          <w:rFonts w:eastAsia="Arial Unicode MS"/>
          <w:color w:val="000000"/>
          <w:sz w:val="28"/>
          <w:szCs w:val="28"/>
        </w:rPr>
        <w:t xml:space="preserve"> муниципального </w:t>
      </w:r>
      <w:r>
        <w:rPr>
          <w:rFonts w:eastAsia="Arial Unicode MS"/>
          <w:color w:val="000000"/>
          <w:sz w:val="28"/>
          <w:szCs w:val="28"/>
        </w:rPr>
        <w:t>округа,</w:t>
      </w:r>
      <w:r w:rsidRPr="00796E3A">
        <w:rPr>
          <w:rFonts w:eastAsia="Arial Unicode MS"/>
          <w:color w:val="000000"/>
          <w:sz w:val="28"/>
          <w:szCs w:val="28"/>
        </w:rPr>
        <w:t xml:space="preserve"> утвержденным постановлением администрации </w:t>
      </w:r>
      <w:proofErr w:type="spellStart"/>
      <w:r>
        <w:rPr>
          <w:rFonts w:eastAsia="Arial Unicode MS"/>
          <w:color w:val="000000"/>
          <w:sz w:val="28"/>
          <w:szCs w:val="28"/>
        </w:rPr>
        <w:t>Уинского</w:t>
      </w:r>
      <w:proofErr w:type="spellEnd"/>
      <w:r w:rsidRPr="00796E3A">
        <w:rPr>
          <w:rFonts w:eastAsia="Arial Unicode MS"/>
          <w:color w:val="000000"/>
          <w:sz w:val="28"/>
          <w:szCs w:val="28"/>
        </w:rPr>
        <w:t xml:space="preserve"> муниципал</w:t>
      </w:r>
      <w:r>
        <w:rPr>
          <w:rFonts w:eastAsia="Arial Unicode MS"/>
          <w:color w:val="000000"/>
          <w:sz w:val="28"/>
          <w:szCs w:val="28"/>
        </w:rPr>
        <w:t xml:space="preserve">ьного </w:t>
      </w:r>
      <w:r w:rsidRPr="00134A26">
        <w:rPr>
          <w:rFonts w:eastAsia="Arial Unicode MS"/>
          <w:color w:val="000000" w:themeColor="text1"/>
          <w:sz w:val="28"/>
          <w:szCs w:val="28"/>
        </w:rPr>
        <w:t xml:space="preserve">округа </w:t>
      </w:r>
      <w:r w:rsidRPr="00134A26">
        <w:rPr>
          <w:color w:val="000000" w:themeColor="text1"/>
          <w:sz w:val="28"/>
          <w:szCs w:val="28"/>
        </w:rPr>
        <w:t xml:space="preserve">от 05.08.2020 № 259-01-01-346 «Об утверждении Порядка разработки, реализации и оценки эффективности муниципальных программ </w:t>
      </w:r>
      <w:proofErr w:type="spellStart"/>
      <w:r w:rsidRPr="00134A26">
        <w:rPr>
          <w:color w:val="000000" w:themeColor="text1"/>
          <w:sz w:val="28"/>
          <w:szCs w:val="28"/>
        </w:rPr>
        <w:t>Уинского</w:t>
      </w:r>
      <w:proofErr w:type="spellEnd"/>
      <w:r w:rsidRPr="00134A26">
        <w:rPr>
          <w:color w:val="000000" w:themeColor="text1"/>
          <w:sz w:val="28"/>
          <w:szCs w:val="28"/>
        </w:rPr>
        <w:t xml:space="preserve"> муниципального округа».</w:t>
      </w:r>
    </w:p>
    <w:p w:rsidR="00887C51" w:rsidRPr="00796E3A" w:rsidRDefault="00887C51" w:rsidP="00887C51">
      <w:pPr>
        <w:tabs>
          <w:tab w:val="left" w:pos="709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96E3A">
        <w:rPr>
          <w:color w:val="000000"/>
          <w:sz w:val="28"/>
          <w:szCs w:val="28"/>
        </w:rPr>
        <w:t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887C51" w:rsidRPr="00796E3A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F1685B" w:rsidRDefault="00887C51" w:rsidP="00887C51">
      <w:pPr>
        <w:pStyle w:val="Default"/>
        <w:jc w:val="center"/>
        <w:rPr>
          <w:b/>
          <w:sz w:val="28"/>
          <w:szCs w:val="28"/>
        </w:rPr>
      </w:pPr>
      <w:r w:rsidRPr="00F1685B">
        <w:rPr>
          <w:b/>
          <w:sz w:val="28"/>
          <w:szCs w:val="28"/>
        </w:rPr>
        <w:t>8. Перечень и краткое описание подпрограмм</w:t>
      </w:r>
    </w:p>
    <w:p w:rsidR="00887C51" w:rsidRPr="00F1685B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F1685B" w:rsidRDefault="00887C51" w:rsidP="00887C51">
      <w:pPr>
        <w:pStyle w:val="Default"/>
        <w:rPr>
          <w:sz w:val="28"/>
          <w:szCs w:val="28"/>
        </w:rPr>
      </w:pPr>
      <w:r w:rsidRPr="00F1685B">
        <w:rPr>
          <w:b/>
          <w:sz w:val="28"/>
          <w:szCs w:val="28"/>
        </w:rPr>
        <w:t>Подпрограмма 1 «</w:t>
      </w:r>
      <w:r w:rsidRPr="00F1685B">
        <w:rPr>
          <w:sz w:val="28"/>
          <w:szCs w:val="28"/>
        </w:rPr>
        <w:t>Формирование общедоступной информационно-коммуникационной среды</w:t>
      </w:r>
      <w:r w:rsidRPr="00F1685B">
        <w:rPr>
          <w:b/>
          <w:sz w:val="28"/>
          <w:szCs w:val="28"/>
        </w:rPr>
        <w:t>»</w:t>
      </w:r>
      <w:r w:rsidRPr="00F1685B">
        <w:rPr>
          <w:sz w:val="28"/>
          <w:szCs w:val="28"/>
        </w:rPr>
        <w:t xml:space="preserve"> 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697"/>
      <w:bookmarkEnd w:id="2"/>
      <w:r w:rsidRPr="00F1685B">
        <w:rPr>
          <w:b/>
          <w:sz w:val="28"/>
          <w:szCs w:val="28"/>
        </w:rPr>
        <w:t>Основные цели подпрограммы</w:t>
      </w:r>
      <w:r w:rsidRPr="00F1685B">
        <w:rPr>
          <w:sz w:val="28"/>
          <w:szCs w:val="28"/>
        </w:rPr>
        <w:t>:</w:t>
      </w:r>
    </w:p>
    <w:p w:rsidR="00887C51" w:rsidRPr="00F1685B" w:rsidRDefault="00887C51" w:rsidP="00887C51">
      <w:pPr>
        <w:pStyle w:val="ConsPlusCell"/>
        <w:ind w:firstLine="720"/>
        <w:jc w:val="both"/>
      </w:pPr>
      <w:r w:rsidRPr="00F1685B">
        <w:t xml:space="preserve">Повышение эффективности и результативности исполнения полномочий </w:t>
      </w:r>
      <w:r>
        <w:t>администрацией</w:t>
      </w:r>
      <w:r w:rsidRPr="00F1685B">
        <w:t xml:space="preserve"> </w:t>
      </w:r>
      <w:proofErr w:type="spellStart"/>
      <w:r>
        <w:t>Уинского</w:t>
      </w:r>
      <w:proofErr w:type="spellEnd"/>
      <w:r w:rsidRPr="00F1685B">
        <w:t xml:space="preserve"> муниципального </w:t>
      </w:r>
      <w:r>
        <w:t xml:space="preserve">округа Пермского края </w:t>
      </w:r>
      <w:r w:rsidRPr="00F1685B">
        <w:t xml:space="preserve">путем </w:t>
      </w:r>
      <w:proofErr w:type="gramStart"/>
      <w:r w:rsidRPr="00F1685B">
        <w:t>применения  информационных</w:t>
      </w:r>
      <w:proofErr w:type="gramEnd"/>
      <w:r w:rsidRPr="00F1685B">
        <w:t xml:space="preserve"> и телекоммуникационных технологий</w:t>
      </w:r>
      <w:r>
        <w:t>;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1685B">
        <w:rPr>
          <w:bCs/>
          <w:spacing w:val="-6"/>
          <w:sz w:val="28"/>
          <w:szCs w:val="28"/>
        </w:rPr>
        <w:t xml:space="preserve">Создание условий для удовлетворения потребностей граждан, органов власти, организаций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 w:rsidRPr="00F1685B">
        <w:rPr>
          <w:bCs/>
          <w:spacing w:val="-6"/>
          <w:sz w:val="28"/>
          <w:szCs w:val="28"/>
        </w:rPr>
        <w:t xml:space="preserve"> муниципального </w:t>
      </w:r>
      <w:r>
        <w:rPr>
          <w:bCs/>
          <w:spacing w:val="-6"/>
          <w:sz w:val="28"/>
          <w:szCs w:val="28"/>
        </w:rPr>
        <w:t>округа Пермского края</w:t>
      </w:r>
      <w:r w:rsidRPr="00F1685B">
        <w:rPr>
          <w:bCs/>
          <w:spacing w:val="-6"/>
          <w:sz w:val="28"/>
          <w:szCs w:val="28"/>
        </w:rPr>
        <w:t xml:space="preserve"> </w:t>
      </w:r>
      <w:proofErr w:type="gramStart"/>
      <w:r w:rsidRPr="00F1685B">
        <w:rPr>
          <w:bCs/>
          <w:spacing w:val="-6"/>
          <w:sz w:val="28"/>
          <w:szCs w:val="28"/>
        </w:rPr>
        <w:t>в  сохранения</w:t>
      </w:r>
      <w:proofErr w:type="gramEnd"/>
      <w:r w:rsidRPr="00F1685B">
        <w:rPr>
          <w:bCs/>
          <w:spacing w:val="-6"/>
          <w:sz w:val="28"/>
          <w:szCs w:val="28"/>
        </w:rPr>
        <w:t xml:space="preserve"> для общества и государства документального исторического наследия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 w:rsidRPr="00F1685B">
        <w:rPr>
          <w:bCs/>
          <w:spacing w:val="-6"/>
          <w:sz w:val="28"/>
          <w:szCs w:val="28"/>
        </w:rPr>
        <w:t xml:space="preserve"> муниципального </w:t>
      </w:r>
      <w:r>
        <w:rPr>
          <w:bCs/>
          <w:spacing w:val="-6"/>
          <w:sz w:val="28"/>
          <w:szCs w:val="28"/>
        </w:rPr>
        <w:t>округа Пермского края;</w:t>
      </w:r>
    </w:p>
    <w:p w:rsidR="00887C51" w:rsidRPr="00F1685B" w:rsidRDefault="00887C51" w:rsidP="00887C51">
      <w:pPr>
        <w:pStyle w:val="ConsPlusCell"/>
        <w:ind w:firstLine="720"/>
        <w:jc w:val="both"/>
      </w:pPr>
      <w:r w:rsidRPr="00F1685B">
        <w:t xml:space="preserve">Развитие межмуниципального взаимодействия при организации деятельности </w:t>
      </w:r>
      <w:r>
        <w:t>администрации</w:t>
      </w:r>
      <w:r w:rsidRPr="00F1685B">
        <w:t xml:space="preserve"> </w:t>
      </w:r>
      <w:proofErr w:type="spellStart"/>
      <w:r>
        <w:t>Уинского</w:t>
      </w:r>
      <w:proofErr w:type="spellEnd"/>
      <w:r>
        <w:t xml:space="preserve"> муниципального округа Пермского края;</w:t>
      </w:r>
    </w:p>
    <w:p w:rsidR="00887C51" w:rsidRPr="00DB2477" w:rsidRDefault="00887C51" w:rsidP="00887C51">
      <w:pPr>
        <w:pStyle w:val="ConsPlusCell"/>
        <w:ind w:firstLine="720"/>
        <w:jc w:val="both"/>
        <w:rPr>
          <w:bCs/>
          <w:spacing w:val="-6"/>
        </w:rPr>
      </w:pPr>
      <w:r w:rsidRPr="00DB2477">
        <w:t>Удовлетворение потребностей</w:t>
      </w:r>
      <w:r w:rsidRPr="00DB2477">
        <w:rPr>
          <w:bCs/>
          <w:spacing w:val="-6"/>
        </w:rPr>
        <w:t xml:space="preserve"> граждан в получении информации о деятельности </w:t>
      </w:r>
      <w:r>
        <w:rPr>
          <w:bCs/>
          <w:spacing w:val="-6"/>
        </w:rPr>
        <w:t xml:space="preserve">администрации </w:t>
      </w:r>
      <w:proofErr w:type="spellStart"/>
      <w:r>
        <w:rPr>
          <w:bCs/>
          <w:spacing w:val="-6"/>
        </w:rPr>
        <w:t>Уинского</w:t>
      </w:r>
      <w:proofErr w:type="spellEnd"/>
      <w:r w:rsidRPr="00DB2477">
        <w:rPr>
          <w:bCs/>
          <w:spacing w:val="-6"/>
        </w:rPr>
        <w:t xml:space="preserve"> муниципального </w:t>
      </w:r>
      <w:r>
        <w:rPr>
          <w:bCs/>
          <w:spacing w:val="-6"/>
        </w:rPr>
        <w:t>округа Пермского края,</w:t>
      </w:r>
      <w:r w:rsidRPr="00DB2477">
        <w:t xml:space="preserve"> обеспечение открытости деятельности </w:t>
      </w:r>
      <w:r>
        <w:t>администрации округа</w:t>
      </w:r>
      <w:r w:rsidRPr="00DB2477">
        <w:t xml:space="preserve"> и ее доступности общественному контролю</w:t>
      </w:r>
      <w:r w:rsidRPr="00DB2477">
        <w:rPr>
          <w:bCs/>
          <w:spacing w:val="-6"/>
        </w:rPr>
        <w:t>.</w:t>
      </w:r>
    </w:p>
    <w:p w:rsidR="00887C51" w:rsidRPr="00F1685B" w:rsidRDefault="00887C51" w:rsidP="00887C51">
      <w:pPr>
        <w:pStyle w:val="ConsPlusCell"/>
        <w:ind w:firstLine="540"/>
        <w:jc w:val="both"/>
      </w:pP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1685B">
        <w:rPr>
          <w:b/>
          <w:sz w:val="28"/>
          <w:szCs w:val="28"/>
        </w:rPr>
        <w:t>Для достижения целей подпрограммы 1</w:t>
      </w:r>
      <w:r w:rsidRPr="00F1685B">
        <w:rPr>
          <w:sz w:val="28"/>
          <w:szCs w:val="28"/>
        </w:rPr>
        <w:t xml:space="preserve"> должно быть обеспечено решение следующих </w:t>
      </w:r>
      <w:r w:rsidRPr="00F1685B">
        <w:rPr>
          <w:b/>
          <w:sz w:val="28"/>
          <w:szCs w:val="28"/>
        </w:rPr>
        <w:t>задач:</w:t>
      </w:r>
    </w:p>
    <w:p w:rsidR="00887C51" w:rsidRPr="00F1685B" w:rsidRDefault="00887C51" w:rsidP="00887C51">
      <w:pPr>
        <w:pStyle w:val="ConsPlusCell"/>
        <w:ind w:firstLine="720"/>
        <w:jc w:val="both"/>
      </w:pPr>
      <w:r w:rsidRPr="00F1685B">
        <w:t xml:space="preserve">- обеспечение предоставления гражданам и организациям услуг с использованием </w:t>
      </w:r>
      <w:proofErr w:type="gramStart"/>
      <w:r w:rsidRPr="00F1685B">
        <w:t>современных  информацио</w:t>
      </w:r>
      <w:r>
        <w:t>нно</w:t>
      </w:r>
      <w:proofErr w:type="gramEnd"/>
      <w:r>
        <w:t>-коммуникационных технологий;</w:t>
      </w:r>
    </w:p>
    <w:p w:rsidR="00887C51" w:rsidRPr="00F1685B" w:rsidRDefault="00887C51" w:rsidP="00887C51">
      <w:pPr>
        <w:pStyle w:val="ConsPlusCell"/>
        <w:ind w:firstLine="720"/>
        <w:jc w:val="both"/>
      </w:pPr>
      <w:r w:rsidRPr="00F1685B">
        <w:t xml:space="preserve">- развитие технической и технологической основы деятельности </w:t>
      </w:r>
      <w:r>
        <w:t>администрации</w:t>
      </w:r>
      <w:r w:rsidRPr="00F1685B">
        <w:t xml:space="preserve"> </w:t>
      </w:r>
      <w:proofErr w:type="spellStart"/>
      <w:r>
        <w:t>Уинского</w:t>
      </w:r>
      <w:proofErr w:type="spellEnd"/>
      <w:r>
        <w:t xml:space="preserve"> муниципального округа Пермского края;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- создание, развитие информационных систем и информационно-коммуникационной инфраструктуры в </w:t>
      </w:r>
      <w:r>
        <w:rPr>
          <w:sz w:val="28"/>
          <w:szCs w:val="28"/>
        </w:rPr>
        <w:t>администрации округа;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вышение уровня информированности граждан о деятельности администрации округа;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>В рамках достижения целей подпрограммы, в том числе, осуществляется реализация:</w:t>
      </w:r>
    </w:p>
    <w:p w:rsidR="00887C5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мероприятий по информированию населения о деятельности </w:t>
      </w:r>
      <w:r>
        <w:rPr>
          <w:sz w:val="28"/>
          <w:szCs w:val="28"/>
        </w:rPr>
        <w:t>администрации</w:t>
      </w:r>
      <w:r w:rsidRPr="00F168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 w:rsidRPr="00F168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F1685B">
        <w:rPr>
          <w:sz w:val="28"/>
          <w:szCs w:val="28"/>
        </w:rPr>
        <w:t xml:space="preserve"> через средства массовой информации</w:t>
      </w:r>
      <w:r>
        <w:rPr>
          <w:sz w:val="28"/>
          <w:szCs w:val="28"/>
        </w:rPr>
        <w:t>,</w:t>
      </w:r>
      <w:r w:rsidRPr="00F1685B">
        <w:rPr>
          <w:sz w:val="28"/>
          <w:szCs w:val="28"/>
        </w:rPr>
        <w:t xml:space="preserve"> 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межмуниципального взаимодействия, в том числе участие </w:t>
      </w:r>
      <w:r>
        <w:rPr>
          <w:sz w:val="28"/>
          <w:szCs w:val="28"/>
        </w:rPr>
        <w:t>округ</w:t>
      </w:r>
      <w:r w:rsidRPr="00F1685B">
        <w:rPr>
          <w:sz w:val="28"/>
          <w:szCs w:val="28"/>
        </w:rPr>
        <w:t>а в м</w:t>
      </w:r>
      <w:r>
        <w:rPr>
          <w:sz w:val="28"/>
          <w:szCs w:val="28"/>
        </w:rPr>
        <w:t>ероприятиях, организуемых ассоциацией</w:t>
      </w:r>
      <w:r w:rsidRPr="00F1685B">
        <w:rPr>
          <w:sz w:val="28"/>
          <w:szCs w:val="28"/>
        </w:rPr>
        <w:t xml:space="preserve"> «</w:t>
      </w:r>
      <w:r>
        <w:rPr>
          <w:sz w:val="28"/>
          <w:szCs w:val="28"/>
        </w:rPr>
        <w:t>Согласие</w:t>
      </w:r>
      <w:r w:rsidRPr="00F1685B">
        <w:rPr>
          <w:sz w:val="28"/>
          <w:szCs w:val="28"/>
        </w:rPr>
        <w:t>», Советом муниципальных образований Пермского края.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>Достижение поставленных целей и выполнение задач позволит обеспечить</w:t>
      </w:r>
      <w:r>
        <w:rPr>
          <w:sz w:val="28"/>
          <w:szCs w:val="28"/>
        </w:rPr>
        <w:t>:</w:t>
      </w:r>
      <w:r w:rsidRPr="00F1685B">
        <w:rPr>
          <w:sz w:val="28"/>
          <w:szCs w:val="28"/>
        </w:rPr>
        <w:t xml:space="preserve"> </w:t>
      </w:r>
    </w:p>
    <w:p w:rsidR="00887C51" w:rsidRPr="00F1685B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- создание </w:t>
      </w:r>
      <w:r>
        <w:rPr>
          <w:sz w:val="28"/>
          <w:szCs w:val="28"/>
        </w:rPr>
        <w:t>в администрации</w:t>
      </w:r>
      <w:r w:rsidRPr="00F168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 w:rsidRPr="00F168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F1685B">
        <w:rPr>
          <w:sz w:val="28"/>
          <w:szCs w:val="28"/>
        </w:rPr>
        <w:t xml:space="preserve"> современной информационной и</w:t>
      </w:r>
      <w:r>
        <w:rPr>
          <w:sz w:val="28"/>
          <w:szCs w:val="28"/>
        </w:rPr>
        <w:t xml:space="preserve"> </w:t>
      </w:r>
      <w:r w:rsidRPr="00F1685B">
        <w:rPr>
          <w:sz w:val="28"/>
          <w:szCs w:val="28"/>
        </w:rPr>
        <w:t xml:space="preserve">телекоммуникационной инфраструктуры, достижение технологической независим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F168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F1685B">
        <w:rPr>
          <w:sz w:val="28"/>
          <w:szCs w:val="28"/>
        </w:rPr>
        <w:t xml:space="preserve"> в отрасли информационных и телекоммуникационных технологий,  высокое качество предоставления государственных муниципальных услуг в электронном виде, осуществление подавляющего большинства юридически значимых действий в электронном виде, высокую степень интеграци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F1685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F1685B">
        <w:rPr>
          <w:sz w:val="28"/>
          <w:szCs w:val="28"/>
        </w:rPr>
        <w:t xml:space="preserve"> в Российское и миро</w:t>
      </w:r>
      <w:r>
        <w:rPr>
          <w:sz w:val="28"/>
          <w:szCs w:val="28"/>
        </w:rPr>
        <w:t>вое информационное пространство;</w:t>
      </w:r>
    </w:p>
    <w:p w:rsidR="00887C51" w:rsidRPr="00F1685B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1685B">
        <w:rPr>
          <w:sz w:val="28"/>
          <w:szCs w:val="28"/>
        </w:rPr>
        <w:t>овышение уровня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887C51" w:rsidRPr="00F1685B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 xml:space="preserve">- увеличение количества и доступности информации о деятельности </w:t>
      </w:r>
      <w:r w:rsidRPr="00F1685B">
        <w:rPr>
          <w:bCs/>
          <w:spacing w:val="-6"/>
          <w:sz w:val="28"/>
          <w:szCs w:val="28"/>
        </w:rPr>
        <w:t xml:space="preserve">органов местного самоуправления </w:t>
      </w:r>
      <w:proofErr w:type="spellStart"/>
      <w:r>
        <w:rPr>
          <w:bCs/>
          <w:spacing w:val="-6"/>
          <w:sz w:val="28"/>
          <w:szCs w:val="28"/>
        </w:rPr>
        <w:t>Уинского</w:t>
      </w:r>
      <w:proofErr w:type="spellEnd"/>
      <w:r w:rsidRPr="00F1685B">
        <w:rPr>
          <w:bCs/>
          <w:spacing w:val="-6"/>
          <w:sz w:val="28"/>
          <w:szCs w:val="28"/>
        </w:rPr>
        <w:t xml:space="preserve"> муниципального </w:t>
      </w:r>
      <w:r>
        <w:rPr>
          <w:bCs/>
          <w:spacing w:val="-6"/>
          <w:sz w:val="28"/>
          <w:szCs w:val="28"/>
        </w:rPr>
        <w:t>округа Пермского края.</w:t>
      </w:r>
    </w:p>
    <w:p w:rsidR="00887C51" w:rsidRPr="009F5BA5" w:rsidRDefault="00887C51" w:rsidP="00887C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A317A">
        <w:rPr>
          <w:b/>
          <w:color w:val="auto"/>
          <w:sz w:val="28"/>
          <w:szCs w:val="28"/>
        </w:rPr>
        <w:t xml:space="preserve">Целевые </w:t>
      </w:r>
      <w:r w:rsidRPr="00EF66C6">
        <w:rPr>
          <w:b/>
          <w:color w:val="auto"/>
          <w:sz w:val="28"/>
          <w:szCs w:val="28"/>
        </w:rPr>
        <w:t>показатели</w:t>
      </w:r>
      <w:r w:rsidRPr="00EF66C6">
        <w:rPr>
          <w:color w:val="auto"/>
          <w:sz w:val="28"/>
          <w:szCs w:val="28"/>
        </w:rPr>
        <w:t xml:space="preserve"> подпрограммы 1 отражены в Приложении </w:t>
      </w:r>
      <w:r w:rsidR="001737D1">
        <w:rPr>
          <w:color w:val="auto"/>
          <w:sz w:val="28"/>
          <w:szCs w:val="28"/>
        </w:rPr>
        <w:t>1</w:t>
      </w:r>
      <w:r w:rsidRPr="00EF66C6">
        <w:rPr>
          <w:color w:val="auto"/>
          <w:sz w:val="28"/>
          <w:szCs w:val="28"/>
        </w:rPr>
        <w:t xml:space="preserve"> к настоящей Программе.</w:t>
      </w:r>
    </w:p>
    <w:p w:rsidR="00187CD7" w:rsidRDefault="00187CD7" w:rsidP="00887C51">
      <w:pPr>
        <w:pStyle w:val="Default"/>
        <w:jc w:val="both"/>
        <w:rPr>
          <w:b/>
          <w:sz w:val="28"/>
          <w:szCs w:val="28"/>
        </w:rPr>
      </w:pPr>
    </w:p>
    <w:p w:rsidR="00887C51" w:rsidRPr="00F1685B" w:rsidRDefault="00887C51" w:rsidP="00887C51">
      <w:pPr>
        <w:pStyle w:val="Default"/>
        <w:jc w:val="both"/>
        <w:rPr>
          <w:sz w:val="28"/>
          <w:szCs w:val="28"/>
        </w:rPr>
      </w:pPr>
      <w:r w:rsidRPr="00F1685B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2</w:t>
      </w:r>
      <w:r w:rsidRPr="00F1685B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муниципальной службы и организация деятельност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.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685B">
        <w:rPr>
          <w:b/>
          <w:sz w:val="28"/>
          <w:szCs w:val="28"/>
        </w:rPr>
        <w:t>Основные цели подпрограммы</w:t>
      </w:r>
      <w:r w:rsidRPr="00F1685B">
        <w:rPr>
          <w:sz w:val="28"/>
          <w:szCs w:val="28"/>
        </w:rPr>
        <w:t>:</w:t>
      </w:r>
    </w:p>
    <w:p w:rsidR="00887C51" w:rsidRDefault="00887C51" w:rsidP="00887C51">
      <w:pPr>
        <w:pStyle w:val="ConsPlusCell"/>
        <w:ind w:firstLine="720"/>
        <w:jc w:val="both"/>
      </w:pPr>
      <w:r w:rsidRPr="00D84D31">
        <w:t xml:space="preserve">Повышение </w:t>
      </w:r>
      <w:r>
        <w:t xml:space="preserve">профессионального уровня главы муниципального округа, </w:t>
      </w:r>
      <w:r w:rsidRPr="00D84D31">
        <w:t xml:space="preserve">муниципальных служащих </w:t>
      </w:r>
      <w:proofErr w:type="spellStart"/>
      <w:r>
        <w:rPr>
          <w:bCs/>
          <w:spacing w:val="-6"/>
        </w:rPr>
        <w:t>Уинского</w:t>
      </w:r>
      <w:proofErr w:type="spellEnd"/>
      <w:r w:rsidRPr="00F1685B">
        <w:rPr>
          <w:bCs/>
          <w:spacing w:val="-6"/>
        </w:rPr>
        <w:t xml:space="preserve"> муниципального </w:t>
      </w:r>
      <w:r>
        <w:rPr>
          <w:bCs/>
          <w:spacing w:val="-6"/>
        </w:rPr>
        <w:t>округа Пермского края</w:t>
      </w:r>
      <w:r>
        <w:t>;</w:t>
      </w:r>
    </w:p>
    <w:p w:rsidR="00887C51" w:rsidRDefault="00887C51" w:rsidP="00887C51">
      <w:pPr>
        <w:pStyle w:val="ConsPlusCell"/>
        <w:ind w:firstLine="720"/>
        <w:jc w:val="both"/>
      </w:pPr>
      <w:r>
        <w:t>Обеспечение прав граждан на пенсионное обеспечение;</w:t>
      </w:r>
    </w:p>
    <w:p w:rsidR="00887C51" w:rsidRDefault="00887C51" w:rsidP="00887C51">
      <w:pPr>
        <w:pStyle w:val="ConsPlusCell"/>
        <w:ind w:firstLine="720"/>
        <w:jc w:val="both"/>
      </w:pPr>
      <w:r w:rsidRPr="00A221DF">
        <w:t xml:space="preserve">Создание условий для обеспечения исполнения расходных обязательств </w:t>
      </w:r>
      <w:r>
        <w:t>администрацией округа.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6014">
        <w:rPr>
          <w:sz w:val="28"/>
          <w:szCs w:val="28"/>
        </w:rPr>
        <w:t xml:space="preserve">Повышение </w:t>
      </w:r>
      <w:proofErr w:type="spellStart"/>
      <w:r>
        <w:rPr>
          <w:sz w:val="28"/>
          <w:szCs w:val="28"/>
        </w:rPr>
        <w:t>показателй</w:t>
      </w:r>
      <w:proofErr w:type="spellEnd"/>
      <w:r>
        <w:rPr>
          <w:sz w:val="28"/>
          <w:szCs w:val="28"/>
        </w:rPr>
        <w:t xml:space="preserve"> цифровой трансформаци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ифровая зрелость: 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осударственное управление: сокращение регламентного времени предоставления государственных и муниципальных услуг в три раза при оказании услуг в электронном виде на Едином портале государственных и </w:t>
      </w:r>
      <w:proofErr w:type="spellStart"/>
      <w:r>
        <w:rPr>
          <w:sz w:val="28"/>
          <w:szCs w:val="28"/>
        </w:rPr>
        <w:t>муниицпальных</w:t>
      </w:r>
      <w:proofErr w:type="spellEnd"/>
      <w:r>
        <w:rPr>
          <w:sz w:val="28"/>
          <w:szCs w:val="28"/>
        </w:rPr>
        <w:t xml:space="preserve"> услуг и повышение </w:t>
      </w:r>
      <w:r w:rsidRPr="007E6014">
        <w:rPr>
          <w:sz w:val="28"/>
          <w:szCs w:val="28"/>
        </w:rPr>
        <w:t>уровня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латформа обратной связи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обращений на официальном сайте администрации округа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голосований на официальном сайте администрации округа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Управляем вместе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обращений, рассмотренных с нарушением сроков и повышение качества ответов на сообщения пользователей Портала «Управляем вместе»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нформационная безопасность: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автоматизированных рабочих мест (АРМ) к подключению к специальному защищенному сегменту системы электронного документооборота (СЭД) и работы с документами, содержащими служебную информацию ограниченного распространения в электронном виде.</w:t>
      </w:r>
    </w:p>
    <w:p w:rsidR="0054551F" w:rsidRPr="007E6014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сотрудников на отечественное </w:t>
      </w:r>
      <w:proofErr w:type="spellStart"/>
      <w:r>
        <w:rPr>
          <w:sz w:val="28"/>
          <w:szCs w:val="28"/>
        </w:rPr>
        <w:t>програмное</w:t>
      </w:r>
      <w:proofErr w:type="spellEnd"/>
      <w:r>
        <w:rPr>
          <w:sz w:val="28"/>
          <w:szCs w:val="28"/>
        </w:rPr>
        <w:t xml:space="preserve"> обеспечение.</w:t>
      </w:r>
    </w:p>
    <w:p w:rsidR="0054551F" w:rsidRPr="00F1685B" w:rsidRDefault="0054551F" w:rsidP="00887C51">
      <w:pPr>
        <w:pStyle w:val="ConsPlusCell"/>
        <w:ind w:firstLine="720"/>
        <w:jc w:val="both"/>
      </w:pPr>
    </w:p>
    <w:p w:rsidR="00887C51" w:rsidRDefault="00887C51" w:rsidP="00887C5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1685B">
        <w:rPr>
          <w:b/>
          <w:sz w:val="28"/>
          <w:szCs w:val="28"/>
        </w:rPr>
        <w:t xml:space="preserve">Для достижения целей подпрограммы </w:t>
      </w:r>
      <w:r w:rsidR="0054551F">
        <w:rPr>
          <w:b/>
          <w:sz w:val="28"/>
          <w:szCs w:val="28"/>
        </w:rPr>
        <w:t>2</w:t>
      </w:r>
      <w:r w:rsidRPr="00F1685B">
        <w:rPr>
          <w:sz w:val="28"/>
          <w:szCs w:val="28"/>
        </w:rPr>
        <w:t xml:space="preserve"> должно быть обеспечено решение следующих </w:t>
      </w:r>
      <w:r w:rsidRPr="00F1685B">
        <w:rPr>
          <w:b/>
          <w:sz w:val="28"/>
          <w:szCs w:val="28"/>
        </w:rPr>
        <w:t>задач:</w:t>
      </w:r>
    </w:p>
    <w:p w:rsidR="00887C51" w:rsidRDefault="00887C51" w:rsidP="00887C5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истемы повышения квалификации и профессиональной переподготовки глав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Пермского края, </w:t>
      </w:r>
      <w:r w:rsidRPr="00D84D31">
        <w:rPr>
          <w:rFonts w:ascii="Times New Roman" w:hAnsi="Times New Roman"/>
          <w:sz w:val="28"/>
          <w:szCs w:val="28"/>
        </w:rPr>
        <w:t>муниципальных служащих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84D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84D3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 Пермского  края,</w:t>
      </w:r>
    </w:p>
    <w:p w:rsidR="00887C5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071">
        <w:rPr>
          <w:sz w:val="28"/>
          <w:szCs w:val="28"/>
        </w:rPr>
        <w:t>- повышение эффективности и результативности профессиональной служебной деятельности 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 w:rsidRPr="00C7207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</w:t>
      </w:r>
      <w:proofErr w:type="gramStart"/>
      <w:r>
        <w:rPr>
          <w:sz w:val="28"/>
          <w:szCs w:val="28"/>
        </w:rPr>
        <w:t xml:space="preserve">края, </w:t>
      </w:r>
      <w:r w:rsidRPr="00C72071">
        <w:rPr>
          <w:sz w:val="28"/>
          <w:szCs w:val="28"/>
        </w:rPr>
        <w:t xml:space="preserve"> муниципальных</w:t>
      </w:r>
      <w:proofErr w:type="gramEnd"/>
      <w:r w:rsidRPr="00C72071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администрации</w:t>
      </w:r>
      <w:r w:rsidRPr="00C720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;</w:t>
      </w:r>
    </w:p>
    <w:p w:rsidR="008A096E" w:rsidRPr="00C72071" w:rsidRDefault="008A096E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цифровой трансформации;</w:t>
      </w:r>
    </w:p>
    <w:p w:rsidR="00887C51" w:rsidRPr="00C7207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071">
        <w:rPr>
          <w:sz w:val="28"/>
          <w:szCs w:val="28"/>
        </w:rPr>
        <w:t xml:space="preserve">- </w:t>
      </w:r>
      <w:r w:rsidR="008A096E">
        <w:rPr>
          <w:sz w:val="28"/>
          <w:szCs w:val="28"/>
        </w:rPr>
        <w:t>о</w:t>
      </w:r>
      <w:r w:rsidRPr="00C72071">
        <w:rPr>
          <w:sz w:val="28"/>
          <w:szCs w:val="28"/>
        </w:rPr>
        <w:t>беспечение управления реализацией мероприятий муниципальной программы.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685B">
        <w:rPr>
          <w:sz w:val="28"/>
          <w:szCs w:val="28"/>
        </w:rPr>
        <w:t>В рамках достижения целей подпрограммы, в том числе, осуществляется реализация:</w:t>
      </w:r>
    </w:p>
    <w:p w:rsidR="00887C51" w:rsidRPr="00F1685B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по</w:t>
      </w:r>
      <w:r w:rsidRPr="00D84D31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е</w:t>
      </w:r>
      <w:r w:rsidRPr="00D84D31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ю</w:t>
      </w:r>
      <w:r w:rsidRPr="00D84D31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</w:t>
      </w:r>
      <w:r w:rsidRPr="00D84D31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D84D3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,</w:t>
      </w:r>
    </w:p>
    <w:p w:rsidR="00887C5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установлению, выплате, перерасчету </w:t>
      </w:r>
      <w:r w:rsidRPr="00E61069">
        <w:rPr>
          <w:sz w:val="28"/>
          <w:szCs w:val="28"/>
        </w:rPr>
        <w:t xml:space="preserve">пенсии за выслугу лет лицам, замещающим </w:t>
      </w:r>
      <w:r>
        <w:rPr>
          <w:sz w:val="28"/>
          <w:szCs w:val="28"/>
        </w:rPr>
        <w:t xml:space="preserve">муниципальные должности, </w:t>
      </w:r>
      <w:r w:rsidRPr="00E61069">
        <w:rPr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>
        <w:rPr>
          <w:sz w:val="28"/>
          <w:szCs w:val="28"/>
        </w:rPr>
        <w:t>Уинского</w:t>
      </w:r>
      <w:proofErr w:type="spellEnd"/>
      <w:r w:rsidRPr="00E6106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,</w:t>
      </w:r>
    </w:p>
    <w:p w:rsidR="00887C5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21DF">
        <w:rPr>
          <w:sz w:val="28"/>
          <w:szCs w:val="28"/>
        </w:rPr>
        <w:t xml:space="preserve">исполнения расходных обязательст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</w:t>
      </w:r>
    </w:p>
    <w:p w:rsidR="0054551F" w:rsidRDefault="00A87CBC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51F" w:rsidRPr="007E6014">
        <w:rPr>
          <w:sz w:val="28"/>
          <w:szCs w:val="28"/>
        </w:rPr>
        <w:t xml:space="preserve">овышение </w:t>
      </w:r>
      <w:proofErr w:type="spellStart"/>
      <w:r w:rsidR="0054551F">
        <w:rPr>
          <w:sz w:val="28"/>
          <w:szCs w:val="28"/>
        </w:rPr>
        <w:t>показателй</w:t>
      </w:r>
      <w:proofErr w:type="spellEnd"/>
      <w:r w:rsidR="0054551F">
        <w:rPr>
          <w:sz w:val="28"/>
          <w:szCs w:val="28"/>
        </w:rPr>
        <w:t xml:space="preserve"> цифровой трансформации администрации </w:t>
      </w:r>
      <w:proofErr w:type="spellStart"/>
      <w:r w:rsidR="0054551F">
        <w:rPr>
          <w:sz w:val="28"/>
          <w:szCs w:val="28"/>
        </w:rPr>
        <w:t>Уинского</w:t>
      </w:r>
      <w:proofErr w:type="spellEnd"/>
      <w:r w:rsidR="0054551F">
        <w:rPr>
          <w:sz w:val="28"/>
          <w:szCs w:val="28"/>
        </w:rPr>
        <w:t xml:space="preserve"> муниципального округа:</w:t>
      </w:r>
    </w:p>
    <w:p w:rsidR="0054551F" w:rsidRDefault="00A87CBC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51F">
        <w:rPr>
          <w:sz w:val="28"/>
          <w:szCs w:val="28"/>
        </w:rPr>
        <w:t xml:space="preserve">сокращение регламентного времени предоставления государственных и муниципальных услуг в три раза при оказании услуг в электронном виде на Едином портале государственных и </w:t>
      </w:r>
      <w:proofErr w:type="spellStart"/>
      <w:r w:rsidR="0054551F">
        <w:rPr>
          <w:sz w:val="28"/>
          <w:szCs w:val="28"/>
        </w:rPr>
        <w:t>муниицпальных</w:t>
      </w:r>
      <w:proofErr w:type="spellEnd"/>
      <w:r w:rsidR="0054551F">
        <w:rPr>
          <w:sz w:val="28"/>
          <w:szCs w:val="28"/>
        </w:rPr>
        <w:t xml:space="preserve"> услуг и повышение </w:t>
      </w:r>
      <w:r w:rsidR="0054551F" w:rsidRPr="007E6014">
        <w:rPr>
          <w:sz w:val="28"/>
          <w:szCs w:val="28"/>
        </w:rPr>
        <w:t>уровня оперативности и качества оказания муниципальных услуг</w:t>
      </w:r>
      <w:r w:rsidR="0054551F">
        <w:rPr>
          <w:sz w:val="28"/>
          <w:szCs w:val="28"/>
        </w:rPr>
        <w:t>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обращений на официальном сайте администрации округа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недрение модуля голосований на официальном сайте администрации округа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обращений, рассмотренных с нарушением сроков и повышение качества ответов на сообщения пользователей Портала «Управляем вместе»;</w:t>
      </w:r>
    </w:p>
    <w:p w:rsidR="0054551F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а автоматизированных рабочих мест (АРМ) к подключению к специальному защищенному сегменту системы электронного документооборота (СЭД) и работы с документами, содержащими служебную информацию ограниченного распространения в электронном виде.</w:t>
      </w:r>
    </w:p>
    <w:p w:rsidR="0054551F" w:rsidRPr="007E6014" w:rsidRDefault="0054551F" w:rsidP="0054551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д сотрудников на отечественное </w:t>
      </w:r>
      <w:proofErr w:type="spellStart"/>
      <w:r>
        <w:rPr>
          <w:sz w:val="28"/>
          <w:szCs w:val="28"/>
        </w:rPr>
        <w:t>програмное</w:t>
      </w:r>
      <w:proofErr w:type="spellEnd"/>
      <w:r>
        <w:rPr>
          <w:sz w:val="28"/>
          <w:szCs w:val="28"/>
        </w:rPr>
        <w:t xml:space="preserve"> обеспечение.</w:t>
      </w:r>
    </w:p>
    <w:p w:rsidR="0054551F" w:rsidRDefault="0054551F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7C51" w:rsidRPr="00C72071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071">
        <w:rPr>
          <w:sz w:val="28"/>
          <w:szCs w:val="28"/>
        </w:rPr>
        <w:t>Достижение поставленных целей и выполнение задач позволит обеспечить:</w:t>
      </w:r>
    </w:p>
    <w:p w:rsidR="00887C51" w:rsidRPr="005D0826" w:rsidRDefault="00887C51" w:rsidP="00887C5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5D0826">
        <w:rPr>
          <w:rFonts w:ascii="Times New Roman" w:hAnsi="Times New Roman"/>
          <w:sz w:val="28"/>
          <w:szCs w:val="28"/>
        </w:rPr>
        <w:t>- повышение квалификации и прохождение профессиональной</w:t>
      </w:r>
      <w:r>
        <w:rPr>
          <w:rFonts w:ascii="Times New Roman" w:hAnsi="Times New Roman"/>
          <w:sz w:val="28"/>
          <w:szCs w:val="28"/>
        </w:rPr>
        <w:t xml:space="preserve"> переподготовки </w:t>
      </w:r>
      <w:r w:rsidRPr="005D0826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округа</w:t>
      </w:r>
      <w:r w:rsidRPr="005D0826">
        <w:rPr>
          <w:rFonts w:ascii="Times New Roman" w:hAnsi="Times New Roman"/>
          <w:sz w:val="28"/>
          <w:szCs w:val="28"/>
        </w:rPr>
        <w:t>;</w:t>
      </w:r>
    </w:p>
    <w:p w:rsidR="00887C51" w:rsidRPr="005D0826" w:rsidRDefault="00887C51" w:rsidP="00887C51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5D0826">
        <w:rPr>
          <w:rFonts w:ascii="Times New Roman" w:hAnsi="Times New Roman"/>
          <w:sz w:val="28"/>
          <w:szCs w:val="28"/>
        </w:rPr>
        <w:t xml:space="preserve">- признание соответствующими замещаемой должности по итогам аттестации 100 %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округа</w:t>
      </w:r>
      <w:r w:rsidRPr="005D0826">
        <w:rPr>
          <w:rFonts w:ascii="Times New Roman" w:hAnsi="Times New Roman"/>
          <w:sz w:val="28"/>
          <w:szCs w:val="28"/>
        </w:rPr>
        <w:t>;</w:t>
      </w:r>
    </w:p>
    <w:p w:rsidR="00887C51" w:rsidRPr="00C72071" w:rsidRDefault="00887C51" w:rsidP="00887C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071">
        <w:rPr>
          <w:sz w:val="28"/>
          <w:szCs w:val="28"/>
        </w:rPr>
        <w:t xml:space="preserve">- выплату пенсии за выслугу лет всем лицам, замещающим муниципальные должности, должности муниципальной службы в органах местного самоуправлен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, </w:t>
      </w:r>
      <w:r w:rsidRPr="00C72071">
        <w:rPr>
          <w:sz w:val="28"/>
          <w:szCs w:val="28"/>
        </w:rPr>
        <w:t>имеющим право на получение такой выплаты</w:t>
      </w:r>
      <w:r>
        <w:rPr>
          <w:sz w:val="28"/>
          <w:szCs w:val="28"/>
        </w:rPr>
        <w:t>;</w:t>
      </w:r>
    </w:p>
    <w:p w:rsidR="00887C51" w:rsidRDefault="00887C51" w:rsidP="00887C51">
      <w:pPr>
        <w:pStyle w:val="Default"/>
        <w:ind w:firstLine="720"/>
        <w:jc w:val="both"/>
        <w:rPr>
          <w:bCs/>
          <w:spacing w:val="-6"/>
          <w:sz w:val="28"/>
          <w:szCs w:val="28"/>
        </w:rPr>
      </w:pPr>
      <w:r w:rsidRPr="00C72071">
        <w:rPr>
          <w:sz w:val="28"/>
          <w:szCs w:val="28"/>
          <w:lang w:eastAsia="ru-RU"/>
        </w:rPr>
        <w:t xml:space="preserve">- координацию и контроль за ходом реализации Программы, в том числе </w:t>
      </w:r>
      <w:r w:rsidRPr="00C72071">
        <w:rPr>
          <w:color w:val="auto"/>
          <w:sz w:val="28"/>
          <w:szCs w:val="28"/>
        </w:rPr>
        <w:t xml:space="preserve">взаимодействие с органами местного самоуправления </w:t>
      </w:r>
      <w:r>
        <w:rPr>
          <w:color w:val="auto"/>
          <w:sz w:val="28"/>
          <w:szCs w:val="28"/>
        </w:rPr>
        <w:t>округа</w:t>
      </w:r>
      <w:r w:rsidRPr="00C72071">
        <w:rPr>
          <w:color w:val="auto"/>
          <w:sz w:val="28"/>
          <w:szCs w:val="28"/>
        </w:rPr>
        <w:t xml:space="preserve"> и иными субъектами по сбору данных для определения значений показателей Программы, проведение оценки эффективности реализации Программы и подпрограмм, входящих в её состав, корректировк</w:t>
      </w:r>
      <w:r>
        <w:rPr>
          <w:color w:val="auto"/>
          <w:sz w:val="28"/>
          <w:szCs w:val="28"/>
        </w:rPr>
        <w:t>у</w:t>
      </w:r>
      <w:r w:rsidRPr="00C72071">
        <w:rPr>
          <w:color w:val="auto"/>
          <w:sz w:val="28"/>
          <w:szCs w:val="28"/>
        </w:rPr>
        <w:t xml:space="preserve"> Программы</w:t>
      </w:r>
      <w:r w:rsidRPr="00C72071">
        <w:rPr>
          <w:bCs/>
          <w:spacing w:val="-6"/>
          <w:sz w:val="28"/>
          <w:szCs w:val="28"/>
        </w:rPr>
        <w:t>.</w:t>
      </w:r>
    </w:p>
    <w:p w:rsidR="00A87CBC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кратить регламентное временя предоставления государственных и муниципальных услуг в три раза при оказании услуг в электронном виде на Едином портале государственных и </w:t>
      </w:r>
      <w:proofErr w:type="spellStart"/>
      <w:r>
        <w:rPr>
          <w:sz w:val="28"/>
          <w:szCs w:val="28"/>
        </w:rPr>
        <w:t>муниицпальных</w:t>
      </w:r>
      <w:proofErr w:type="spellEnd"/>
      <w:r>
        <w:rPr>
          <w:sz w:val="28"/>
          <w:szCs w:val="28"/>
        </w:rPr>
        <w:t xml:space="preserve"> услуг и повысить уровень</w:t>
      </w:r>
      <w:r w:rsidRPr="007E6014">
        <w:rPr>
          <w:sz w:val="28"/>
          <w:szCs w:val="28"/>
        </w:rPr>
        <w:t xml:space="preserve"> оперативности и качества оказания муниципальных услуг</w:t>
      </w:r>
      <w:r>
        <w:rPr>
          <w:sz w:val="28"/>
          <w:szCs w:val="28"/>
        </w:rPr>
        <w:t>;</w:t>
      </w:r>
    </w:p>
    <w:p w:rsidR="00A87CBC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недренить</w:t>
      </w:r>
      <w:proofErr w:type="spellEnd"/>
      <w:r>
        <w:rPr>
          <w:sz w:val="28"/>
          <w:szCs w:val="28"/>
        </w:rPr>
        <w:t xml:space="preserve"> модуль обращений на официальном сайте администрации округа;</w:t>
      </w:r>
    </w:p>
    <w:p w:rsidR="00A87CBC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недренить</w:t>
      </w:r>
      <w:proofErr w:type="spellEnd"/>
      <w:r>
        <w:rPr>
          <w:sz w:val="28"/>
          <w:szCs w:val="28"/>
        </w:rPr>
        <w:t xml:space="preserve"> модуль голосований на официальном сайте администрации округа;</w:t>
      </w:r>
    </w:p>
    <w:p w:rsidR="00A87CBC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</w:t>
      </w:r>
      <w:r w:rsidR="00B1356A">
        <w:rPr>
          <w:sz w:val="28"/>
          <w:szCs w:val="28"/>
        </w:rPr>
        <w:t>зить число</w:t>
      </w:r>
      <w:r>
        <w:rPr>
          <w:sz w:val="28"/>
          <w:szCs w:val="28"/>
        </w:rPr>
        <w:t xml:space="preserve"> обращений, рассмотренных с нарушением сроков и повы</w:t>
      </w:r>
      <w:r w:rsidR="00B1356A">
        <w:rPr>
          <w:sz w:val="28"/>
          <w:szCs w:val="28"/>
        </w:rPr>
        <w:t>сить</w:t>
      </w:r>
      <w:r>
        <w:rPr>
          <w:sz w:val="28"/>
          <w:szCs w:val="28"/>
        </w:rPr>
        <w:t xml:space="preserve"> качеств</w:t>
      </w:r>
      <w:r w:rsidR="00B1356A">
        <w:rPr>
          <w:sz w:val="28"/>
          <w:szCs w:val="28"/>
        </w:rPr>
        <w:t>о</w:t>
      </w:r>
      <w:r>
        <w:rPr>
          <w:sz w:val="28"/>
          <w:szCs w:val="28"/>
        </w:rPr>
        <w:t xml:space="preserve"> ответов на сообщения пользователей Портала «Управляем вместе»;</w:t>
      </w:r>
    </w:p>
    <w:p w:rsidR="00A87CBC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велич</w:t>
      </w:r>
      <w:r w:rsidR="00B1356A">
        <w:rPr>
          <w:sz w:val="28"/>
          <w:szCs w:val="28"/>
        </w:rPr>
        <w:t>ить</w:t>
      </w:r>
      <w:r>
        <w:rPr>
          <w:sz w:val="28"/>
          <w:szCs w:val="28"/>
        </w:rPr>
        <w:t xml:space="preserve"> числ</w:t>
      </w:r>
      <w:r w:rsidR="00B1356A">
        <w:rPr>
          <w:sz w:val="28"/>
          <w:szCs w:val="28"/>
        </w:rPr>
        <w:t>о</w:t>
      </w:r>
      <w:r>
        <w:rPr>
          <w:sz w:val="28"/>
          <w:szCs w:val="28"/>
        </w:rPr>
        <w:t xml:space="preserve"> автоматизированных рабочих мест (АРМ) к подключению к специальному защищенному сегменту системы электронного документооборота (СЭД) и работы с документами, содержащими служебную информацию ограниченного распространения в электронном виде.</w:t>
      </w:r>
    </w:p>
    <w:p w:rsidR="00A87CBC" w:rsidRPr="007E6014" w:rsidRDefault="00A87CBC" w:rsidP="00A87CBC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в</w:t>
      </w:r>
      <w:r w:rsidR="00B1356A">
        <w:rPr>
          <w:sz w:val="28"/>
          <w:szCs w:val="28"/>
        </w:rPr>
        <w:t>ести</w:t>
      </w:r>
      <w:r>
        <w:rPr>
          <w:sz w:val="28"/>
          <w:szCs w:val="28"/>
        </w:rPr>
        <w:t xml:space="preserve"> сотрудников на отечественное </w:t>
      </w:r>
      <w:proofErr w:type="spellStart"/>
      <w:r>
        <w:rPr>
          <w:sz w:val="28"/>
          <w:szCs w:val="28"/>
        </w:rPr>
        <w:t>програмное</w:t>
      </w:r>
      <w:proofErr w:type="spellEnd"/>
      <w:r>
        <w:rPr>
          <w:sz w:val="28"/>
          <w:szCs w:val="28"/>
        </w:rPr>
        <w:t xml:space="preserve"> обеспечение.</w:t>
      </w:r>
    </w:p>
    <w:p w:rsidR="00A87CBC" w:rsidRPr="00C72071" w:rsidRDefault="00A87CBC" w:rsidP="00887C51">
      <w:pPr>
        <w:pStyle w:val="Default"/>
        <w:ind w:firstLine="720"/>
        <w:jc w:val="both"/>
        <w:rPr>
          <w:sz w:val="28"/>
          <w:szCs w:val="28"/>
        </w:rPr>
      </w:pPr>
    </w:p>
    <w:p w:rsidR="00887C51" w:rsidRPr="00F1685B" w:rsidRDefault="00887C51" w:rsidP="00887C51">
      <w:pPr>
        <w:pStyle w:val="Default"/>
        <w:ind w:firstLine="851"/>
        <w:jc w:val="both"/>
        <w:rPr>
          <w:sz w:val="28"/>
          <w:szCs w:val="28"/>
        </w:rPr>
      </w:pPr>
      <w:r w:rsidRPr="00EF66C6">
        <w:rPr>
          <w:b/>
          <w:sz w:val="28"/>
          <w:szCs w:val="28"/>
        </w:rPr>
        <w:t>Целевые показатели</w:t>
      </w:r>
      <w:r w:rsidRPr="00EF66C6">
        <w:rPr>
          <w:sz w:val="28"/>
          <w:szCs w:val="28"/>
        </w:rPr>
        <w:t xml:space="preserve"> подпрограммы 2 отражены в Приложении </w:t>
      </w:r>
      <w:r w:rsidR="001737D1">
        <w:rPr>
          <w:sz w:val="28"/>
          <w:szCs w:val="28"/>
        </w:rPr>
        <w:t>1</w:t>
      </w:r>
      <w:r w:rsidRPr="00EF66C6">
        <w:rPr>
          <w:sz w:val="28"/>
          <w:szCs w:val="28"/>
        </w:rPr>
        <w:t xml:space="preserve"> к настоящей Программе.</w:t>
      </w:r>
    </w:p>
    <w:p w:rsidR="00887C51" w:rsidRPr="00F1685B" w:rsidRDefault="00887C51" w:rsidP="00887C51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C51" w:rsidRPr="00C72071" w:rsidRDefault="00887C51" w:rsidP="00887C51">
      <w:pPr>
        <w:pStyle w:val="Default"/>
        <w:jc w:val="center"/>
        <w:rPr>
          <w:b/>
          <w:color w:val="auto"/>
          <w:sz w:val="28"/>
          <w:szCs w:val="28"/>
        </w:rPr>
      </w:pPr>
      <w:r w:rsidRPr="00C72071">
        <w:rPr>
          <w:b/>
          <w:color w:val="auto"/>
          <w:sz w:val="28"/>
          <w:szCs w:val="28"/>
        </w:rPr>
        <w:t xml:space="preserve">9. Перечень целевых </w:t>
      </w:r>
      <w:r>
        <w:rPr>
          <w:b/>
          <w:color w:val="auto"/>
          <w:sz w:val="28"/>
          <w:szCs w:val="28"/>
        </w:rPr>
        <w:t>показателей муниципальной П</w:t>
      </w:r>
      <w:r w:rsidRPr="00C72071">
        <w:rPr>
          <w:b/>
          <w:color w:val="auto"/>
          <w:sz w:val="28"/>
          <w:szCs w:val="28"/>
        </w:rPr>
        <w:t>рограммы</w:t>
      </w:r>
    </w:p>
    <w:p w:rsidR="00887C51" w:rsidRPr="00C72071" w:rsidRDefault="00887C51" w:rsidP="00887C51">
      <w:pPr>
        <w:pStyle w:val="Default"/>
        <w:jc w:val="both"/>
        <w:rPr>
          <w:color w:val="auto"/>
          <w:sz w:val="28"/>
          <w:szCs w:val="28"/>
        </w:rPr>
      </w:pPr>
    </w:p>
    <w:p w:rsidR="00887C51" w:rsidRDefault="00887C51" w:rsidP="00887C5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72071">
        <w:rPr>
          <w:color w:val="auto"/>
          <w:sz w:val="28"/>
          <w:szCs w:val="28"/>
        </w:rPr>
        <w:t xml:space="preserve"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в </w:t>
      </w:r>
      <w:r w:rsidRPr="002B4C8E">
        <w:rPr>
          <w:color w:val="auto"/>
          <w:sz w:val="28"/>
          <w:szCs w:val="28"/>
        </w:rPr>
        <w:t xml:space="preserve">Приложении </w:t>
      </w:r>
      <w:r w:rsidR="001737D1">
        <w:rPr>
          <w:color w:val="auto"/>
          <w:sz w:val="28"/>
          <w:szCs w:val="28"/>
        </w:rPr>
        <w:t>1</w:t>
      </w:r>
      <w:r w:rsidRPr="00C72071">
        <w:rPr>
          <w:color w:val="auto"/>
          <w:sz w:val="28"/>
          <w:szCs w:val="28"/>
        </w:rPr>
        <w:t xml:space="preserve"> к Программе.</w:t>
      </w:r>
    </w:p>
    <w:p w:rsidR="00887C51" w:rsidRDefault="00887C51" w:rsidP="00887C5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887C51" w:rsidRPr="008502D1" w:rsidRDefault="00887C51" w:rsidP="00887C51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8502D1">
        <w:rPr>
          <w:b/>
          <w:color w:val="auto"/>
          <w:sz w:val="28"/>
          <w:szCs w:val="28"/>
        </w:rPr>
        <w:t>10. План реализации муниципальной Программы.</w:t>
      </w:r>
    </w:p>
    <w:p w:rsidR="00887C51" w:rsidRPr="008502D1" w:rsidRDefault="00887C51" w:rsidP="00887C5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887C51" w:rsidRPr="008502D1" w:rsidRDefault="00887C51" w:rsidP="00887C5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502D1">
        <w:rPr>
          <w:color w:val="auto"/>
          <w:sz w:val="28"/>
          <w:szCs w:val="28"/>
        </w:rPr>
        <w:t xml:space="preserve">План мероприятий реализации муниципальной программы «Развитие муниципального управления в </w:t>
      </w:r>
      <w:proofErr w:type="spellStart"/>
      <w:r w:rsidRPr="008502D1">
        <w:rPr>
          <w:color w:val="auto"/>
          <w:sz w:val="28"/>
          <w:szCs w:val="28"/>
        </w:rPr>
        <w:t>Уинском</w:t>
      </w:r>
      <w:proofErr w:type="spellEnd"/>
      <w:r w:rsidRPr="008502D1">
        <w:rPr>
          <w:color w:val="auto"/>
          <w:sz w:val="28"/>
          <w:szCs w:val="28"/>
        </w:rPr>
        <w:t xml:space="preserve"> муниципальном округе Пермского края на 202</w:t>
      </w:r>
      <w:r w:rsidR="00244EE5">
        <w:rPr>
          <w:color w:val="auto"/>
          <w:sz w:val="28"/>
          <w:szCs w:val="28"/>
        </w:rPr>
        <w:t>5</w:t>
      </w:r>
      <w:r w:rsidRPr="008502D1">
        <w:rPr>
          <w:color w:val="auto"/>
          <w:sz w:val="28"/>
          <w:szCs w:val="28"/>
        </w:rPr>
        <w:t>-202</w:t>
      </w:r>
      <w:r w:rsidR="00244EE5">
        <w:rPr>
          <w:color w:val="auto"/>
          <w:sz w:val="28"/>
          <w:szCs w:val="28"/>
        </w:rPr>
        <w:t>7</w:t>
      </w:r>
      <w:r w:rsidRPr="008502D1">
        <w:rPr>
          <w:color w:val="auto"/>
          <w:sz w:val="28"/>
          <w:szCs w:val="28"/>
        </w:rPr>
        <w:t xml:space="preserve"> годы» отражен в Приложении </w:t>
      </w:r>
      <w:r w:rsidR="00244EE5">
        <w:rPr>
          <w:color w:val="auto"/>
          <w:sz w:val="28"/>
          <w:szCs w:val="28"/>
        </w:rPr>
        <w:t>7</w:t>
      </w:r>
      <w:r w:rsidRPr="008502D1">
        <w:rPr>
          <w:color w:val="auto"/>
          <w:sz w:val="28"/>
          <w:szCs w:val="28"/>
        </w:rPr>
        <w:t xml:space="preserve"> к Программе.</w:t>
      </w:r>
    </w:p>
    <w:p w:rsidR="00887C51" w:rsidRPr="000A317A" w:rsidRDefault="00887C51" w:rsidP="00887C51">
      <w:pPr>
        <w:pStyle w:val="Default"/>
        <w:ind w:firstLine="720"/>
        <w:rPr>
          <w:color w:val="auto"/>
          <w:sz w:val="26"/>
          <w:szCs w:val="26"/>
        </w:rPr>
      </w:pPr>
    </w:p>
    <w:p w:rsidR="00887C51" w:rsidRPr="000A317A" w:rsidRDefault="00887C51" w:rsidP="00887C51">
      <w:pPr>
        <w:pStyle w:val="Default"/>
        <w:rPr>
          <w:b/>
          <w:color w:val="auto"/>
          <w:sz w:val="28"/>
          <w:szCs w:val="28"/>
        </w:rPr>
      </w:pPr>
      <w:r w:rsidRPr="000A317A">
        <w:rPr>
          <w:b/>
          <w:color w:val="auto"/>
          <w:sz w:val="28"/>
          <w:szCs w:val="28"/>
        </w:rPr>
        <w:t xml:space="preserve">          11. Информация по ресурсному обеспечению Программы</w:t>
      </w:r>
    </w:p>
    <w:p w:rsidR="00887C51" w:rsidRPr="000A317A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887C51" w:rsidRPr="000A317A" w:rsidRDefault="00887C51" w:rsidP="00887C5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A317A">
        <w:rPr>
          <w:color w:val="000000"/>
          <w:sz w:val="28"/>
          <w:szCs w:val="28"/>
        </w:rPr>
        <w:t xml:space="preserve">Информация по финансовому обеспечению реализации Программы представлена в Паспорте Программы. Дополнительная информация изложена в Приложениях </w:t>
      </w:r>
      <w:r w:rsidR="008502D1">
        <w:rPr>
          <w:color w:val="000000"/>
          <w:sz w:val="28"/>
          <w:szCs w:val="28"/>
        </w:rPr>
        <w:t xml:space="preserve">2, </w:t>
      </w:r>
      <w:r w:rsidR="00A9255F">
        <w:rPr>
          <w:color w:val="000000"/>
          <w:sz w:val="28"/>
          <w:szCs w:val="28"/>
        </w:rPr>
        <w:t>3,</w:t>
      </w:r>
      <w:r w:rsidRPr="000A317A">
        <w:rPr>
          <w:color w:val="000000"/>
          <w:sz w:val="28"/>
          <w:szCs w:val="28"/>
        </w:rPr>
        <w:t xml:space="preserve"> 4, 5, 6   к Программе.</w:t>
      </w:r>
    </w:p>
    <w:p w:rsidR="00887C51" w:rsidRPr="00C72071" w:rsidRDefault="00887C51" w:rsidP="00887C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A317A">
        <w:rPr>
          <w:color w:val="000000"/>
          <w:sz w:val="28"/>
          <w:szCs w:val="28"/>
        </w:rPr>
        <w:t>Объем финансирования подпрограмм определяется ежегодно при</w:t>
      </w:r>
      <w:r w:rsidRPr="00C72071">
        <w:rPr>
          <w:color w:val="000000"/>
          <w:sz w:val="28"/>
          <w:szCs w:val="28"/>
        </w:rPr>
        <w:t xml:space="preserve"> формировании бюджета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 w:rsidRPr="00C72071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C72071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 xml:space="preserve">Думы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Пермского края </w:t>
      </w:r>
      <w:r w:rsidRPr="00C72071">
        <w:rPr>
          <w:color w:val="000000"/>
          <w:sz w:val="28"/>
          <w:szCs w:val="28"/>
        </w:rPr>
        <w:t xml:space="preserve">о бюджете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 w:rsidRPr="00C72071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круга Пермского края </w:t>
      </w:r>
      <w:r w:rsidRPr="00C72071">
        <w:rPr>
          <w:color w:val="000000"/>
          <w:sz w:val="28"/>
          <w:szCs w:val="28"/>
        </w:rPr>
        <w:t xml:space="preserve">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</w:t>
      </w:r>
      <w:proofErr w:type="gramStart"/>
      <w:r w:rsidRPr="00C72071">
        <w:rPr>
          <w:color w:val="000000"/>
          <w:sz w:val="28"/>
          <w:szCs w:val="28"/>
        </w:rPr>
        <w:t>и  годам</w:t>
      </w:r>
      <w:proofErr w:type="gramEnd"/>
      <w:r w:rsidRPr="00C72071">
        <w:rPr>
          <w:color w:val="000000"/>
          <w:sz w:val="28"/>
          <w:szCs w:val="28"/>
        </w:rPr>
        <w:t>.</w:t>
      </w:r>
    </w:p>
    <w:p w:rsidR="00887C51" w:rsidRPr="00D85E75" w:rsidRDefault="00887C51" w:rsidP="00887C51">
      <w:pPr>
        <w:pStyle w:val="Default"/>
        <w:ind w:firstLine="720"/>
        <w:rPr>
          <w:color w:val="auto"/>
          <w:sz w:val="26"/>
          <w:szCs w:val="26"/>
        </w:rPr>
      </w:pPr>
    </w:p>
    <w:p w:rsidR="00887C51" w:rsidRDefault="00887C51" w:rsidP="00887C51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887C51" w:rsidSect="00320228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887C51" w:rsidRPr="007957C4" w:rsidRDefault="00887C51" w:rsidP="00887C5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737D1">
        <w:rPr>
          <w:sz w:val="28"/>
          <w:szCs w:val="28"/>
        </w:rPr>
        <w:t>риложение 1</w:t>
      </w:r>
      <w:r w:rsidRPr="007957C4">
        <w:rPr>
          <w:sz w:val="28"/>
          <w:szCs w:val="28"/>
        </w:rPr>
        <w:t xml:space="preserve"> к Программе</w:t>
      </w:r>
    </w:p>
    <w:p w:rsidR="00887C51" w:rsidRPr="000769AB" w:rsidRDefault="00887C51" w:rsidP="00887C51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0769AB">
        <w:rPr>
          <w:rFonts w:ascii="Times New Roman" w:hAnsi="Times New Roman"/>
          <w:b/>
          <w:sz w:val="28"/>
          <w:szCs w:val="28"/>
        </w:rPr>
        <w:t xml:space="preserve"> показателей</w:t>
      </w:r>
      <w:proofErr w:type="gramEnd"/>
      <w:r w:rsidRPr="000769AB">
        <w:rPr>
          <w:rFonts w:ascii="Times New Roman" w:hAnsi="Times New Roman"/>
          <w:b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/>
          <w:b/>
          <w:sz w:val="28"/>
          <w:szCs w:val="28"/>
        </w:rPr>
        <w:t>Развитие</w:t>
      </w:r>
      <w:r w:rsidRPr="000769AB">
        <w:rPr>
          <w:rFonts w:ascii="Times New Roman" w:hAnsi="Times New Roman"/>
          <w:b/>
          <w:sz w:val="28"/>
          <w:szCs w:val="28"/>
        </w:rPr>
        <w:t xml:space="preserve"> муниципального управления в </w:t>
      </w:r>
      <w:proofErr w:type="spellStart"/>
      <w:r>
        <w:rPr>
          <w:rFonts w:ascii="Times New Roman" w:hAnsi="Times New Roman"/>
          <w:b/>
          <w:sz w:val="28"/>
          <w:szCs w:val="28"/>
        </w:rPr>
        <w:t>Уинском</w:t>
      </w:r>
      <w:proofErr w:type="spellEnd"/>
      <w:r w:rsidRPr="000769AB">
        <w:rPr>
          <w:rFonts w:ascii="Times New Roman" w:hAnsi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/>
          <w:b/>
          <w:sz w:val="28"/>
          <w:szCs w:val="28"/>
        </w:rPr>
        <w:t>округе Пермского края</w:t>
      </w:r>
      <w:r w:rsidRPr="000769AB">
        <w:rPr>
          <w:rFonts w:ascii="Times New Roman" w:hAnsi="Times New Roman"/>
          <w:b/>
          <w:sz w:val="28"/>
          <w:szCs w:val="28"/>
        </w:rPr>
        <w:t xml:space="preserve">» на </w:t>
      </w:r>
      <w:r w:rsidRPr="00CB26D3">
        <w:rPr>
          <w:rFonts w:ascii="Times New Roman" w:hAnsi="Times New Roman"/>
          <w:b/>
          <w:sz w:val="28"/>
          <w:szCs w:val="28"/>
        </w:rPr>
        <w:t>202</w:t>
      </w:r>
      <w:r w:rsidR="006B24DE">
        <w:rPr>
          <w:rFonts w:ascii="Times New Roman" w:hAnsi="Times New Roman"/>
          <w:b/>
          <w:sz w:val="28"/>
          <w:szCs w:val="28"/>
        </w:rPr>
        <w:t>5</w:t>
      </w:r>
      <w:r w:rsidRPr="00CB26D3">
        <w:rPr>
          <w:rFonts w:ascii="Times New Roman" w:hAnsi="Times New Roman"/>
          <w:b/>
          <w:sz w:val="28"/>
          <w:szCs w:val="28"/>
        </w:rPr>
        <w:t>-202</w:t>
      </w:r>
      <w:r w:rsidR="006B24DE">
        <w:rPr>
          <w:rFonts w:ascii="Times New Roman" w:hAnsi="Times New Roman"/>
          <w:b/>
          <w:sz w:val="28"/>
          <w:szCs w:val="28"/>
        </w:rPr>
        <w:t>7</w:t>
      </w:r>
      <w:r w:rsidRPr="00CB26D3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87C51" w:rsidRPr="00D85E75" w:rsidRDefault="00887C51" w:rsidP="00887C51">
      <w:pPr>
        <w:pStyle w:val="ConsPlusNormal0"/>
        <w:ind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148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23"/>
        <w:gridCol w:w="1134"/>
        <w:gridCol w:w="4139"/>
        <w:gridCol w:w="709"/>
        <w:gridCol w:w="709"/>
        <w:gridCol w:w="850"/>
        <w:gridCol w:w="3941"/>
      </w:tblGrid>
      <w:tr w:rsidR="00887C51" w:rsidTr="006152D1">
        <w:trPr>
          <w:trHeight w:val="221"/>
        </w:trPr>
        <w:tc>
          <w:tcPr>
            <w:tcW w:w="851" w:type="dxa"/>
            <w:vMerge w:val="restart"/>
          </w:tcPr>
          <w:p w:rsidR="00887C51" w:rsidRPr="00170733" w:rsidRDefault="00887C51" w:rsidP="00320228">
            <w:pPr>
              <w:pStyle w:val="ConsPlusNormal0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  <w:vMerge w:val="restart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4139" w:type="dxa"/>
            <w:vMerge w:val="restart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209" w:type="dxa"/>
            <w:gridSpan w:val="4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87C51" w:rsidTr="006152D1">
        <w:tc>
          <w:tcPr>
            <w:tcW w:w="851" w:type="dxa"/>
            <w:vMerge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7C51" w:rsidRPr="00170733" w:rsidRDefault="00887C51" w:rsidP="007937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7C51" w:rsidRPr="00170733" w:rsidRDefault="00887C51" w:rsidP="00FA47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7C51" w:rsidRPr="00170733" w:rsidRDefault="00887C51" w:rsidP="00FA47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</w:tcPr>
          <w:p w:rsidR="00887C51" w:rsidRPr="00170733" w:rsidRDefault="00887C51" w:rsidP="00FA47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1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C51" w:rsidTr="006152D1">
        <w:tc>
          <w:tcPr>
            <w:tcW w:w="14856" w:type="dxa"/>
            <w:gridSpan w:val="8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униципального управления в </w:t>
            </w:r>
            <w:proofErr w:type="spellStart"/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е Пермского края</w:t>
            </w:r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887C51" w:rsidTr="006152D1">
        <w:trPr>
          <w:trHeight w:val="307"/>
        </w:trPr>
        <w:tc>
          <w:tcPr>
            <w:tcW w:w="14856" w:type="dxa"/>
            <w:gridSpan w:val="8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«Формирование общедоступной информационно-коммуникационной среды»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05" w:type="dxa"/>
            <w:gridSpan w:val="7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1D77">
              <w:rPr>
                <w:rFonts w:ascii="Times New Roman" w:hAnsi="Times New Roman"/>
                <w:sz w:val="24"/>
                <w:szCs w:val="24"/>
              </w:rPr>
              <w:t>Расходы на уплату взносов</w:t>
            </w:r>
          </w:p>
        </w:tc>
      </w:tr>
      <w:tr w:rsidR="00887C51" w:rsidTr="006152D1">
        <w:trPr>
          <w:trHeight w:val="1032"/>
        </w:trPr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523" w:type="dxa"/>
          </w:tcPr>
          <w:p w:rsidR="00887C51" w:rsidRPr="008C1D77" w:rsidRDefault="00887C51" w:rsidP="00320228">
            <w:pPr>
              <w:pStyle w:val="af0"/>
              <w:spacing w:before="120" w:after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зносов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gridSpan w:val="7"/>
          </w:tcPr>
          <w:p w:rsidR="00887C51" w:rsidRPr="00170733" w:rsidRDefault="00887C51" w:rsidP="0032022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585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 Публикация информации в периодической печати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87C51" w:rsidRPr="00170733" w:rsidRDefault="00887C51" w:rsidP="00320228">
            <w:pPr>
              <w:pStyle w:val="af0"/>
              <w:spacing w:before="120" w:after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уемой информации о деятельности администрации округа в средствах массовой информации</w:t>
            </w:r>
          </w:p>
        </w:tc>
        <w:tc>
          <w:tcPr>
            <w:tcW w:w="1134" w:type="dxa"/>
          </w:tcPr>
          <w:p w:rsidR="00887C51" w:rsidRPr="00A05855" w:rsidRDefault="00887C51" w:rsidP="00320228">
            <w:pPr>
              <w:jc w:val="center"/>
              <w:rPr>
                <w:sz w:val="20"/>
                <w:szCs w:val="20"/>
              </w:rPr>
            </w:pPr>
            <w:r w:rsidRPr="00A05855">
              <w:rPr>
                <w:sz w:val="20"/>
                <w:szCs w:val="20"/>
              </w:rPr>
              <w:t>Кол-во НПА, информаций, извещений и т.д.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887C51" w:rsidRPr="00170733" w:rsidRDefault="009C5F0A" w:rsidP="00320228">
            <w:pPr>
              <w:pStyle w:val="af0"/>
              <w:spacing w:before="120" w:after="216"/>
              <w:ind w:right="-112" w:firstLine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887C51" w:rsidRPr="00170733" w:rsidRDefault="00126822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941" w:type="dxa"/>
          </w:tcPr>
          <w:p w:rsidR="00887C51" w:rsidRPr="00170733" w:rsidRDefault="00126822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887C51" w:rsidTr="006152D1">
        <w:tc>
          <w:tcPr>
            <w:tcW w:w="14856" w:type="dxa"/>
            <w:gridSpan w:val="8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и организац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005" w:type="dxa"/>
            <w:gridSpan w:val="7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5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 Меры социальной помощи и поддержки отдельных категорий населения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23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</w:pPr>
            <w:r>
              <w:t>Количество граждан, имеющих право на пенсионное обеспечение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0249DC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0249DC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87C51" w:rsidRPr="000249DC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0249DC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3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7C51" w:rsidRPr="000249DC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0249DC" w:rsidRDefault="00887C51" w:rsidP="008A330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3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887C51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0249DC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87C51" w:rsidTr="006152D1">
        <w:tc>
          <w:tcPr>
            <w:tcW w:w="851" w:type="dxa"/>
          </w:tcPr>
          <w:p w:rsidR="00887C51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005" w:type="dxa"/>
            <w:gridSpan w:val="7"/>
          </w:tcPr>
          <w:p w:rsidR="00887C51" w:rsidRDefault="00887C51" w:rsidP="0032022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5855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беспечение деятельност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 Пермского  края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23" w:type="dxa"/>
          </w:tcPr>
          <w:p w:rsidR="00887C51" w:rsidRPr="00170733" w:rsidRDefault="00887C51" w:rsidP="0032022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, прошедших программы повышения квалификации и профессиональной переподготовки</w:t>
            </w:r>
          </w:p>
        </w:tc>
        <w:tc>
          <w:tcPr>
            <w:tcW w:w="1134" w:type="dxa"/>
          </w:tcPr>
          <w:p w:rsidR="00887C51" w:rsidRPr="00347900" w:rsidRDefault="00887C51" w:rsidP="005330BB">
            <w:pPr>
              <w:pStyle w:val="a4"/>
              <w:ind w:firstLine="0"/>
              <w:rPr>
                <w:sz w:val="24"/>
              </w:rPr>
            </w:pPr>
            <w:r w:rsidRPr="00347900">
              <w:rPr>
                <w:sz w:val="24"/>
              </w:rPr>
              <w:t>чел.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B156EB" w:rsidRDefault="009C5F0A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1" w:type="dxa"/>
          </w:tcPr>
          <w:p w:rsidR="00887C51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C51" w:rsidTr="006152D1">
        <w:tc>
          <w:tcPr>
            <w:tcW w:w="851" w:type="dxa"/>
          </w:tcPr>
          <w:p w:rsidR="00887C51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23" w:type="dxa"/>
          </w:tcPr>
          <w:p w:rsidR="00887C51" w:rsidRPr="00347900" w:rsidRDefault="00887C51" w:rsidP="00320228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347900">
              <w:rPr>
                <w:sz w:val="24"/>
              </w:rPr>
              <w:t>доля муниципальных служащих, прошедших программы повышения квалификации и профессиональной переподготовки (от количества муниципальных служащих)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jc w:val="center"/>
              <w:rPr>
                <w:rStyle w:val="af1"/>
                <w:rFonts w:eastAsia="Calibri"/>
              </w:rPr>
            </w:pPr>
            <w:r w:rsidRPr="00170733">
              <w:rPr>
                <w:rStyle w:val="af1"/>
                <w:rFonts w:eastAsia="Calibri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7C51" w:rsidRPr="00B156EB" w:rsidRDefault="009C5F0A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1" w:type="dxa"/>
          </w:tcPr>
          <w:p w:rsidR="00887C51" w:rsidRPr="00B156EB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70733">
              <w:t>Доля внедрения автоматизированных технологий и специальных программных средств</w:t>
            </w:r>
            <w:r w:rsidRPr="00170733">
              <w:rPr>
                <w:color w:val="333333"/>
              </w:rPr>
              <w:t xml:space="preserve"> для обеспечения деятельности </w:t>
            </w:r>
            <w:r>
              <w:rPr>
                <w:color w:val="333333"/>
              </w:rPr>
              <w:t xml:space="preserve">администрации </w:t>
            </w:r>
            <w:proofErr w:type="spellStart"/>
            <w:r w:rsidRPr="00170733">
              <w:rPr>
                <w:color w:val="333333"/>
              </w:rPr>
              <w:t>Уинского</w:t>
            </w:r>
            <w:proofErr w:type="spellEnd"/>
            <w:r w:rsidRPr="00170733">
              <w:rPr>
                <w:color w:val="333333"/>
              </w:rPr>
              <w:t xml:space="preserve"> муниципального </w:t>
            </w:r>
            <w:r>
              <w:rPr>
                <w:color w:val="333333"/>
              </w:rPr>
              <w:t>округа Пермского края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41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</w:pPr>
            <w:r w:rsidRPr="00170733">
              <w:t xml:space="preserve">Доля модернизации рабочих мест в </w:t>
            </w:r>
            <w:r>
              <w:t xml:space="preserve">администрации </w:t>
            </w:r>
            <w:r w:rsidRPr="00170733">
              <w:t xml:space="preserve"> </w:t>
            </w:r>
            <w:proofErr w:type="spellStart"/>
            <w:r w:rsidRPr="00170733">
              <w:t>Уинского</w:t>
            </w:r>
            <w:proofErr w:type="spellEnd"/>
            <w:r w:rsidRPr="00170733"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87C51" w:rsidRPr="00170733" w:rsidRDefault="009C5F0A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87C51" w:rsidRPr="00170733" w:rsidRDefault="00D557E4" w:rsidP="00D557E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41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</w:pPr>
            <w:r w:rsidRPr="00170733">
              <w:t xml:space="preserve">Доля пользователей в </w:t>
            </w:r>
            <w:r>
              <w:t>администрации</w:t>
            </w:r>
            <w:r w:rsidRPr="00170733">
              <w:t xml:space="preserve"> </w:t>
            </w:r>
            <w:proofErr w:type="spellStart"/>
            <w:r w:rsidRPr="00170733">
              <w:t>Уинского</w:t>
            </w:r>
            <w:proofErr w:type="spellEnd"/>
            <w:r w:rsidRPr="00170733">
              <w:t xml:space="preserve"> муниципального </w:t>
            </w:r>
            <w:r>
              <w:t>округа Пермского края</w:t>
            </w:r>
            <w:r w:rsidRPr="00170733">
              <w:t>, включенных в электронную систему документооборота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1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7C51" w:rsidTr="006152D1">
        <w:tc>
          <w:tcPr>
            <w:tcW w:w="851" w:type="dxa"/>
          </w:tcPr>
          <w:p w:rsidR="00887C51" w:rsidRPr="00170733" w:rsidRDefault="00887C51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  <w:r w:rsidRPr="0017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87C51" w:rsidRPr="00170733" w:rsidRDefault="00887C51" w:rsidP="00320228">
            <w:pPr>
              <w:autoSpaceDE w:val="0"/>
              <w:autoSpaceDN w:val="0"/>
              <w:adjustRightInd w:val="0"/>
            </w:pPr>
            <w:r w:rsidRPr="00170733">
              <w:t xml:space="preserve">Количество обращений населения и организаций в </w:t>
            </w:r>
            <w:r>
              <w:t>администрацию</w:t>
            </w:r>
            <w:r w:rsidRPr="00170733">
              <w:t xml:space="preserve"> </w:t>
            </w:r>
            <w:proofErr w:type="spellStart"/>
            <w:r w:rsidRPr="00170733">
              <w:t>Уинского</w:t>
            </w:r>
            <w:proofErr w:type="spellEnd"/>
            <w:r w:rsidRPr="00170733">
              <w:t xml:space="preserve"> муниципального </w:t>
            </w:r>
            <w:r>
              <w:t>округа Пермского края</w:t>
            </w:r>
            <w:r w:rsidRPr="00170733">
              <w:t xml:space="preserve"> с использованием информационных и телекоммуникационных технологий</w:t>
            </w:r>
          </w:p>
        </w:tc>
        <w:tc>
          <w:tcPr>
            <w:tcW w:w="1134" w:type="dxa"/>
          </w:tcPr>
          <w:p w:rsidR="00887C51" w:rsidRPr="00170733" w:rsidRDefault="00887C51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73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139" w:type="dxa"/>
          </w:tcPr>
          <w:p w:rsidR="00887C51" w:rsidRPr="00F9761A" w:rsidRDefault="00887C51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87C51" w:rsidRPr="00170733" w:rsidRDefault="00887C51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1" w:type="dxa"/>
          </w:tcPr>
          <w:p w:rsidR="00887C51" w:rsidRPr="00170733" w:rsidRDefault="00887C51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1A4F" w:rsidTr="006152D1">
        <w:tc>
          <w:tcPr>
            <w:tcW w:w="851" w:type="dxa"/>
          </w:tcPr>
          <w:p w:rsidR="00841A4F" w:rsidRDefault="00731472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2523" w:type="dxa"/>
          </w:tcPr>
          <w:p w:rsidR="00841A4F" w:rsidRPr="00841A4F" w:rsidRDefault="00841A4F" w:rsidP="00A5348A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proofErr w:type="gramStart"/>
            <w:r>
              <w:t xml:space="preserve">обращений, </w:t>
            </w:r>
            <w:r w:rsidRPr="00841A4F">
              <w:t xml:space="preserve"> рассмотренных</w:t>
            </w:r>
            <w:proofErr w:type="gramEnd"/>
            <w:r w:rsidRPr="00841A4F">
              <w:t xml:space="preserve"> с нарушением сроков на сообщения пользователей Портала «Управляем вместе»;</w:t>
            </w:r>
          </w:p>
          <w:p w:rsidR="00841A4F" w:rsidRPr="00170733" w:rsidRDefault="00841A4F" w:rsidP="0032022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41A4F" w:rsidRPr="00170733" w:rsidRDefault="00320228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139" w:type="dxa"/>
          </w:tcPr>
          <w:p w:rsidR="00841A4F" w:rsidRPr="00F9761A" w:rsidRDefault="00320228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41A4F" w:rsidRDefault="00320228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1A4F" w:rsidRDefault="009C5F0A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1A4F" w:rsidRDefault="00320228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841A4F" w:rsidRDefault="00320228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96E" w:rsidTr="006152D1">
        <w:tc>
          <w:tcPr>
            <w:tcW w:w="851" w:type="dxa"/>
          </w:tcPr>
          <w:p w:rsidR="008A096E" w:rsidRDefault="00731472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2523" w:type="dxa"/>
          </w:tcPr>
          <w:p w:rsidR="008A096E" w:rsidRDefault="009C6BBF" w:rsidP="009C6BBF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Количество </w:t>
            </w:r>
            <w:r w:rsidR="008A096E" w:rsidRPr="008A096E">
              <w:t>автоматизированных рабочих мест (</w:t>
            </w:r>
            <w:proofErr w:type="gramStart"/>
            <w:r w:rsidR="008A096E" w:rsidRPr="008A096E">
              <w:t>АРМ)</w:t>
            </w:r>
            <w:r>
              <w:t xml:space="preserve"> </w:t>
            </w:r>
            <w:r w:rsidR="008A096E" w:rsidRPr="008A096E">
              <w:t xml:space="preserve"> </w:t>
            </w:r>
            <w:proofErr w:type="spellStart"/>
            <w:r w:rsidR="008A096E" w:rsidRPr="008A096E">
              <w:t>подключен</w:t>
            </w:r>
            <w:r>
              <w:t>нных</w:t>
            </w:r>
            <w:proofErr w:type="spellEnd"/>
            <w:proofErr w:type="gramEnd"/>
            <w:r w:rsidR="008A096E" w:rsidRPr="008A096E">
              <w:t xml:space="preserve"> к специальному защищенному сегменту системы электронного документооборота (СЭД) и работы с документами, содержащими служебную информацию ограниченного распространения в электронном виде</w:t>
            </w:r>
            <w:r w:rsidR="008A096E">
              <w:rPr>
                <w:sz w:val="28"/>
                <w:szCs w:val="28"/>
              </w:rPr>
              <w:t>.</w:t>
            </w:r>
          </w:p>
          <w:p w:rsidR="008A096E" w:rsidRPr="00170733" w:rsidRDefault="008A096E" w:rsidP="0032022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A096E" w:rsidRPr="00170733" w:rsidRDefault="009C6BBF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139" w:type="dxa"/>
          </w:tcPr>
          <w:p w:rsidR="008A096E" w:rsidRPr="00F9761A" w:rsidRDefault="00320228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A096E" w:rsidRDefault="009C6BBF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A096E" w:rsidRDefault="009C6BBF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A096E" w:rsidRDefault="009C5F0A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1" w:type="dxa"/>
          </w:tcPr>
          <w:p w:rsidR="008A096E" w:rsidRDefault="009C6BBF" w:rsidP="00D557E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96E" w:rsidTr="006152D1">
        <w:tc>
          <w:tcPr>
            <w:tcW w:w="851" w:type="dxa"/>
          </w:tcPr>
          <w:p w:rsidR="008A096E" w:rsidRDefault="00731472" w:rsidP="0032022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2523" w:type="dxa"/>
          </w:tcPr>
          <w:p w:rsidR="008A096E" w:rsidRPr="008A096E" w:rsidRDefault="00A5348A" w:rsidP="00A5348A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</w:pPr>
            <w:r w:rsidRPr="00170733">
              <w:t xml:space="preserve">Доля пользователей в </w:t>
            </w:r>
            <w:r>
              <w:t>администрации</w:t>
            </w:r>
            <w:r w:rsidRPr="00170733">
              <w:t xml:space="preserve"> </w:t>
            </w:r>
            <w:proofErr w:type="spellStart"/>
            <w:r w:rsidRPr="00170733">
              <w:t>Уинского</w:t>
            </w:r>
            <w:proofErr w:type="spellEnd"/>
            <w:r w:rsidRPr="00170733">
              <w:t xml:space="preserve"> муниципального </w:t>
            </w:r>
            <w:r>
              <w:t>округа Пермского края</w:t>
            </w:r>
            <w:r w:rsidRPr="00170733">
              <w:t>,</w:t>
            </w:r>
            <w:r w:rsidR="008A096E">
              <w:t xml:space="preserve"> переведенных </w:t>
            </w:r>
            <w:proofErr w:type="gramStart"/>
            <w:r w:rsidR="008A096E">
              <w:t xml:space="preserve">на </w:t>
            </w:r>
            <w:r w:rsidR="008A096E">
              <w:rPr>
                <w:sz w:val="28"/>
                <w:szCs w:val="28"/>
              </w:rPr>
              <w:t xml:space="preserve"> </w:t>
            </w:r>
            <w:r w:rsidR="008A096E" w:rsidRPr="008A096E">
              <w:t>отечественное</w:t>
            </w:r>
            <w:proofErr w:type="gramEnd"/>
            <w:r w:rsidR="008A096E" w:rsidRPr="008A096E">
              <w:t xml:space="preserve"> </w:t>
            </w:r>
            <w:proofErr w:type="spellStart"/>
            <w:r w:rsidR="008A096E" w:rsidRPr="008A096E">
              <w:t>програмное</w:t>
            </w:r>
            <w:proofErr w:type="spellEnd"/>
            <w:r w:rsidR="008A096E" w:rsidRPr="008A096E">
              <w:t xml:space="preserve"> обеспечение.</w:t>
            </w:r>
          </w:p>
          <w:p w:rsidR="008A096E" w:rsidRPr="008A096E" w:rsidRDefault="008A096E" w:rsidP="008A09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8A096E" w:rsidRPr="008A096E" w:rsidRDefault="008A096E" w:rsidP="008A096E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134" w:type="dxa"/>
          </w:tcPr>
          <w:p w:rsidR="008A096E" w:rsidRPr="00170733" w:rsidRDefault="00A5348A" w:rsidP="00320228">
            <w:pPr>
              <w:pStyle w:val="af0"/>
              <w:spacing w:before="120" w:after="2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39" w:type="dxa"/>
          </w:tcPr>
          <w:p w:rsidR="008A096E" w:rsidRPr="00F9761A" w:rsidRDefault="00320228" w:rsidP="00320228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61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нского</w:t>
            </w:r>
            <w:proofErr w:type="spellEnd"/>
            <w:r w:rsidRPr="00F9761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8A096E" w:rsidRDefault="00A5348A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A096E" w:rsidRDefault="009C5F0A" w:rsidP="0032022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A096E" w:rsidRDefault="009C5F0A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41" w:type="dxa"/>
          </w:tcPr>
          <w:p w:rsidR="008A096E" w:rsidRDefault="009C5F0A" w:rsidP="009C5F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87C51" w:rsidRDefault="00887C51" w:rsidP="00887C51">
      <w:pPr>
        <w:pStyle w:val="a4"/>
      </w:pPr>
    </w:p>
    <w:p w:rsidR="00887C51" w:rsidRDefault="00887C51" w:rsidP="00887C51">
      <w:pPr>
        <w:pStyle w:val="a4"/>
      </w:pPr>
    </w:p>
    <w:p w:rsidR="00887C51" w:rsidRPr="000F5F65" w:rsidRDefault="00887C51" w:rsidP="00887C51">
      <w:pPr>
        <w:pStyle w:val="a4"/>
      </w:pPr>
    </w:p>
    <w:p w:rsidR="00887C51" w:rsidRDefault="00887C51" w:rsidP="00887C51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FFD2" wp14:editId="0CAD16C6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7620" b="63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28" w:rsidRPr="009169CE" w:rsidRDefault="00320228" w:rsidP="00887C51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FFD2" id="Text Box 4" o:spid="_x0000_s1028" type="#_x0000_t202" style="position:absolute;left:0;text-align:left;margin-left:81.85pt;margin-top:767.15pt;width:266.4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uO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H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yTB7jrMCAACx&#10;BQAADgAAAAAAAAAAAAAAAAAuAgAAZHJzL2Uyb0RvYy54bWxQSwECLQAUAAYACAAAACEARLUMMOEA&#10;AAANAQAADwAAAAAAAAAAAAAAAAANBQAAZHJzL2Rvd25yZXYueG1sUEsFBgAAAAAEAAQA8wAAABsG&#10;AAAAAA==&#10;" filled="f" stroked="f">
                <v:textbox inset="0,0,0,0">
                  <w:txbxContent>
                    <w:p w:rsidR="00320228" w:rsidRPr="009169CE" w:rsidRDefault="00320228" w:rsidP="00887C51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E0CB7" w:rsidRDefault="000E0CB7" w:rsidP="00887C51">
      <w:pPr>
        <w:pStyle w:val="a4"/>
        <w:jc w:val="left"/>
      </w:pPr>
    </w:p>
    <w:sectPr w:rsidR="000E0CB7" w:rsidSect="006653B9">
      <w:footerReference w:type="default" r:id="rId11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76" w:rsidRDefault="00580A76">
      <w:r>
        <w:separator/>
      </w:r>
    </w:p>
  </w:endnote>
  <w:endnote w:type="continuationSeparator" w:id="0">
    <w:p w:rsidR="00580A76" w:rsidRDefault="005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28" w:rsidRDefault="00320228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28" w:rsidRDefault="00320228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76" w:rsidRDefault="00580A76">
      <w:r>
        <w:separator/>
      </w:r>
    </w:p>
  </w:footnote>
  <w:footnote w:type="continuationSeparator" w:id="0">
    <w:p w:rsidR="00580A76" w:rsidRDefault="005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068"/>
    <w:rsid w:val="00020472"/>
    <w:rsid w:val="0004182A"/>
    <w:rsid w:val="000438F8"/>
    <w:rsid w:val="000862DA"/>
    <w:rsid w:val="000C2B75"/>
    <w:rsid w:val="000E0CB7"/>
    <w:rsid w:val="00103EBD"/>
    <w:rsid w:val="00124542"/>
    <w:rsid w:val="00125617"/>
    <w:rsid w:val="00126822"/>
    <w:rsid w:val="00134A26"/>
    <w:rsid w:val="00163FAE"/>
    <w:rsid w:val="001735C6"/>
    <w:rsid w:val="001737D1"/>
    <w:rsid w:val="00187CD7"/>
    <w:rsid w:val="001B7836"/>
    <w:rsid w:val="001C0F40"/>
    <w:rsid w:val="001C733A"/>
    <w:rsid w:val="001D02CD"/>
    <w:rsid w:val="001F7E63"/>
    <w:rsid w:val="00211B38"/>
    <w:rsid w:val="00234145"/>
    <w:rsid w:val="002341EE"/>
    <w:rsid w:val="00243190"/>
    <w:rsid w:val="00244EE5"/>
    <w:rsid w:val="00263610"/>
    <w:rsid w:val="0026442C"/>
    <w:rsid w:val="002A4A6E"/>
    <w:rsid w:val="002C37BB"/>
    <w:rsid w:val="00307E25"/>
    <w:rsid w:val="0031205D"/>
    <w:rsid w:val="00320228"/>
    <w:rsid w:val="00326EB2"/>
    <w:rsid w:val="00327945"/>
    <w:rsid w:val="0033792B"/>
    <w:rsid w:val="00344940"/>
    <w:rsid w:val="0035252D"/>
    <w:rsid w:val="003A5580"/>
    <w:rsid w:val="003E37A8"/>
    <w:rsid w:val="003E37BB"/>
    <w:rsid w:val="003F14C6"/>
    <w:rsid w:val="004007AB"/>
    <w:rsid w:val="00412F74"/>
    <w:rsid w:val="00470FB3"/>
    <w:rsid w:val="00482A25"/>
    <w:rsid w:val="00483090"/>
    <w:rsid w:val="00502F9B"/>
    <w:rsid w:val="00526949"/>
    <w:rsid w:val="005330BB"/>
    <w:rsid w:val="00536FED"/>
    <w:rsid w:val="00540C0E"/>
    <w:rsid w:val="00542864"/>
    <w:rsid w:val="00542A08"/>
    <w:rsid w:val="0054551F"/>
    <w:rsid w:val="00562CB9"/>
    <w:rsid w:val="00580A76"/>
    <w:rsid w:val="005B7C2C"/>
    <w:rsid w:val="005E0B37"/>
    <w:rsid w:val="005F311E"/>
    <w:rsid w:val="00600790"/>
    <w:rsid w:val="006040CB"/>
    <w:rsid w:val="00610CA0"/>
    <w:rsid w:val="006152D1"/>
    <w:rsid w:val="006155F3"/>
    <w:rsid w:val="00620B23"/>
    <w:rsid w:val="00633CD0"/>
    <w:rsid w:val="00637B08"/>
    <w:rsid w:val="0066436B"/>
    <w:rsid w:val="006653B9"/>
    <w:rsid w:val="00696988"/>
    <w:rsid w:val="006B24DE"/>
    <w:rsid w:val="006E0AEA"/>
    <w:rsid w:val="006E4F41"/>
    <w:rsid w:val="00731472"/>
    <w:rsid w:val="0074463F"/>
    <w:rsid w:val="0078616F"/>
    <w:rsid w:val="007871DC"/>
    <w:rsid w:val="007873AF"/>
    <w:rsid w:val="007937E6"/>
    <w:rsid w:val="007A5085"/>
    <w:rsid w:val="007A588C"/>
    <w:rsid w:val="007B3C58"/>
    <w:rsid w:val="007E4ADC"/>
    <w:rsid w:val="0081253B"/>
    <w:rsid w:val="0081735F"/>
    <w:rsid w:val="00817ACA"/>
    <w:rsid w:val="00841A4F"/>
    <w:rsid w:val="008502D1"/>
    <w:rsid w:val="008602A1"/>
    <w:rsid w:val="00861116"/>
    <w:rsid w:val="00866FF7"/>
    <w:rsid w:val="00887C51"/>
    <w:rsid w:val="008A0379"/>
    <w:rsid w:val="008A096E"/>
    <w:rsid w:val="008A3303"/>
    <w:rsid w:val="008A7BDA"/>
    <w:rsid w:val="008B1016"/>
    <w:rsid w:val="008B56AE"/>
    <w:rsid w:val="008B6EB6"/>
    <w:rsid w:val="008B7FCA"/>
    <w:rsid w:val="008D16CB"/>
    <w:rsid w:val="008D6EEA"/>
    <w:rsid w:val="008F6B34"/>
    <w:rsid w:val="009049ED"/>
    <w:rsid w:val="009169CE"/>
    <w:rsid w:val="00957E41"/>
    <w:rsid w:val="00997F4C"/>
    <w:rsid w:val="009B6B2D"/>
    <w:rsid w:val="009C5F0A"/>
    <w:rsid w:val="009C6BBF"/>
    <w:rsid w:val="009E21A2"/>
    <w:rsid w:val="009F430D"/>
    <w:rsid w:val="00A5348A"/>
    <w:rsid w:val="00A659A1"/>
    <w:rsid w:val="00A87CBC"/>
    <w:rsid w:val="00A9255F"/>
    <w:rsid w:val="00AA593F"/>
    <w:rsid w:val="00AC14A9"/>
    <w:rsid w:val="00AE4849"/>
    <w:rsid w:val="00AF434C"/>
    <w:rsid w:val="00B107D3"/>
    <w:rsid w:val="00B12155"/>
    <w:rsid w:val="00B1278C"/>
    <w:rsid w:val="00B1356A"/>
    <w:rsid w:val="00B1734E"/>
    <w:rsid w:val="00B24E1A"/>
    <w:rsid w:val="00B337FD"/>
    <w:rsid w:val="00B372B1"/>
    <w:rsid w:val="00B41C8D"/>
    <w:rsid w:val="00B90470"/>
    <w:rsid w:val="00BA68AC"/>
    <w:rsid w:val="00BB0CD5"/>
    <w:rsid w:val="00BB6862"/>
    <w:rsid w:val="00BB6EA3"/>
    <w:rsid w:val="00BB7164"/>
    <w:rsid w:val="00BC0F68"/>
    <w:rsid w:val="00BD14DD"/>
    <w:rsid w:val="00BD16C4"/>
    <w:rsid w:val="00BE3A2D"/>
    <w:rsid w:val="00C31BFC"/>
    <w:rsid w:val="00C4026D"/>
    <w:rsid w:val="00C459E0"/>
    <w:rsid w:val="00C80448"/>
    <w:rsid w:val="00C92692"/>
    <w:rsid w:val="00CC5E89"/>
    <w:rsid w:val="00CE4DC8"/>
    <w:rsid w:val="00CF1C89"/>
    <w:rsid w:val="00D05CEE"/>
    <w:rsid w:val="00D45431"/>
    <w:rsid w:val="00D557E4"/>
    <w:rsid w:val="00D55F8E"/>
    <w:rsid w:val="00D83C69"/>
    <w:rsid w:val="00D85B59"/>
    <w:rsid w:val="00DD3AE0"/>
    <w:rsid w:val="00E000C0"/>
    <w:rsid w:val="00E14E1A"/>
    <w:rsid w:val="00E210D7"/>
    <w:rsid w:val="00E45367"/>
    <w:rsid w:val="00E54BF3"/>
    <w:rsid w:val="00E55D54"/>
    <w:rsid w:val="00E67FAF"/>
    <w:rsid w:val="00EA49EF"/>
    <w:rsid w:val="00EB54EA"/>
    <w:rsid w:val="00EF66C6"/>
    <w:rsid w:val="00EF788E"/>
    <w:rsid w:val="00F35F67"/>
    <w:rsid w:val="00F37517"/>
    <w:rsid w:val="00F43083"/>
    <w:rsid w:val="00F45CD2"/>
    <w:rsid w:val="00F6275C"/>
    <w:rsid w:val="00FA2FED"/>
    <w:rsid w:val="00FA47CB"/>
    <w:rsid w:val="00FC1030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26D3E"/>
  <w15:docId w15:val="{93F0275A-A7A3-4C87-9368-5A56C61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14D9-5C0C-4D52-883D-2467F78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336</Words>
  <Characters>27145</Characters>
  <Application>Microsoft Office Word</Application>
  <DocSecurity>0</DocSecurity>
  <Lines>22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900-12-31T21:00:00Z</cp:lastPrinted>
  <dcterms:created xsi:type="dcterms:W3CDTF">2024-09-18T05:50:00Z</dcterms:created>
  <dcterms:modified xsi:type="dcterms:W3CDTF">2024-09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